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93" w:rsidRDefault="00DB7293" w:rsidP="00DB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ОГОБУ СПО «Шарьинский медицинский колледж» </w:t>
      </w:r>
    </w:p>
    <w:p w:rsidR="00DB7293" w:rsidRPr="008130A0" w:rsidRDefault="00DB7293" w:rsidP="00DB7293">
      <w:pPr>
        <w:shd w:val="clear" w:color="auto" w:fill="FFFFFF"/>
        <w:spacing w:before="29"/>
        <w:ind w:left="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before="29"/>
        <w:ind w:left="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before="29"/>
        <w:ind w:left="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before="29"/>
        <w:ind w:left="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before="29"/>
        <w:ind w:left="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before="29"/>
        <w:ind w:left="86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B7293" w:rsidRDefault="00DB7293" w:rsidP="00DB7293">
      <w:pPr>
        <w:shd w:val="clear" w:color="auto" w:fill="FFFFFF"/>
        <w:spacing w:before="29"/>
        <w:ind w:left="86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B7293" w:rsidRDefault="00DB7293" w:rsidP="00DB7293">
      <w:pPr>
        <w:shd w:val="clear" w:color="auto" w:fill="FFFFFF"/>
        <w:spacing w:before="29"/>
        <w:ind w:left="86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130A0">
        <w:rPr>
          <w:rFonts w:ascii="Times New Roman" w:eastAsia="Times New Roman" w:hAnsi="Times New Roman"/>
          <w:sz w:val="36"/>
          <w:szCs w:val="36"/>
          <w:lang w:eastAsia="ru-RU"/>
        </w:rPr>
        <w:t>Методическая разработка урока</w:t>
      </w: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130A0">
        <w:rPr>
          <w:rFonts w:ascii="Times New Roman" w:eastAsia="Times New Roman" w:hAnsi="Times New Roman"/>
          <w:sz w:val="36"/>
          <w:szCs w:val="36"/>
          <w:lang w:eastAsia="ru-RU"/>
        </w:rPr>
        <w:t>по литературе</w:t>
      </w: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130A0">
        <w:rPr>
          <w:rFonts w:ascii="Times New Roman" w:eastAsia="Times New Roman" w:hAnsi="Times New Roman"/>
          <w:sz w:val="36"/>
          <w:szCs w:val="36"/>
          <w:lang w:eastAsia="ru-RU"/>
        </w:rPr>
        <w:t>Тем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«</w:t>
      </w:r>
      <w:r w:rsidRPr="008130A0">
        <w:rPr>
          <w:rFonts w:ascii="Times New Roman" w:eastAsia="Times New Roman" w:hAnsi="Times New Roman"/>
          <w:sz w:val="36"/>
          <w:szCs w:val="36"/>
          <w:lang w:eastAsia="ru-RU"/>
        </w:rPr>
        <w:t xml:space="preserve"> Жизнь и творчество А. П. Чехов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after="0" w:line="240" w:lineRule="auto"/>
        <w:ind w:left="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1B" w:rsidRDefault="00DB7293" w:rsidP="00C91E1B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ла Чигарева В.Н.,                                                                                                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го языка </w:t>
      </w:r>
    </w:p>
    <w:p w:rsidR="00DB7293" w:rsidRPr="008130A0" w:rsidRDefault="00DB7293" w:rsidP="00C91E1B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ы</w:t>
      </w:r>
    </w:p>
    <w:p w:rsidR="00DB7293" w:rsidRPr="008130A0" w:rsidRDefault="00DB7293" w:rsidP="00DB7293">
      <w:pPr>
        <w:shd w:val="clear" w:color="auto" w:fill="FFFFFF"/>
        <w:spacing w:before="29"/>
        <w:ind w:left="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before="29"/>
        <w:ind w:left="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DB7293">
      <w:pPr>
        <w:shd w:val="clear" w:color="auto" w:fill="FFFFFF"/>
        <w:spacing w:before="29"/>
        <w:ind w:left="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DB7293">
      <w:pPr>
        <w:shd w:val="clear" w:color="auto" w:fill="FFFFFF"/>
        <w:spacing w:before="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DB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93" w:rsidRDefault="00DB7293" w:rsidP="00DB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93" w:rsidRDefault="00DB7293" w:rsidP="00DB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93" w:rsidRDefault="00DB7293" w:rsidP="00DB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93" w:rsidRDefault="00DB7293" w:rsidP="00DB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D23" w:rsidRDefault="00F00D23" w:rsidP="00DB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93" w:rsidRDefault="00DB7293" w:rsidP="00DB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D4BCD">
        <w:rPr>
          <w:rFonts w:ascii="Times New Roman" w:eastAsia="Times New Roman" w:hAnsi="Times New Roman"/>
          <w:sz w:val="24"/>
          <w:szCs w:val="24"/>
          <w:lang w:eastAsia="ru-RU"/>
        </w:rPr>
        <w:t>. Шарья</w:t>
      </w:r>
    </w:p>
    <w:p w:rsidR="00DB7293" w:rsidRPr="00BD4BCD" w:rsidRDefault="00DB7293" w:rsidP="00DB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BCD">
        <w:rPr>
          <w:rFonts w:ascii="Times New Roman" w:eastAsia="Times New Roman" w:hAnsi="Times New Roman"/>
          <w:sz w:val="24"/>
          <w:szCs w:val="24"/>
          <w:lang w:eastAsia="ru-RU"/>
        </w:rPr>
        <w:t>2013 г.</w:t>
      </w:r>
    </w:p>
    <w:p w:rsidR="00DB7293" w:rsidRPr="008130A0" w:rsidRDefault="00DB7293" w:rsidP="00DB7293">
      <w:pPr>
        <w:shd w:val="clear" w:color="auto" w:fill="FFFFFF"/>
        <w:spacing w:after="120" w:line="240" w:lineRule="auto"/>
        <w:ind w:left="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еское обоснование</w:t>
      </w:r>
    </w:p>
    <w:p w:rsidR="00DB7293" w:rsidRDefault="00DB7293" w:rsidP="002E15F1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а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: Жизнь и творчество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Чехова</w:t>
      </w:r>
    </w:p>
    <w:p w:rsidR="00DB7293" w:rsidRPr="002E15F1" w:rsidRDefault="00DB7293" w:rsidP="002E15F1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DB7293" w:rsidRDefault="00DB7293" w:rsidP="002E15F1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ип урока</w:t>
      </w:r>
      <w:r w:rsidRPr="00883AA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 изучения новых знаний</w:t>
      </w:r>
    </w:p>
    <w:p w:rsidR="00DB7293" w:rsidRPr="002E15F1" w:rsidRDefault="00DB7293" w:rsidP="002E15F1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93" w:rsidRDefault="00DB7293" w:rsidP="002E15F1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: углубить, обобщить и систематизировать знания по биографии и творчеству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Чехова</w:t>
      </w:r>
      <w:r w:rsidR="009B19EE">
        <w:rPr>
          <w:rFonts w:ascii="Times New Roman" w:eastAsia="Times New Roman" w:hAnsi="Times New Roman"/>
          <w:sz w:val="28"/>
          <w:szCs w:val="28"/>
          <w:lang w:eastAsia="ru-RU"/>
        </w:rPr>
        <w:t xml:space="preserve">; совершенствовать 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анализа художественного текста.</w:t>
      </w:r>
    </w:p>
    <w:p w:rsidR="00DB7293" w:rsidRPr="002E15F1" w:rsidRDefault="00DB7293" w:rsidP="002E15F1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93" w:rsidRDefault="00DB7293" w:rsidP="002E15F1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дачи:  </w:t>
      </w:r>
    </w:p>
    <w:p w:rsidR="00DB7293" w:rsidRPr="002E15F1" w:rsidRDefault="00DB7293" w:rsidP="002E15F1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DB7293" w:rsidRPr="008130A0" w:rsidRDefault="00DB7293" w:rsidP="002E15F1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зовательные:</w:t>
      </w:r>
    </w:p>
    <w:p w:rsidR="00DB7293" w:rsidRPr="008130A0" w:rsidRDefault="00DB7293" w:rsidP="002E15F1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E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E0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43E08">
        <w:rPr>
          <w:rFonts w:ascii="Times New Roman" w:hAnsi="Times New Roman"/>
          <w:sz w:val="28"/>
          <w:szCs w:val="28"/>
        </w:rPr>
        <w:t>о</w:t>
      </w:r>
      <w:r w:rsidRPr="00E43E08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идейно – эстетическую позицию писател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7293" w:rsidRPr="008130A0" w:rsidRDefault="00DB7293" w:rsidP="002E15F1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периодизацию творчества Чехова; </w:t>
      </w:r>
    </w:p>
    <w:p w:rsidR="00DB7293" w:rsidRDefault="00DB7293" w:rsidP="002E15F1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познакомить с</w:t>
      </w:r>
      <w:r w:rsidR="00F00D23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ебной деятельностью Чехова.</w:t>
      </w:r>
    </w:p>
    <w:p w:rsidR="00F00D23" w:rsidRPr="00F00D23" w:rsidRDefault="00F00D23" w:rsidP="002E15F1">
      <w:pPr>
        <w:shd w:val="clear" w:color="auto" w:fill="FFFFFF"/>
        <w:spacing w:after="0" w:line="240" w:lineRule="auto"/>
        <w:ind w:left="425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93" w:rsidRPr="008130A0" w:rsidRDefault="00DB7293" w:rsidP="002E15F1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вивающие:</w:t>
      </w:r>
    </w:p>
    <w:p w:rsidR="00DB7293" w:rsidRPr="008130A0" w:rsidRDefault="00DB7293" w:rsidP="002E15F1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умение анализа эпизода эпического и драматического произведения;</w:t>
      </w:r>
    </w:p>
    <w:p w:rsidR="00DB7293" w:rsidRPr="008130A0" w:rsidRDefault="00DB7293" w:rsidP="002E15F1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ab/>
        <w:t>развивать эстетическое восприятие, художественное мышление;</w:t>
      </w:r>
    </w:p>
    <w:p w:rsidR="00DB7293" w:rsidRDefault="00DB7293" w:rsidP="002E15F1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умение (навыки) использования ИКТ при подготовке к занятиям.</w:t>
      </w:r>
    </w:p>
    <w:p w:rsidR="00F00D23" w:rsidRPr="00F00D23" w:rsidRDefault="00F00D23" w:rsidP="002E15F1">
      <w:pPr>
        <w:shd w:val="clear" w:color="auto" w:fill="FFFFFF"/>
        <w:spacing w:after="0" w:line="240" w:lineRule="auto"/>
        <w:ind w:left="425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93" w:rsidRPr="00184D61" w:rsidRDefault="00DB7293" w:rsidP="002E15F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питательные:</w:t>
      </w:r>
    </w:p>
    <w:p w:rsidR="00DB7293" w:rsidRPr="008130A0" w:rsidRDefault="00DB7293" w:rsidP="002E15F1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ab/>
        <w:t>обогащать духовно-нравственную атмосферу;</w:t>
      </w:r>
    </w:p>
    <w:p w:rsidR="00DB7293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ывать чувство любви к родной литературе, чувство гордости за национальное литературное наследие.</w:t>
      </w:r>
    </w:p>
    <w:p w:rsidR="00F00D23" w:rsidRPr="00F00D23" w:rsidRDefault="00F00D23" w:rsidP="00F00D2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93" w:rsidRPr="008130A0" w:rsidRDefault="00DB7293" w:rsidP="00F00D23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одическое обеспечение:</w:t>
      </w:r>
    </w:p>
    <w:p w:rsidR="00DB7293" w:rsidRPr="008130A0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презентация «Жизнь и творчество Чехова»</w:t>
      </w:r>
    </w:p>
    <w:p w:rsidR="00DB7293" w:rsidRPr="008130A0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раздаточный дидактический материал (хронологическая таблица по биографии писателя</w:t>
      </w:r>
      <w:r w:rsidR="00FE076C">
        <w:rPr>
          <w:rFonts w:ascii="Times New Roman" w:eastAsia="Times New Roman" w:hAnsi="Times New Roman"/>
          <w:sz w:val="28"/>
          <w:szCs w:val="28"/>
          <w:lang w:eastAsia="ru-RU"/>
        </w:rPr>
        <w:t>, карточки с вопросами к игре « Кто больше»)</w:t>
      </w:r>
    </w:p>
    <w:p w:rsidR="00DB7293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иллюстрации к рассказам</w:t>
      </w:r>
      <w:r w:rsidR="00F00D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0D23" w:rsidRPr="00F00D23" w:rsidRDefault="00F00D23" w:rsidP="00F00D2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93" w:rsidRPr="008130A0" w:rsidRDefault="00DB7293" w:rsidP="00F00D2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хнологии, используемые на занятии:</w:t>
      </w:r>
    </w:p>
    <w:p w:rsidR="00DB7293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развивающее обу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0D23" w:rsidRPr="00F00D23" w:rsidRDefault="00F00D23" w:rsidP="00F00D2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93" w:rsidRPr="008130A0" w:rsidRDefault="00DB7293" w:rsidP="00F00D2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оды:</w:t>
      </w:r>
    </w:p>
    <w:p w:rsidR="00DB7293" w:rsidRPr="008130A0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репродуктивный;</w:t>
      </w:r>
    </w:p>
    <w:p w:rsidR="00DB7293" w:rsidRPr="008130A0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частично – поисковый;</w:t>
      </w:r>
    </w:p>
    <w:p w:rsidR="00DB7293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творческий.</w:t>
      </w:r>
    </w:p>
    <w:p w:rsidR="00F00D23" w:rsidRPr="00F00D23" w:rsidRDefault="00F00D23" w:rsidP="00F00D2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93" w:rsidRPr="008130A0" w:rsidRDefault="00DB7293" w:rsidP="00F00D2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емы:</w:t>
      </w:r>
    </w:p>
    <w:p w:rsidR="00DB7293" w:rsidRPr="008130A0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слово учителя</w:t>
      </w:r>
      <w:r w:rsidRPr="00E43E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293" w:rsidRPr="008130A0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беседа</w:t>
      </w:r>
      <w:r w:rsidRPr="00E43E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293" w:rsidRPr="008130A0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я 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презентации</w:t>
      </w:r>
      <w:r w:rsidRPr="00E43E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293" w:rsidRPr="008130A0" w:rsidRDefault="00DB7293" w:rsidP="00F00D23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анализ эпического произведения;</w:t>
      </w:r>
    </w:p>
    <w:p w:rsidR="00DB7293" w:rsidRPr="008130A0" w:rsidRDefault="00DB7293" w:rsidP="00EB3999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составление тезисов;</w:t>
      </w:r>
    </w:p>
    <w:p w:rsidR="00DB7293" w:rsidRPr="008130A0" w:rsidRDefault="00DB7293" w:rsidP="00EB3999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выразительное чтение;</w:t>
      </w:r>
    </w:p>
    <w:p w:rsidR="00DB7293" w:rsidRDefault="00F00D23" w:rsidP="00EB3999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полнение таблиц.</w:t>
      </w:r>
    </w:p>
    <w:p w:rsidR="00F00D23" w:rsidRPr="008130A0" w:rsidRDefault="00F00D23" w:rsidP="00F00D2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8130A0" w:rsidRDefault="00DB7293" w:rsidP="00F00D2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рмы организации учебной деятельности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7293" w:rsidRPr="008130A0" w:rsidRDefault="00DB7293" w:rsidP="00EB3999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фронтальный опрос;</w:t>
      </w:r>
    </w:p>
    <w:p w:rsidR="00DB7293" w:rsidRPr="008130A0" w:rsidRDefault="00DB7293" w:rsidP="00EB3999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работа и работа в </w:t>
      </w:r>
      <w:proofErr w:type="spellStart"/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микрогруппах</w:t>
      </w:r>
      <w:proofErr w:type="spellEnd"/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293" w:rsidRDefault="00DB7293" w:rsidP="002E15F1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.</w:t>
      </w:r>
    </w:p>
    <w:p w:rsidR="00F658A4" w:rsidRPr="002E15F1" w:rsidRDefault="00F658A4" w:rsidP="002E15F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7293" w:rsidRDefault="00DB7293" w:rsidP="002E1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подготовки и организации занятия используется </w:t>
      </w:r>
      <w:r w:rsidR="00FE076C">
        <w:rPr>
          <w:rFonts w:ascii="Times New Roman" w:eastAsia="Times New Roman" w:hAnsi="Times New Roman"/>
          <w:sz w:val="28"/>
          <w:szCs w:val="28"/>
          <w:lang w:eastAsia="ru-RU"/>
        </w:rPr>
        <w:t>технология развивающего обучения.</w:t>
      </w:r>
      <w:r w:rsidR="00C93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Учитываются особенности, возможности и интересы каждого студента. В подготовке задействованы все студенты группы. Большой объем работы выполняется при подготовке к занятию, студентам предоставляется творческая свобода, учитель же выступает в качестве консультанта. Таким образом, развиваются частично - поисковые и творческие умения и навыки студентов. Задания носят дифференцирующий характер. Это и индивидуальные сообщения, и работа в творческих группах. Использование ИКТ на занятии (презентация материала «Жизнь и творчество А. П. Чехова», демонстрация иллюстраций к рассказам) позволяет повысить эффективность восприятия учебного материала, совершенствовать умения и навыки работы с компьютером, развивать творческие способности студентов, обеспечивает наглядность урока, позволяет максимально заинтересовать темой.</w:t>
      </w:r>
    </w:p>
    <w:p w:rsidR="00C930D1" w:rsidRPr="008130A0" w:rsidRDefault="00C930D1" w:rsidP="002E1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на занятии проблемных вопросов развивает мыслительные способности,</w:t>
      </w:r>
      <w:r w:rsidRPr="00B135D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135D8">
        <w:rPr>
          <w:rFonts w:ascii="Times New Roman" w:eastAsia="Times New Roman" w:hAnsi="Times New Roman"/>
          <w:sz w:val="28"/>
          <w:szCs w:val="28"/>
          <w:lang w:eastAsia="ru-RU"/>
        </w:rPr>
        <w:t>повышает мотивацию к познавательной деятельности, способствует глубокому пониманию учебного матер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135D8" w:rsidRDefault="00DB7293" w:rsidP="002E1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специфику учебного заведения, при отборе материала особое внимание уделяется врачебной деятельности А. П. Чехова, что позволяет прививать чувство любви к профессии медработника и повышает престиж профессии в глазах обучающихся. </w:t>
      </w:r>
    </w:p>
    <w:p w:rsidR="00C930D1" w:rsidRPr="002E15F1" w:rsidRDefault="00C930D1" w:rsidP="002E15F1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DB7293" w:rsidRDefault="00DB7293" w:rsidP="002E15F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130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жидаемый результат</w:t>
      </w:r>
      <w:r w:rsidRPr="008130A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B7293" w:rsidRPr="00B256FD" w:rsidRDefault="00DB7293" w:rsidP="002E15F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256FD">
        <w:rPr>
          <w:rFonts w:ascii="Times New Roman" w:hAnsi="Times New Roman"/>
          <w:sz w:val="28"/>
          <w:szCs w:val="28"/>
        </w:rPr>
        <w:t>Обучающиеся должны знать:</w:t>
      </w:r>
    </w:p>
    <w:p w:rsidR="00DB7293" w:rsidRDefault="00DB7293" w:rsidP="002E15F1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A0248B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A0248B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A0248B">
        <w:rPr>
          <w:rFonts w:ascii="Times New Roman" w:hAnsi="Times New Roman"/>
          <w:sz w:val="28"/>
          <w:szCs w:val="28"/>
        </w:rPr>
        <w:t xml:space="preserve"> биографии</w:t>
      </w:r>
      <w:r>
        <w:rPr>
          <w:rFonts w:ascii="Times New Roman" w:hAnsi="Times New Roman"/>
          <w:sz w:val="28"/>
          <w:szCs w:val="28"/>
        </w:rPr>
        <w:t>;</w:t>
      </w:r>
      <w:r w:rsidRPr="00A0248B">
        <w:rPr>
          <w:rFonts w:ascii="Times New Roman" w:hAnsi="Times New Roman"/>
          <w:sz w:val="28"/>
          <w:szCs w:val="28"/>
        </w:rPr>
        <w:t xml:space="preserve"> </w:t>
      </w:r>
    </w:p>
    <w:p w:rsidR="00DB7293" w:rsidRDefault="00DB7293" w:rsidP="002E15F1">
      <w:pPr>
        <w:numPr>
          <w:ilvl w:val="0"/>
          <w:numId w:val="45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A0248B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>ы</w:t>
      </w:r>
      <w:r w:rsidRPr="00A0248B">
        <w:rPr>
          <w:rFonts w:ascii="Times New Roman" w:hAnsi="Times New Roman"/>
          <w:sz w:val="28"/>
          <w:szCs w:val="28"/>
        </w:rPr>
        <w:t xml:space="preserve"> творчества</w:t>
      </w:r>
      <w:r>
        <w:rPr>
          <w:rFonts w:ascii="Times New Roman" w:hAnsi="Times New Roman"/>
          <w:sz w:val="28"/>
          <w:szCs w:val="28"/>
        </w:rPr>
        <w:t>;</w:t>
      </w:r>
      <w:r w:rsidRPr="00A0248B">
        <w:rPr>
          <w:rFonts w:ascii="Times New Roman" w:hAnsi="Times New Roman"/>
          <w:sz w:val="28"/>
          <w:szCs w:val="28"/>
        </w:rPr>
        <w:t xml:space="preserve"> </w:t>
      </w:r>
    </w:p>
    <w:p w:rsidR="00DB7293" w:rsidRDefault="00DB7293" w:rsidP="002E15F1">
      <w:pPr>
        <w:numPr>
          <w:ilvl w:val="0"/>
          <w:numId w:val="45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A0248B">
        <w:rPr>
          <w:rFonts w:ascii="Times New Roman" w:hAnsi="Times New Roman"/>
          <w:sz w:val="28"/>
          <w:szCs w:val="28"/>
        </w:rPr>
        <w:t>тематик</w:t>
      </w:r>
      <w:r>
        <w:rPr>
          <w:rFonts w:ascii="Times New Roman" w:hAnsi="Times New Roman"/>
          <w:sz w:val="28"/>
          <w:szCs w:val="28"/>
        </w:rPr>
        <w:t>у и проблематику</w:t>
      </w:r>
      <w:r w:rsidRPr="00A0248B">
        <w:rPr>
          <w:rFonts w:ascii="Times New Roman" w:hAnsi="Times New Roman"/>
          <w:sz w:val="28"/>
          <w:szCs w:val="28"/>
        </w:rPr>
        <w:t xml:space="preserve"> произведений</w:t>
      </w:r>
      <w:r>
        <w:rPr>
          <w:rFonts w:ascii="Times New Roman" w:hAnsi="Times New Roman"/>
          <w:sz w:val="28"/>
          <w:szCs w:val="28"/>
        </w:rPr>
        <w:t>.</w:t>
      </w:r>
    </w:p>
    <w:p w:rsidR="002E15F1" w:rsidRPr="002E15F1" w:rsidRDefault="002E15F1" w:rsidP="002E15F1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7293" w:rsidRDefault="00DB7293" w:rsidP="002E15F1">
      <w:pPr>
        <w:shd w:val="clear" w:color="auto" w:fill="FFFFFF"/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должны уметь:</w:t>
      </w:r>
    </w:p>
    <w:p w:rsidR="00DB7293" w:rsidRPr="008130A0" w:rsidRDefault="00DB7293" w:rsidP="002E15F1">
      <w:pPr>
        <w:numPr>
          <w:ilvl w:val="0"/>
          <w:numId w:val="4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овать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 эпиз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 эпического и драматического произ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293" w:rsidRPr="00202035" w:rsidRDefault="00DB7293" w:rsidP="002E15F1">
      <w:pPr>
        <w:numPr>
          <w:ilvl w:val="0"/>
          <w:numId w:val="4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 xml:space="preserve"> ИКТ при подготовке к за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и в работе на занятии</w:t>
      </w:r>
      <w:r w:rsidRPr="008130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93" w:rsidRPr="002C36AB" w:rsidRDefault="00DB7293" w:rsidP="002E15F1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•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ь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>, об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ывать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>, система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ировать 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ю 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>информ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ю 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>в разных источниках, в том числе в сети Интернет;</w:t>
      </w:r>
    </w:p>
    <w:p w:rsidR="00DB7293" w:rsidRPr="002C36AB" w:rsidRDefault="00DB7293" w:rsidP="002E15F1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•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на тему с учетом условий и целей коммуникации и в соответствии с нормами русского литературного языка;</w:t>
      </w:r>
    </w:p>
    <w:p w:rsidR="00DB7293" w:rsidRPr="002C36AB" w:rsidRDefault="00DB7293" w:rsidP="002E15F1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•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вать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 в диалоге или дискуссии;</w:t>
      </w:r>
    </w:p>
    <w:p w:rsidR="00DB7293" w:rsidRDefault="00DB7293" w:rsidP="002E15F1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•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>эфф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Pr="002C36A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ворческой группе, временном коллективе</w:t>
      </w:r>
      <w:r w:rsidR="002E15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93" w:rsidRPr="00EE35D9" w:rsidRDefault="00DB7293" w:rsidP="00EE35D9">
      <w:pPr>
        <w:shd w:val="clear" w:color="auto" w:fill="FFFFFF"/>
        <w:spacing w:before="29"/>
        <w:ind w:left="86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ectPr w:rsidR="00DB7293" w:rsidRPr="00EE35D9" w:rsidSect="002E15F1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43E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ремя проведения занятия – 90 минут</w:t>
      </w:r>
    </w:p>
    <w:p w:rsidR="00DB7293" w:rsidRDefault="00DB7293" w:rsidP="00DB7293">
      <w:pPr>
        <w:jc w:val="center"/>
        <w:rPr>
          <w:rFonts w:ascii="Times New Roman" w:hAnsi="Times New Roman"/>
          <w:sz w:val="28"/>
          <w:szCs w:val="28"/>
        </w:rPr>
      </w:pPr>
      <w:r w:rsidRPr="008130A0">
        <w:rPr>
          <w:rFonts w:ascii="Times New Roman" w:hAnsi="Times New Roman"/>
          <w:sz w:val="28"/>
          <w:szCs w:val="28"/>
          <w:u w:val="single"/>
        </w:rPr>
        <w:lastRenderedPageBreak/>
        <w:t>Технологическая карта урок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2"/>
        <w:gridCol w:w="3118"/>
        <w:gridCol w:w="2410"/>
        <w:gridCol w:w="3119"/>
        <w:gridCol w:w="3260"/>
      </w:tblGrid>
      <w:tr w:rsidR="00DB7293" w:rsidRPr="00060ABD" w:rsidTr="002E15F1">
        <w:trPr>
          <w:trHeight w:val="272"/>
        </w:trPr>
        <w:tc>
          <w:tcPr>
            <w:tcW w:w="2235" w:type="dxa"/>
            <w:vMerge w:val="restart"/>
          </w:tcPr>
          <w:p w:rsidR="00DB7293" w:rsidRPr="00060ABD" w:rsidRDefault="00DB7293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 (учебная ситуация)</w:t>
            </w:r>
          </w:p>
        </w:tc>
        <w:tc>
          <w:tcPr>
            <w:tcW w:w="992" w:type="dxa"/>
            <w:vMerge w:val="restart"/>
          </w:tcPr>
          <w:p w:rsidR="00DB7293" w:rsidRPr="00060ABD" w:rsidRDefault="00DB7293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Вре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B7293" w:rsidRPr="00060ABD" w:rsidRDefault="00DB7293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118" w:type="dxa"/>
            <w:vMerge w:val="restart"/>
          </w:tcPr>
          <w:p w:rsidR="00DB7293" w:rsidRPr="00060ABD" w:rsidRDefault="00DB7293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этапа </w:t>
            </w:r>
          </w:p>
        </w:tc>
        <w:tc>
          <w:tcPr>
            <w:tcW w:w="2410" w:type="dxa"/>
            <w:vMerge w:val="restart"/>
          </w:tcPr>
          <w:p w:rsidR="00DB7293" w:rsidRPr="00060ABD" w:rsidRDefault="00DB7293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этапа</w:t>
            </w:r>
          </w:p>
        </w:tc>
        <w:tc>
          <w:tcPr>
            <w:tcW w:w="6379" w:type="dxa"/>
            <w:gridSpan w:val="2"/>
          </w:tcPr>
          <w:p w:rsidR="00DB7293" w:rsidRPr="00060ABD" w:rsidRDefault="00DB7293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в образовательном процессе</w:t>
            </w:r>
          </w:p>
        </w:tc>
      </w:tr>
      <w:tr w:rsidR="00DB7293" w:rsidRPr="00060ABD" w:rsidTr="002E15F1">
        <w:trPr>
          <w:trHeight w:val="265"/>
        </w:trPr>
        <w:tc>
          <w:tcPr>
            <w:tcW w:w="2235" w:type="dxa"/>
            <w:vMerge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7293" w:rsidRPr="00060ABD" w:rsidRDefault="00DB7293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260" w:type="dxa"/>
          </w:tcPr>
          <w:p w:rsidR="00DB7293" w:rsidRPr="00060ABD" w:rsidRDefault="00DB7293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ABD">
              <w:rPr>
                <w:rFonts w:ascii="Times New Roman" w:hAnsi="Times New Roman"/>
                <w:sz w:val="24"/>
                <w:szCs w:val="24"/>
              </w:rPr>
              <w:t>бучающихся</w:t>
            </w:r>
            <w:proofErr w:type="gramEnd"/>
          </w:p>
        </w:tc>
      </w:tr>
      <w:tr w:rsidR="00DB7293" w:rsidRPr="00060ABD" w:rsidTr="002E15F1">
        <w:tc>
          <w:tcPr>
            <w:tcW w:w="2235" w:type="dxa"/>
          </w:tcPr>
          <w:p w:rsidR="002E15F1" w:rsidRDefault="00DB7293" w:rsidP="002E15F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определение </w:t>
            </w:r>
          </w:p>
          <w:p w:rsidR="00DB7293" w:rsidRPr="00060ABD" w:rsidRDefault="00DB7293" w:rsidP="002E15F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деятельности</w:t>
            </w:r>
          </w:p>
        </w:tc>
        <w:tc>
          <w:tcPr>
            <w:tcW w:w="992" w:type="dxa"/>
          </w:tcPr>
          <w:p w:rsidR="00DB7293" w:rsidRPr="00060ABD" w:rsidRDefault="00DB7293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ся готовность к уроку</w:t>
            </w:r>
            <w:r w:rsidR="002E15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азвития ценностного отношения к учению и оценивание готовности</w:t>
            </w:r>
          </w:p>
        </w:tc>
        <w:tc>
          <w:tcPr>
            <w:tcW w:w="3119" w:type="dxa"/>
          </w:tcPr>
          <w:p w:rsidR="00DB7293" w:rsidRPr="00060ABD" w:rsidRDefault="00C10789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 xml:space="preserve">Приветствует </w:t>
            </w:r>
            <w:proofErr w:type="gramStart"/>
            <w:r w:rsidRPr="00060A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60ABD">
              <w:rPr>
                <w:rFonts w:ascii="Times New Roman" w:hAnsi="Times New Roman"/>
                <w:sz w:val="24"/>
                <w:szCs w:val="24"/>
              </w:rPr>
              <w:t>, определяет готовность к уроку</w:t>
            </w:r>
          </w:p>
        </w:tc>
        <w:tc>
          <w:tcPr>
            <w:tcW w:w="3260" w:type="dxa"/>
          </w:tcPr>
          <w:p w:rsidR="00DB7293" w:rsidRPr="00060ABD" w:rsidRDefault="00C10789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Приветствуют преподавателя. Староста называет отсутствующих и докладывает о готовности группы к занятию.</w:t>
            </w:r>
          </w:p>
        </w:tc>
      </w:tr>
      <w:tr w:rsidR="00DB7293" w:rsidRPr="00060ABD" w:rsidTr="002E15F1">
        <w:tc>
          <w:tcPr>
            <w:tcW w:w="2235" w:type="dxa"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 и мотивация</w:t>
            </w:r>
          </w:p>
        </w:tc>
        <w:tc>
          <w:tcPr>
            <w:tcW w:w="992" w:type="dxa"/>
          </w:tcPr>
          <w:p w:rsidR="00DB7293" w:rsidRPr="00060ABD" w:rsidRDefault="007C2625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знаний и способов действия. Осознание необходимости знаний.</w:t>
            </w:r>
          </w:p>
        </w:tc>
        <w:tc>
          <w:tcPr>
            <w:tcW w:w="2410" w:type="dxa"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знаний и способов действия, необходимых для открытия новых знаний</w:t>
            </w:r>
          </w:p>
        </w:tc>
        <w:tc>
          <w:tcPr>
            <w:tcW w:w="3119" w:type="dxa"/>
          </w:tcPr>
          <w:p w:rsidR="00DB7293" w:rsidRPr="00060ABD" w:rsidRDefault="00DB7293" w:rsidP="0095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ет правила игры  «</w:t>
            </w:r>
            <w:r w:rsidR="00950C80">
              <w:rPr>
                <w:rFonts w:ascii="Times New Roman" w:hAnsi="Times New Roman"/>
                <w:sz w:val="24"/>
                <w:szCs w:val="24"/>
              </w:rPr>
              <w:t>Кто больш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50C80">
              <w:rPr>
                <w:rFonts w:ascii="Times New Roman" w:hAnsi="Times New Roman"/>
                <w:sz w:val="24"/>
                <w:szCs w:val="24"/>
              </w:rPr>
              <w:t xml:space="preserve"> по биографии Чехова.</w:t>
            </w:r>
          </w:p>
        </w:tc>
        <w:tc>
          <w:tcPr>
            <w:tcW w:w="3260" w:type="dxa"/>
          </w:tcPr>
          <w:p w:rsidR="00DB7293" w:rsidRPr="00060ABD" w:rsidRDefault="00F658A4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. Отвечают на вопросы.</w:t>
            </w:r>
          </w:p>
        </w:tc>
      </w:tr>
      <w:tr w:rsidR="00DB7293" w:rsidRPr="00060ABD" w:rsidTr="002E15F1">
        <w:trPr>
          <w:trHeight w:val="842"/>
        </w:trPr>
        <w:tc>
          <w:tcPr>
            <w:tcW w:w="2235" w:type="dxa"/>
          </w:tcPr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учебной задачи</w:t>
            </w:r>
          </w:p>
          <w:p w:rsidR="00DB7293" w:rsidRPr="00060ABD" w:rsidRDefault="00DB7293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293" w:rsidRPr="00060ABD" w:rsidRDefault="007C2625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B7293" w:rsidRPr="00060ABD" w:rsidRDefault="00C10789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и и задач урока. Планирование деятельности.</w:t>
            </w:r>
          </w:p>
        </w:tc>
        <w:tc>
          <w:tcPr>
            <w:tcW w:w="2410" w:type="dxa"/>
          </w:tcPr>
          <w:p w:rsidR="00DB7293" w:rsidRPr="00060ABD" w:rsidRDefault="00DB7293" w:rsidP="002E1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определять и формулировать проблему</w:t>
            </w:r>
          </w:p>
        </w:tc>
        <w:tc>
          <w:tcPr>
            <w:tcW w:w="3119" w:type="dxa"/>
          </w:tcPr>
          <w:p w:rsidR="00DB7293" w:rsidRPr="00060ABD" w:rsidRDefault="00F6321B" w:rsidP="00F6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ет формулировки. Делает вывод.</w:t>
            </w:r>
          </w:p>
        </w:tc>
        <w:tc>
          <w:tcPr>
            <w:tcW w:w="3260" w:type="dxa"/>
          </w:tcPr>
          <w:p w:rsidR="00DB7293" w:rsidRPr="00060ABD" w:rsidRDefault="00C10789" w:rsidP="0019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формулируют цель</w:t>
            </w:r>
            <w:r w:rsidR="00193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193254">
              <w:rPr>
                <w:rFonts w:ascii="Times New Roman" w:hAnsi="Times New Roman"/>
                <w:sz w:val="24"/>
                <w:szCs w:val="24"/>
              </w:rPr>
              <w:t>, проблему.</w:t>
            </w:r>
          </w:p>
        </w:tc>
      </w:tr>
      <w:tr w:rsidR="00C04861" w:rsidRPr="00060ABD" w:rsidTr="002E15F1">
        <w:trPr>
          <w:trHeight w:val="774"/>
        </w:trPr>
        <w:tc>
          <w:tcPr>
            <w:tcW w:w="2235" w:type="dxa"/>
            <w:vMerge w:val="restart"/>
          </w:tcPr>
          <w:p w:rsidR="00C04861" w:rsidRPr="00060ABD" w:rsidRDefault="00C04861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Решение учебной задачи</w:t>
            </w:r>
          </w:p>
        </w:tc>
        <w:tc>
          <w:tcPr>
            <w:tcW w:w="992" w:type="dxa"/>
          </w:tcPr>
          <w:p w:rsidR="00C04861" w:rsidRPr="002B2FAA" w:rsidRDefault="00574FD2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C04861" w:rsidRDefault="00C04861" w:rsidP="00E2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42955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у </w:t>
            </w:r>
            <w:r w:rsidRPr="00976B61">
              <w:rPr>
                <w:rFonts w:ascii="Times New Roman" w:hAnsi="Times New Roman"/>
                <w:sz w:val="24"/>
                <w:szCs w:val="24"/>
              </w:rPr>
              <w:t>общественно-политической жизни России в 80—90-е годы Х</w:t>
            </w:r>
            <w:proofErr w:type="gramStart"/>
            <w:r w:rsidRPr="00976B61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976B61">
              <w:rPr>
                <w:rFonts w:ascii="Times New Roman" w:hAnsi="Times New Roman"/>
                <w:sz w:val="24"/>
                <w:szCs w:val="24"/>
              </w:rPr>
              <w:t>Х века.</w:t>
            </w:r>
          </w:p>
          <w:p w:rsidR="00C04861" w:rsidRPr="00060ABD" w:rsidRDefault="00C04861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861" w:rsidRPr="00060ABD" w:rsidRDefault="009B20FA" w:rsidP="009B2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взаимосвязь творчества</w:t>
            </w:r>
            <w:r w:rsidR="00742955">
              <w:rPr>
                <w:rFonts w:ascii="Times New Roman" w:hAnsi="Times New Roman"/>
                <w:sz w:val="24"/>
                <w:szCs w:val="24"/>
              </w:rPr>
              <w:t xml:space="preserve"> пис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бщественной жизнью и культурой</w:t>
            </w:r>
            <w:r w:rsidRPr="0081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119" w:type="dxa"/>
          </w:tcPr>
          <w:p w:rsidR="00C04861" w:rsidRPr="00060ABD" w:rsidRDefault="00C04861" w:rsidP="0074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624">
              <w:rPr>
                <w:rFonts w:ascii="Times New Roman" w:hAnsi="Times New Roman"/>
                <w:sz w:val="24"/>
                <w:szCs w:val="24"/>
              </w:rPr>
              <w:t>Рассказывает об общественно-политической жизни России в 80—90-е годы Х</w:t>
            </w:r>
            <w:proofErr w:type="gramStart"/>
            <w:r w:rsidRPr="00E26624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26624">
              <w:rPr>
                <w:rFonts w:ascii="Times New Roman" w:hAnsi="Times New Roman"/>
                <w:sz w:val="24"/>
                <w:szCs w:val="24"/>
              </w:rPr>
              <w:t>Х века</w:t>
            </w:r>
            <w:r w:rsidR="00A45C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6624">
              <w:rPr>
                <w:rFonts w:ascii="Times New Roman" w:hAnsi="Times New Roman"/>
                <w:sz w:val="24"/>
                <w:szCs w:val="24"/>
              </w:rPr>
              <w:t>Знакомит с идейной и эстетической позицией пис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4861" w:rsidRPr="00060ABD" w:rsidRDefault="00C04861" w:rsidP="0055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4A6CBE">
              <w:rPr>
                <w:rFonts w:ascii="Times New Roman" w:hAnsi="Times New Roman"/>
                <w:sz w:val="24"/>
                <w:szCs w:val="24"/>
              </w:rPr>
              <w:t>, делают необходимые записи в тетрад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399C" w:rsidRPr="00F37A69">
              <w:rPr>
                <w:rFonts w:ascii="Times New Roman" w:hAnsi="Times New Roman"/>
                <w:sz w:val="24"/>
                <w:szCs w:val="24"/>
              </w:rPr>
              <w:t xml:space="preserve"> Составляют тези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4FD2" w:rsidRPr="00060ABD" w:rsidTr="002E15F1">
        <w:trPr>
          <w:trHeight w:val="502"/>
        </w:trPr>
        <w:tc>
          <w:tcPr>
            <w:tcW w:w="2235" w:type="dxa"/>
            <w:vMerge/>
          </w:tcPr>
          <w:p w:rsidR="00574FD2" w:rsidRPr="00060ABD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74FD2" w:rsidRPr="002B2FAA" w:rsidRDefault="00574FD2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FD2" w:rsidRPr="00060ABD" w:rsidRDefault="00574FD2" w:rsidP="00E2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60ABD">
              <w:rPr>
                <w:rFonts w:ascii="Times New Roman" w:hAnsi="Times New Roman"/>
                <w:sz w:val="24"/>
                <w:szCs w:val="24"/>
              </w:rPr>
              <w:t xml:space="preserve"> Запоминание основных фактов биографии, периодов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ABD">
              <w:rPr>
                <w:rFonts w:ascii="Times New Roman" w:hAnsi="Times New Roman"/>
                <w:sz w:val="24"/>
                <w:szCs w:val="24"/>
              </w:rPr>
              <w:t xml:space="preserve"> тема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блематики </w:t>
            </w:r>
            <w:r w:rsidRPr="00060ABD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  <w:tc>
          <w:tcPr>
            <w:tcW w:w="2410" w:type="dxa"/>
          </w:tcPr>
          <w:p w:rsidR="00574FD2" w:rsidRDefault="00742955" w:rsidP="00F658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74FD2" w:rsidRPr="00E2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ить периодизацию творчества Чехова</w:t>
            </w:r>
          </w:p>
          <w:p w:rsidR="00574FD2" w:rsidRPr="00E26624" w:rsidRDefault="00574FD2" w:rsidP="00E2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ить, обобщить знания по биографии и творчеству</w:t>
            </w:r>
          </w:p>
        </w:tc>
        <w:tc>
          <w:tcPr>
            <w:tcW w:w="3119" w:type="dxa"/>
          </w:tcPr>
          <w:p w:rsidR="00574FD2" w:rsidRPr="00060ABD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Акцентирует внимание на главных моментах, разъясняет материал, если возникает такая необходимость.</w:t>
            </w:r>
          </w:p>
        </w:tc>
        <w:tc>
          <w:tcPr>
            <w:tcW w:w="3260" w:type="dxa"/>
          </w:tcPr>
          <w:p w:rsidR="00574FD2" w:rsidRPr="00060ABD" w:rsidRDefault="00574FD2" w:rsidP="0074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ка выступает с сообщением  о творчестве Чехова,</w:t>
            </w:r>
            <w:r w:rsidR="00C5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955">
              <w:rPr>
                <w:rFonts w:ascii="Times New Roman" w:hAnsi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60ABD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ю. Студенты</w:t>
            </w:r>
            <w:r w:rsidRPr="00060ABD">
              <w:rPr>
                <w:rFonts w:ascii="Times New Roman" w:hAnsi="Times New Roman"/>
                <w:sz w:val="24"/>
                <w:szCs w:val="24"/>
              </w:rPr>
              <w:t xml:space="preserve"> заполн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060ABD">
              <w:rPr>
                <w:rFonts w:ascii="Times New Roman" w:hAnsi="Times New Roman"/>
                <w:sz w:val="24"/>
                <w:szCs w:val="24"/>
              </w:rPr>
              <w:t xml:space="preserve"> хро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060ABD">
              <w:rPr>
                <w:rFonts w:ascii="Times New Roman" w:hAnsi="Times New Roman"/>
                <w:sz w:val="24"/>
                <w:szCs w:val="24"/>
              </w:rPr>
              <w:t xml:space="preserve"> таблицы на основе содержания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FD2" w:rsidRPr="00060ABD" w:rsidTr="002E15F1">
        <w:trPr>
          <w:trHeight w:val="1399"/>
        </w:trPr>
        <w:tc>
          <w:tcPr>
            <w:tcW w:w="2235" w:type="dxa"/>
            <w:vMerge/>
          </w:tcPr>
          <w:p w:rsidR="00574FD2" w:rsidRPr="00060ABD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4FD2" w:rsidRPr="002B2FAA" w:rsidRDefault="00574FD2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FD2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Знакомство с врачебной деятельностью </w:t>
            </w:r>
          </w:p>
        </w:tc>
        <w:tc>
          <w:tcPr>
            <w:tcW w:w="2410" w:type="dxa"/>
          </w:tcPr>
          <w:p w:rsidR="00574FD2" w:rsidRPr="00060ABD" w:rsidRDefault="00574FD2" w:rsidP="00D1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врачебной деятельностью Чехова</w:t>
            </w:r>
          </w:p>
        </w:tc>
        <w:tc>
          <w:tcPr>
            <w:tcW w:w="3119" w:type="dxa"/>
          </w:tcPr>
          <w:p w:rsidR="00574FD2" w:rsidRPr="00060ABD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Акцентирует внимание на главных моментах, разъясняет материал, если возникает такая необходимость.</w:t>
            </w:r>
          </w:p>
        </w:tc>
        <w:tc>
          <w:tcPr>
            <w:tcW w:w="3260" w:type="dxa"/>
          </w:tcPr>
          <w:p w:rsidR="00B57B29" w:rsidRDefault="00574FD2" w:rsidP="00D1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тупают с сообщениями о врачебной </w:t>
            </w:r>
            <w:r w:rsidR="00B57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Чехова.</w:t>
            </w:r>
            <w:r w:rsidR="00B57B29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</w:p>
          <w:p w:rsidR="00574FD2" w:rsidRPr="00060ABD" w:rsidRDefault="00B57B29" w:rsidP="00D1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плановый конспект. </w:t>
            </w:r>
          </w:p>
        </w:tc>
      </w:tr>
      <w:tr w:rsidR="00574FD2" w:rsidRPr="00060ABD" w:rsidTr="002E15F1">
        <w:trPr>
          <w:trHeight w:val="802"/>
        </w:trPr>
        <w:tc>
          <w:tcPr>
            <w:tcW w:w="2235" w:type="dxa"/>
            <w:vMerge/>
          </w:tcPr>
          <w:p w:rsidR="00574FD2" w:rsidRPr="00060ABD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4FD2" w:rsidRPr="002B2FAA" w:rsidRDefault="00574FD2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FD2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Знакомство с рассказами о медицине</w:t>
            </w:r>
          </w:p>
        </w:tc>
        <w:tc>
          <w:tcPr>
            <w:tcW w:w="2410" w:type="dxa"/>
          </w:tcPr>
          <w:p w:rsidR="00574FD2" w:rsidRDefault="00574FD2" w:rsidP="00F3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ь – идейно – художественное своеобразие рассказов о медицине</w:t>
            </w:r>
          </w:p>
        </w:tc>
        <w:tc>
          <w:tcPr>
            <w:tcW w:w="3119" w:type="dxa"/>
          </w:tcPr>
          <w:p w:rsidR="00574FD2" w:rsidRPr="00060ABD" w:rsidRDefault="00B57B29" w:rsidP="002E1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Акцентирует внимание на главных моментах, разъясняет материал, если возникает такая необходимость</w:t>
            </w:r>
          </w:p>
        </w:tc>
        <w:tc>
          <w:tcPr>
            <w:tcW w:w="3260" w:type="dxa"/>
          </w:tcPr>
          <w:p w:rsidR="00574FD2" w:rsidRDefault="00574FD2" w:rsidP="00B5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тупают с сообщениями о рассказах Чехова «Палата </w:t>
            </w:r>
            <w:r w:rsidR="00B57B2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», « Черный монах»</w:t>
            </w:r>
          </w:p>
        </w:tc>
      </w:tr>
      <w:tr w:rsidR="00CA2E8F" w:rsidRPr="00060ABD" w:rsidTr="002E15F1">
        <w:trPr>
          <w:trHeight w:val="598"/>
        </w:trPr>
        <w:tc>
          <w:tcPr>
            <w:tcW w:w="2235" w:type="dxa"/>
            <w:vMerge w:val="restart"/>
          </w:tcPr>
          <w:p w:rsidR="00CA2E8F" w:rsidRPr="00060ABD" w:rsidRDefault="00CA2E8F" w:rsidP="009F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. </w:t>
            </w:r>
          </w:p>
        </w:tc>
        <w:tc>
          <w:tcPr>
            <w:tcW w:w="992" w:type="dxa"/>
          </w:tcPr>
          <w:p w:rsidR="00CA2E8F" w:rsidRPr="002B2FAA" w:rsidRDefault="00574FD2" w:rsidP="00574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CA2E8F" w:rsidRDefault="00CA2E8F" w:rsidP="009B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нают характеристику </w:t>
            </w:r>
            <w:r w:rsidRPr="00976B61">
              <w:rPr>
                <w:rFonts w:ascii="Times New Roman" w:hAnsi="Times New Roman"/>
                <w:sz w:val="24"/>
                <w:szCs w:val="24"/>
              </w:rPr>
              <w:t>общественно-политической жизни России в 80—90-е годы Х</w:t>
            </w:r>
            <w:proofErr w:type="gramStart"/>
            <w:r w:rsidRPr="00976B61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976B61">
              <w:rPr>
                <w:rFonts w:ascii="Times New Roman" w:hAnsi="Times New Roman"/>
                <w:sz w:val="24"/>
                <w:szCs w:val="24"/>
              </w:rPr>
              <w:t>Х века.</w:t>
            </w:r>
          </w:p>
          <w:p w:rsidR="00CA2E8F" w:rsidRPr="00060ABD" w:rsidRDefault="00CA2E8F" w:rsidP="009B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E8F" w:rsidRPr="00060ABD" w:rsidRDefault="00CA2E8F" w:rsidP="009B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ь взаимосвязь творчества </w:t>
            </w:r>
            <w:r w:rsidRPr="009B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бщественной жизнью и культурой</w:t>
            </w:r>
            <w:r w:rsidRPr="0081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119" w:type="dxa"/>
          </w:tcPr>
          <w:p w:rsidR="00CA2E8F" w:rsidRPr="0055399C" w:rsidRDefault="0055399C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9C"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</w:p>
        </w:tc>
        <w:tc>
          <w:tcPr>
            <w:tcW w:w="3260" w:type="dxa"/>
          </w:tcPr>
          <w:p w:rsidR="00CA2E8F" w:rsidRPr="00F37A69" w:rsidRDefault="0055399C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A45C59">
              <w:rPr>
                <w:rFonts w:ascii="Times New Roman" w:hAnsi="Times New Roman"/>
                <w:sz w:val="24"/>
                <w:szCs w:val="24"/>
              </w:rPr>
              <w:t>. Делают выводы.</w:t>
            </w:r>
          </w:p>
        </w:tc>
      </w:tr>
      <w:tr w:rsidR="00574FD2" w:rsidRPr="00060ABD" w:rsidTr="002E15F1">
        <w:trPr>
          <w:trHeight w:val="1467"/>
        </w:trPr>
        <w:tc>
          <w:tcPr>
            <w:tcW w:w="2235" w:type="dxa"/>
            <w:vMerge/>
          </w:tcPr>
          <w:p w:rsidR="00574FD2" w:rsidRPr="00060ABD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FD2" w:rsidRPr="002B2FAA" w:rsidRDefault="00574FD2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FD2" w:rsidRPr="00060ABD" w:rsidRDefault="00574FD2" w:rsidP="00C56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</w:t>
            </w:r>
            <w:r w:rsidR="00C56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графи</w:t>
            </w:r>
            <w:r w:rsidR="00C56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  <w:r w:rsidR="00C56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E2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 Чех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тик</w:t>
            </w:r>
            <w:r w:rsidR="00C56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блематик</w:t>
            </w:r>
            <w:r w:rsidR="00C56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й.</w:t>
            </w:r>
          </w:p>
        </w:tc>
        <w:tc>
          <w:tcPr>
            <w:tcW w:w="2410" w:type="dxa"/>
          </w:tcPr>
          <w:p w:rsidR="00574FD2" w:rsidRPr="00060ABD" w:rsidRDefault="00B57B29" w:rsidP="00B5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знания о </w:t>
            </w:r>
            <w:r w:rsidR="00574FD2" w:rsidRPr="00E2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574FD2" w:rsidRPr="00E2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 Чехова</w:t>
            </w:r>
            <w:r w:rsidR="00574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74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блема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74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й.</w:t>
            </w:r>
          </w:p>
        </w:tc>
        <w:tc>
          <w:tcPr>
            <w:tcW w:w="3119" w:type="dxa"/>
          </w:tcPr>
          <w:p w:rsidR="00574FD2" w:rsidRPr="003B4211" w:rsidRDefault="00574FD2" w:rsidP="003B4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11">
              <w:rPr>
                <w:rFonts w:ascii="Times New Roman" w:hAnsi="Times New Roman"/>
                <w:sz w:val="24"/>
                <w:szCs w:val="24"/>
              </w:rPr>
              <w:t xml:space="preserve">Задает вопросы по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</w:tc>
        <w:tc>
          <w:tcPr>
            <w:tcW w:w="3260" w:type="dxa"/>
          </w:tcPr>
          <w:p w:rsidR="00574FD2" w:rsidRPr="003B4211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11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A45C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C59"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</w:p>
        </w:tc>
      </w:tr>
      <w:tr w:rsidR="00574FD2" w:rsidRPr="00060ABD" w:rsidTr="002E15F1">
        <w:trPr>
          <w:trHeight w:val="788"/>
        </w:trPr>
        <w:tc>
          <w:tcPr>
            <w:tcW w:w="2235" w:type="dxa"/>
            <w:vMerge/>
          </w:tcPr>
          <w:p w:rsidR="00574FD2" w:rsidRPr="00060ABD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FD2" w:rsidRPr="002B2FAA" w:rsidRDefault="00574FD2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FD2" w:rsidRDefault="00574FD2" w:rsidP="00B5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060ABD">
              <w:rPr>
                <w:rFonts w:ascii="Times New Roman" w:hAnsi="Times New Roman"/>
                <w:sz w:val="24"/>
                <w:szCs w:val="24"/>
              </w:rPr>
              <w:t xml:space="preserve"> Запоминание основных фактов из врачебной деятельности Чехова.</w:t>
            </w:r>
            <w:r w:rsidR="00B57B29">
              <w:rPr>
                <w:rFonts w:ascii="Times New Roman" w:hAnsi="Times New Roman"/>
                <w:sz w:val="24"/>
                <w:szCs w:val="24"/>
              </w:rPr>
              <w:t xml:space="preserve"> Умение аргументированно отстаивать свою точку зрения.</w:t>
            </w:r>
          </w:p>
        </w:tc>
        <w:tc>
          <w:tcPr>
            <w:tcW w:w="2410" w:type="dxa"/>
          </w:tcPr>
          <w:p w:rsidR="00574FD2" w:rsidRDefault="00574FD2" w:rsidP="002E1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врачебной деятельностью Чехова</w:t>
            </w:r>
            <w:r w:rsidR="00B57B29">
              <w:rPr>
                <w:rFonts w:ascii="Times New Roman" w:hAnsi="Times New Roman"/>
                <w:sz w:val="24"/>
                <w:szCs w:val="24"/>
              </w:rPr>
              <w:t>. Найти решение проблемы</w:t>
            </w:r>
          </w:p>
        </w:tc>
        <w:tc>
          <w:tcPr>
            <w:tcW w:w="3119" w:type="dxa"/>
          </w:tcPr>
          <w:p w:rsidR="00574FD2" w:rsidRPr="003B4211" w:rsidRDefault="00574FD2" w:rsidP="00B5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979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</w:t>
            </w:r>
            <w:r w:rsidR="00B57B29">
              <w:rPr>
                <w:rFonts w:ascii="Times New Roman" w:hAnsi="Times New Roman"/>
                <w:sz w:val="24"/>
                <w:szCs w:val="24"/>
              </w:rPr>
              <w:t xml:space="preserve"> конспектов</w:t>
            </w:r>
            <w:r w:rsidRPr="008C5979">
              <w:rPr>
                <w:rFonts w:ascii="Times New Roman" w:hAnsi="Times New Roman"/>
                <w:sz w:val="24"/>
                <w:szCs w:val="24"/>
              </w:rPr>
              <w:t>.</w:t>
            </w:r>
            <w:r w:rsidR="00B57B29">
              <w:rPr>
                <w:rFonts w:ascii="Times New Roman" w:hAnsi="Times New Roman"/>
                <w:sz w:val="24"/>
                <w:szCs w:val="24"/>
              </w:rPr>
              <w:t xml:space="preserve"> Ведет дискуссию.</w:t>
            </w:r>
          </w:p>
        </w:tc>
        <w:tc>
          <w:tcPr>
            <w:tcW w:w="3260" w:type="dxa"/>
          </w:tcPr>
          <w:p w:rsidR="00574FD2" w:rsidRPr="0055399C" w:rsidRDefault="00574FD2" w:rsidP="00B5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проверка,  обсуждение и анализ составленных</w:t>
            </w:r>
            <w:r w:rsidR="00B57B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сп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57B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вуют в диску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57B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лают выводы.</w:t>
            </w:r>
          </w:p>
        </w:tc>
      </w:tr>
      <w:tr w:rsidR="00574FD2" w:rsidRPr="00060ABD" w:rsidTr="002E15F1">
        <w:trPr>
          <w:trHeight w:val="774"/>
        </w:trPr>
        <w:tc>
          <w:tcPr>
            <w:tcW w:w="2235" w:type="dxa"/>
            <w:vMerge/>
          </w:tcPr>
          <w:p w:rsidR="00574FD2" w:rsidRPr="00060ABD" w:rsidRDefault="00574FD2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FD2" w:rsidRPr="002B2FAA" w:rsidRDefault="00574FD2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4FD2" w:rsidRDefault="00574FD2" w:rsidP="00D1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Осозн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го, что в медицинской практике Чехов черпал сюжеты для многих рассказов;</w:t>
            </w:r>
            <w:r w:rsidRPr="00145DD0">
              <w:rPr>
                <w:rFonts w:ascii="Times New Roman" w:hAnsi="Times New Roman"/>
                <w:sz w:val="24"/>
                <w:szCs w:val="24"/>
              </w:rPr>
              <w:t xml:space="preserve"> показывал психопатолог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оев так</w:t>
            </w:r>
            <w:r w:rsidRPr="00145DD0">
              <w:rPr>
                <w:rFonts w:ascii="Times New Roman" w:hAnsi="Times New Roman"/>
                <w:sz w:val="24"/>
                <w:szCs w:val="24"/>
              </w:rPr>
              <w:t>, что это граничило с точностью клинического описания</w:t>
            </w:r>
          </w:p>
        </w:tc>
        <w:tc>
          <w:tcPr>
            <w:tcW w:w="2410" w:type="dxa"/>
          </w:tcPr>
          <w:p w:rsidR="00574FD2" w:rsidRDefault="00574FD2" w:rsidP="003B4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крыть – идейно – художественное своеобразие рассказов о медицине</w:t>
            </w:r>
          </w:p>
          <w:p w:rsidR="00574FD2" w:rsidRDefault="00574FD2" w:rsidP="003B4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74FD2" w:rsidRPr="003B4211" w:rsidRDefault="00574FD2" w:rsidP="003B4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979">
              <w:rPr>
                <w:rFonts w:ascii="Times New Roman" w:hAnsi="Times New Roman"/>
                <w:sz w:val="24"/>
                <w:szCs w:val="24"/>
              </w:rPr>
              <w:t xml:space="preserve"> Задает вопросы на выявление понимания </w:t>
            </w:r>
            <w:r>
              <w:rPr>
                <w:rFonts w:ascii="Times New Roman" w:hAnsi="Times New Roman"/>
                <w:sz w:val="24"/>
                <w:szCs w:val="24"/>
              </w:rPr>
              <w:t>идейно – художественного своеобразия рассказов.</w:t>
            </w:r>
          </w:p>
        </w:tc>
        <w:tc>
          <w:tcPr>
            <w:tcW w:w="3260" w:type="dxa"/>
          </w:tcPr>
          <w:p w:rsidR="00574FD2" w:rsidRPr="003B4211" w:rsidRDefault="00574FD2" w:rsidP="00A45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  <w:r w:rsidR="00A45C59">
              <w:rPr>
                <w:rFonts w:ascii="Times New Roman" w:hAnsi="Times New Roman"/>
                <w:sz w:val="24"/>
                <w:szCs w:val="24"/>
              </w:rPr>
              <w:t xml:space="preserve"> Делают выводы.</w:t>
            </w:r>
          </w:p>
        </w:tc>
      </w:tr>
      <w:tr w:rsidR="00CA2E8F" w:rsidRPr="00060ABD" w:rsidTr="002E15F1">
        <w:trPr>
          <w:trHeight w:val="703"/>
        </w:trPr>
        <w:tc>
          <w:tcPr>
            <w:tcW w:w="2235" w:type="dxa"/>
          </w:tcPr>
          <w:p w:rsidR="00CA2E8F" w:rsidRPr="00A710CA" w:rsidRDefault="00CA2E8F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A">
              <w:rPr>
                <w:rFonts w:ascii="Times New Roman" w:hAnsi="Times New Roman"/>
                <w:sz w:val="24"/>
                <w:szCs w:val="24"/>
              </w:rPr>
              <w:lastRenderedPageBreak/>
              <w:t>6.Самостоятельная работа и само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удитории</w:t>
            </w:r>
          </w:p>
        </w:tc>
        <w:tc>
          <w:tcPr>
            <w:tcW w:w="992" w:type="dxa"/>
          </w:tcPr>
          <w:p w:rsidR="00CA2E8F" w:rsidRPr="002B2FAA" w:rsidRDefault="00CA2E8F" w:rsidP="00574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AA">
              <w:rPr>
                <w:rFonts w:ascii="Times New Roman" w:hAnsi="Times New Roman"/>
                <w:sz w:val="24"/>
                <w:szCs w:val="24"/>
              </w:rPr>
              <w:t>1</w:t>
            </w:r>
            <w:r w:rsidR="00574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A2E8F" w:rsidRPr="00A45C59" w:rsidRDefault="00A45C59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C59">
              <w:rPr>
                <w:rFonts w:ascii="Times New Roman" w:hAnsi="Times New Roman"/>
                <w:sz w:val="24"/>
                <w:szCs w:val="24"/>
              </w:rPr>
              <w:t>Зн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графию,</w:t>
            </w:r>
            <w:r w:rsidRPr="00A4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тику и проблематику творчества, основные периоды. Умеют анализировать художественное произведение.</w:t>
            </w:r>
          </w:p>
        </w:tc>
        <w:tc>
          <w:tcPr>
            <w:tcW w:w="2410" w:type="dxa"/>
          </w:tcPr>
          <w:p w:rsidR="00CA2E8F" w:rsidRPr="00A45C59" w:rsidRDefault="00A45C59" w:rsidP="00A45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C59">
              <w:rPr>
                <w:rFonts w:ascii="Times New Roman" w:hAnsi="Times New Roman"/>
                <w:sz w:val="24"/>
                <w:szCs w:val="24"/>
              </w:rPr>
              <w:t>Закрепи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ния</w:t>
            </w:r>
            <w:r w:rsidRPr="00A45C59">
              <w:rPr>
                <w:rFonts w:ascii="Times New Roman" w:hAnsi="Times New Roman"/>
                <w:sz w:val="24"/>
                <w:szCs w:val="24"/>
              </w:rPr>
              <w:t>, полученные на занятии</w:t>
            </w:r>
          </w:p>
        </w:tc>
        <w:tc>
          <w:tcPr>
            <w:tcW w:w="3119" w:type="dxa"/>
          </w:tcPr>
          <w:p w:rsidR="00CA2E8F" w:rsidRPr="00060ABD" w:rsidRDefault="00A45C59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. После того, как все закончат, выводит на экран правильные ответы.</w:t>
            </w:r>
          </w:p>
        </w:tc>
        <w:tc>
          <w:tcPr>
            <w:tcW w:w="3260" w:type="dxa"/>
          </w:tcPr>
          <w:p w:rsidR="00CA2E8F" w:rsidRPr="00060ABD" w:rsidRDefault="00A45C59" w:rsidP="00A45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чают на вопросы. Проверяют свои ответы.</w:t>
            </w:r>
          </w:p>
        </w:tc>
      </w:tr>
      <w:tr w:rsidR="00CA2E8F" w:rsidRPr="00060ABD" w:rsidTr="002E15F1">
        <w:trPr>
          <w:trHeight w:val="395"/>
        </w:trPr>
        <w:tc>
          <w:tcPr>
            <w:tcW w:w="2235" w:type="dxa"/>
          </w:tcPr>
          <w:p w:rsidR="00CA2E8F" w:rsidRPr="00A710CA" w:rsidRDefault="00CA2E8F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A">
              <w:rPr>
                <w:rFonts w:ascii="Times New Roman" w:hAnsi="Times New Roman"/>
                <w:sz w:val="24"/>
                <w:szCs w:val="24"/>
              </w:rPr>
              <w:t>7.Ит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0CA">
              <w:rPr>
                <w:rFonts w:ascii="Times New Roman" w:hAnsi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992" w:type="dxa"/>
          </w:tcPr>
          <w:p w:rsidR="00CA2E8F" w:rsidRPr="002B2FAA" w:rsidRDefault="00CA2E8F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F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402B" w:rsidRPr="000F402B" w:rsidRDefault="000F402B" w:rsidP="00310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ется </w:t>
            </w:r>
            <w:r w:rsidRPr="000F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я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F4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я содержания учебного материал</w:t>
            </w:r>
          </w:p>
          <w:p w:rsidR="00CA2E8F" w:rsidRPr="00060ABD" w:rsidRDefault="00CA2E8F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E8F" w:rsidRPr="00060ABD" w:rsidRDefault="00310EFB" w:rsidP="0031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и осознать положительные и отрицательные результаты занятия</w:t>
            </w:r>
          </w:p>
        </w:tc>
        <w:tc>
          <w:tcPr>
            <w:tcW w:w="3119" w:type="dxa"/>
          </w:tcPr>
          <w:p w:rsidR="00CA2E8F" w:rsidRPr="00060ABD" w:rsidRDefault="00CA2E8F" w:rsidP="009F3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C49">
              <w:rPr>
                <w:rFonts w:ascii="Times New Roman" w:hAnsi="Times New Roman"/>
                <w:sz w:val="24"/>
                <w:szCs w:val="24"/>
              </w:rPr>
              <w:t xml:space="preserve">Подводит итоги занятия с помощью студентов. </w:t>
            </w:r>
            <w:r>
              <w:rPr>
                <w:rFonts w:ascii="Times New Roman" w:hAnsi="Times New Roman"/>
                <w:sz w:val="24"/>
                <w:szCs w:val="24"/>
              </w:rPr>
              <w:t>Проводит рефлексию. Объясняет домашнее задание</w:t>
            </w:r>
          </w:p>
        </w:tc>
        <w:tc>
          <w:tcPr>
            <w:tcW w:w="3260" w:type="dxa"/>
          </w:tcPr>
          <w:p w:rsidR="00CA2E8F" w:rsidRPr="00060ABD" w:rsidRDefault="00CA2E8F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C49">
              <w:rPr>
                <w:rFonts w:ascii="Times New Roman" w:hAnsi="Times New Roman"/>
                <w:sz w:val="24"/>
                <w:szCs w:val="24"/>
              </w:rPr>
              <w:t>Совместно с преподавателем подводят итоги занятия</w:t>
            </w:r>
            <w:r>
              <w:rPr>
                <w:rFonts w:ascii="Times New Roman" w:hAnsi="Times New Roman"/>
                <w:sz w:val="24"/>
                <w:szCs w:val="24"/>
              </w:rPr>
              <w:t>. Обсуждают, что удалось сделать на уроке. Заполняют анкету. Задают вопросы по домашнему заданию.</w:t>
            </w:r>
          </w:p>
        </w:tc>
      </w:tr>
      <w:tr w:rsidR="00CA2E8F" w:rsidRPr="00060ABD" w:rsidTr="002E15F1">
        <w:trPr>
          <w:trHeight w:val="679"/>
        </w:trPr>
        <w:tc>
          <w:tcPr>
            <w:tcW w:w="2235" w:type="dxa"/>
          </w:tcPr>
          <w:p w:rsidR="00CA2E8F" w:rsidRPr="00060ABD" w:rsidRDefault="00CA2E8F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AB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.</w:t>
            </w:r>
          </w:p>
        </w:tc>
        <w:tc>
          <w:tcPr>
            <w:tcW w:w="992" w:type="dxa"/>
          </w:tcPr>
          <w:p w:rsidR="00CA2E8F" w:rsidRPr="002B2FAA" w:rsidRDefault="00574FD2" w:rsidP="00F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A2E8F" w:rsidRPr="00060ABD" w:rsidRDefault="004F2D74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знани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по 5 – ной системе.</w:t>
            </w:r>
          </w:p>
        </w:tc>
        <w:tc>
          <w:tcPr>
            <w:tcW w:w="2410" w:type="dxa"/>
          </w:tcPr>
          <w:p w:rsidR="00CA2E8F" w:rsidRPr="00060ABD" w:rsidRDefault="00310EFB" w:rsidP="00310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ь знания и рабо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занятии</w:t>
            </w:r>
          </w:p>
        </w:tc>
        <w:tc>
          <w:tcPr>
            <w:tcW w:w="3119" w:type="dxa"/>
          </w:tcPr>
          <w:p w:rsidR="00CA2E8F" w:rsidRPr="008C5979" w:rsidRDefault="00CA2E8F" w:rsidP="009F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C49">
              <w:rPr>
                <w:rFonts w:ascii="Times New Roman" w:hAnsi="Times New Roman"/>
                <w:sz w:val="24"/>
                <w:szCs w:val="24"/>
              </w:rPr>
              <w:t xml:space="preserve">Оценивает работу и </w:t>
            </w:r>
            <w:r>
              <w:rPr>
                <w:rFonts w:ascii="Times New Roman" w:hAnsi="Times New Roman"/>
                <w:sz w:val="24"/>
                <w:szCs w:val="24"/>
              </w:rPr>
              <w:t>объясняет критерии оценки. Благодарит за работу.</w:t>
            </w:r>
          </w:p>
        </w:tc>
        <w:tc>
          <w:tcPr>
            <w:tcW w:w="3260" w:type="dxa"/>
          </w:tcPr>
          <w:p w:rsidR="00CA2E8F" w:rsidRPr="008C5979" w:rsidRDefault="004F2D74" w:rsidP="00F6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 Участвуют в обсуждении.</w:t>
            </w:r>
          </w:p>
        </w:tc>
      </w:tr>
    </w:tbl>
    <w:p w:rsidR="00DB7293" w:rsidRDefault="00DB7293" w:rsidP="00DB7293">
      <w:pPr>
        <w:rPr>
          <w:rFonts w:ascii="Times New Roman" w:hAnsi="Times New Roman"/>
          <w:sz w:val="28"/>
          <w:szCs w:val="28"/>
        </w:rPr>
        <w:sectPr w:rsidR="00DB7293" w:rsidSect="00F658A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B7293" w:rsidRPr="008130A0" w:rsidRDefault="00DB7293" w:rsidP="00C930D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130A0">
        <w:rPr>
          <w:rFonts w:ascii="Times New Roman" w:hAnsi="Times New Roman"/>
          <w:sz w:val="28"/>
          <w:szCs w:val="28"/>
          <w:u w:val="single"/>
        </w:rPr>
        <w:lastRenderedPageBreak/>
        <w:t>Ход занятия.</w:t>
      </w:r>
    </w:p>
    <w:p w:rsidR="00DB7293" w:rsidRPr="00012FBD" w:rsidRDefault="00DB7293" w:rsidP="00DB7293">
      <w:pPr>
        <w:rPr>
          <w:rFonts w:ascii="Times New Roman" w:hAnsi="Times New Roman"/>
          <w:sz w:val="28"/>
          <w:szCs w:val="28"/>
        </w:rPr>
      </w:pPr>
      <w:r w:rsidRPr="00012FBD">
        <w:rPr>
          <w:rFonts w:ascii="Times New Roman" w:hAnsi="Times New Roman"/>
          <w:sz w:val="28"/>
          <w:szCs w:val="28"/>
        </w:rPr>
        <w:t>Организационный момент</w:t>
      </w:r>
      <w:r>
        <w:rPr>
          <w:rFonts w:ascii="Times New Roman" w:hAnsi="Times New Roman"/>
          <w:sz w:val="28"/>
          <w:szCs w:val="28"/>
        </w:rPr>
        <w:t xml:space="preserve"> (приветствие, проверка готовности к занятию)</w:t>
      </w:r>
      <w:r w:rsidRPr="00012FBD">
        <w:rPr>
          <w:rFonts w:ascii="Times New Roman" w:hAnsi="Times New Roman"/>
          <w:sz w:val="28"/>
          <w:szCs w:val="28"/>
        </w:rPr>
        <w:t>.</w:t>
      </w:r>
    </w:p>
    <w:p w:rsidR="009B19EE" w:rsidRDefault="00DB7293" w:rsidP="00DB7293">
      <w:pPr>
        <w:ind w:left="360"/>
        <w:rPr>
          <w:rFonts w:ascii="Times New Roman" w:hAnsi="Times New Roman"/>
          <w:sz w:val="28"/>
          <w:szCs w:val="28"/>
          <w:u w:val="single"/>
        </w:rPr>
      </w:pPr>
      <w:r w:rsidRPr="00012FBD">
        <w:rPr>
          <w:rFonts w:ascii="Times New Roman" w:hAnsi="Times New Roman"/>
          <w:sz w:val="28"/>
          <w:szCs w:val="28"/>
          <w:u w:val="single"/>
        </w:rPr>
        <w:t xml:space="preserve">Вступительное </w:t>
      </w:r>
      <w:r w:rsidR="00047C3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12FBD">
        <w:rPr>
          <w:rFonts w:ascii="Times New Roman" w:hAnsi="Times New Roman"/>
          <w:sz w:val="28"/>
          <w:szCs w:val="28"/>
          <w:u w:val="single"/>
        </w:rPr>
        <w:t xml:space="preserve">слово </w:t>
      </w:r>
      <w:r w:rsidR="00047C3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12FBD">
        <w:rPr>
          <w:rFonts w:ascii="Times New Roman" w:hAnsi="Times New Roman"/>
          <w:sz w:val="28"/>
          <w:szCs w:val="28"/>
          <w:u w:val="single"/>
        </w:rPr>
        <w:t>учителя.</w:t>
      </w:r>
      <w:r w:rsidR="009B19E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B7293" w:rsidRPr="00012FBD" w:rsidRDefault="009B19EE" w:rsidP="00DB7293">
      <w:pPr>
        <w:ind w:left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Игра </w:t>
      </w:r>
      <w:r w:rsidR="00047C3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о</w:t>
      </w:r>
      <w:r w:rsidR="00047C3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творчеству </w:t>
      </w:r>
      <w:r w:rsidR="00047C3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Чехова.</w:t>
      </w:r>
    </w:p>
    <w:p w:rsidR="00D83812" w:rsidRDefault="00DB7293" w:rsidP="00047C3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41D2">
        <w:rPr>
          <w:color w:val="000000"/>
          <w:sz w:val="28"/>
          <w:szCs w:val="28"/>
        </w:rPr>
        <w:t>Наш сегодняшний урок посвящен жизни и   творчеству А.П.</w:t>
      </w:r>
      <w:r w:rsidR="00D83812">
        <w:rPr>
          <w:color w:val="000000"/>
          <w:sz w:val="28"/>
          <w:szCs w:val="28"/>
        </w:rPr>
        <w:t xml:space="preserve"> </w:t>
      </w:r>
      <w:r w:rsidRPr="002541D2">
        <w:rPr>
          <w:color w:val="000000"/>
          <w:sz w:val="28"/>
          <w:szCs w:val="28"/>
        </w:rPr>
        <w:t xml:space="preserve">Чехова. </w:t>
      </w:r>
      <w:r w:rsidR="00D83812">
        <w:rPr>
          <w:color w:val="000000"/>
          <w:sz w:val="28"/>
          <w:szCs w:val="28"/>
        </w:rPr>
        <w:t>Для того</w:t>
      </w:r>
      <w:proofErr w:type="gramStart"/>
      <w:r w:rsidR="009B19EE">
        <w:rPr>
          <w:color w:val="000000"/>
          <w:sz w:val="28"/>
          <w:szCs w:val="28"/>
        </w:rPr>
        <w:t>,</w:t>
      </w:r>
      <w:proofErr w:type="gramEnd"/>
      <w:r w:rsidR="00D83812">
        <w:rPr>
          <w:color w:val="000000"/>
          <w:sz w:val="28"/>
          <w:szCs w:val="28"/>
        </w:rPr>
        <w:t xml:space="preserve"> чтобы вспомнить то, что</w:t>
      </w:r>
      <w:r w:rsidR="009B19EE">
        <w:rPr>
          <w:color w:val="000000"/>
          <w:sz w:val="28"/>
          <w:szCs w:val="28"/>
        </w:rPr>
        <w:t xml:space="preserve"> вы </w:t>
      </w:r>
      <w:r w:rsidR="00D83812">
        <w:rPr>
          <w:color w:val="000000"/>
          <w:sz w:val="28"/>
          <w:szCs w:val="28"/>
        </w:rPr>
        <w:t xml:space="preserve"> изучали ранее </w:t>
      </w:r>
      <w:r w:rsidR="00742955">
        <w:rPr>
          <w:color w:val="000000"/>
          <w:sz w:val="28"/>
          <w:szCs w:val="28"/>
        </w:rPr>
        <w:t xml:space="preserve">о </w:t>
      </w:r>
      <w:r w:rsidR="00D83812">
        <w:rPr>
          <w:color w:val="000000"/>
          <w:sz w:val="28"/>
          <w:szCs w:val="28"/>
        </w:rPr>
        <w:t>Чехов</w:t>
      </w:r>
      <w:r w:rsidR="00742955">
        <w:rPr>
          <w:color w:val="000000"/>
          <w:sz w:val="28"/>
          <w:szCs w:val="28"/>
        </w:rPr>
        <w:t>е</w:t>
      </w:r>
      <w:r w:rsidR="00D83812">
        <w:rPr>
          <w:color w:val="000000"/>
          <w:sz w:val="28"/>
          <w:szCs w:val="28"/>
        </w:rPr>
        <w:t xml:space="preserve">, проведем игру – соревнование </w:t>
      </w:r>
      <w:r w:rsidR="009B19EE">
        <w:rPr>
          <w:color w:val="000000"/>
          <w:sz w:val="28"/>
          <w:szCs w:val="28"/>
        </w:rPr>
        <w:t xml:space="preserve"> между микрогруппами </w:t>
      </w:r>
      <w:r w:rsidR="00D83812">
        <w:rPr>
          <w:color w:val="000000"/>
          <w:sz w:val="28"/>
          <w:szCs w:val="28"/>
        </w:rPr>
        <w:t>«Кто больше</w:t>
      </w:r>
      <w:r w:rsidR="00950C80">
        <w:rPr>
          <w:color w:val="000000"/>
          <w:sz w:val="28"/>
          <w:szCs w:val="28"/>
        </w:rPr>
        <w:t>»</w:t>
      </w:r>
      <w:r w:rsidR="009B19EE">
        <w:rPr>
          <w:color w:val="000000"/>
          <w:sz w:val="28"/>
          <w:szCs w:val="28"/>
        </w:rPr>
        <w:t>.</w:t>
      </w:r>
      <w:r w:rsidR="00950C80">
        <w:rPr>
          <w:color w:val="000000"/>
          <w:sz w:val="28"/>
          <w:szCs w:val="28"/>
        </w:rPr>
        <w:t xml:space="preserve"> </w:t>
      </w:r>
      <w:r w:rsidR="00EE35D9">
        <w:rPr>
          <w:color w:val="000000"/>
          <w:sz w:val="28"/>
          <w:szCs w:val="28"/>
        </w:rPr>
        <w:t xml:space="preserve">Отберите те вопросы, на которые вы знаете ответы. ( </w:t>
      </w:r>
      <w:proofErr w:type="gramStart"/>
      <w:r w:rsidR="00EE35D9">
        <w:rPr>
          <w:color w:val="000000"/>
          <w:sz w:val="28"/>
          <w:szCs w:val="28"/>
        </w:rPr>
        <w:t>См</w:t>
      </w:r>
      <w:proofErr w:type="gramEnd"/>
      <w:r w:rsidR="00EE35D9">
        <w:rPr>
          <w:color w:val="000000"/>
          <w:sz w:val="28"/>
          <w:szCs w:val="28"/>
        </w:rPr>
        <w:t>. Приложение № 2)</w:t>
      </w:r>
      <w:r w:rsidR="00A724EB">
        <w:rPr>
          <w:color w:val="000000"/>
          <w:sz w:val="28"/>
          <w:szCs w:val="28"/>
        </w:rPr>
        <w:t>.</w:t>
      </w:r>
    </w:p>
    <w:p w:rsidR="00191DF4" w:rsidRDefault="00D83812" w:rsidP="00047C3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 у обеих команд остались вопросы, на которые они не смогли дать ответ.</w:t>
      </w:r>
      <w:r w:rsidR="00191DF4">
        <w:rPr>
          <w:color w:val="000000"/>
          <w:sz w:val="28"/>
          <w:szCs w:val="28"/>
        </w:rPr>
        <w:t xml:space="preserve"> (</w:t>
      </w:r>
      <w:r w:rsidR="00191DF4" w:rsidRPr="00191DF4">
        <w:rPr>
          <w:color w:val="000000"/>
          <w:sz w:val="28"/>
          <w:szCs w:val="28"/>
        </w:rPr>
        <w:t xml:space="preserve"> </w:t>
      </w:r>
      <w:r w:rsidR="00191DF4">
        <w:rPr>
          <w:color w:val="000000"/>
          <w:sz w:val="28"/>
          <w:szCs w:val="28"/>
        </w:rPr>
        <w:t>К этим вопросам мы вернемся в конце занятия)</w:t>
      </w:r>
      <w:r>
        <w:rPr>
          <w:color w:val="000000"/>
          <w:sz w:val="28"/>
          <w:szCs w:val="28"/>
        </w:rPr>
        <w:t xml:space="preserve"> </w:t>
      </w:r>
    </w:p>
    <w:p w:rsidR="00950C80" w:rsidRDefault="00950C80" w:rsidP="00047C3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ую же цель мы поставим сегодня на занятии?</w:t>
      </w:r>
    </w:p>
    <w:p w:rsidR="00A724EB" w:rsidRDefault="00A724EB" w:rsidP="00047C3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83812" w:rsidRDefault="00950C80" w:rsidP="00047C3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</w:t>
      </w:r>
    </w:p>
    <w:p w:rsidR="00A724EB" w:rsidRDefault="00DB7293" w:rsidP="00A724E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41D2">
        <w:rPr>
          <w:color w:val="000000"/>
          <w:sz w:val="28"/>
          <w:szCs w:val="28"/>
        </w:rPr>
        <w:t>Это первый урок в системе уроков по творчеству Чехова и сегодня мы познакомимся с особенностями художественного мироощущения писателя</w:t>
      </w:r>
      <w:r>
        <w:rPr>
          <w:color w:val="000000"/>
          <w:sz w:val="28"/>
          <w:szCs w:val="28"/>
        </w:rPr>
        <w:t>, изучим периодизацию его творчества;</w:t>
      </w:r>
      <w:r w:rsidRPr="002541D2">
        <w:rPr>
          <w:w w:val="131"/>
          <w:sz w:val="28"/>
          <w:szCs w:val="28"/>
        </w:rPr>
        <w:t xml:space="preserve"> </w:t>
      </w:r>
      <w:r w:rsidRPr="002541D2">
        <w:rPr>
          <w:color w:val="000000"/>
          <w:sz w:val="28"/>
          <w:szCs w:val="28"/>
        </w:rPr>
        <w:t xml:space="preserve">определим, как отразилась эпоха в его произведениях; убедимся, что вся жизнь Чехова – это жизнь человека, который видел свое счастье в подвижническом труде. </w:t>
      </w:r>
    </w:p>
    <w:p w:rsidR="00A724EB" w:rsidRDefault="00DB7293" w:rsidP="00A724E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3D75">
        <w:rPr>
          <w:color w:val="000000"/>
          <w:sz w:val="28"/>
          <w:szCs w:val="28"/>
        </w:rPr>
        <w:t xml:space="preserve">Особенное внимание обратим на врачебную деятельность Чехова, т.к. вы получаете профессию медицинского работника и должны знать основные факты из профессиональной карьеры знаменитых медиков. </w:t>
      </w:r>
      <w:r w:rsidR="00C56962">
        <w:rPr>
          <w:color w:val="000000"/>
          <w:sz w:val="28"/>
          <w:szCs w:val="28"/>
        </w:rPr>
        <w:t>Что важнее для Чехова – медицина или литература?</w:t>
      </w:r>
    </w:p>
    <w:p w:rsidR="00DB7293" w:rsidRPr="00742955" w:rsidRDefault="00742955" w:rsidP="00A724E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193254" w:rsidRPr="00563D75">
        <w:rPr>
          <w:color w:val="000000"/>
          <w:sz w:val="28"/>
          <w:szCs w:val="28"/>
        </w:rPr>
        <w:t>та сторона жизни А</w:t>
      </w:r>
      <w:r>
        <w:rPr>
          <w:color w:val="000000"/>
          <w:sz w:val="28"/>
          <w:szCs w:val="28"/>
        </w:rPr>
        <w:t xml:space="preserve">нтона </w:t>
      </w:r>
      <w:r w:rsidR="00193254" w:rsidRPr="00563D75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авловича</w:t>
      </w:r>
      <w:r w:rsidR="00193254" w:rsidRPr="00563D75">
        <w:rPr>
          <w:color w:val="000000"/>
          <w:sz w:val="28"/>
          <w:szCs w:val="28"/>
        </w:rPr>
        <w:t xml:space="preserve"> освещена недостаточно</w:t>
      </w:r>
      <w:r>
        <w:rPr>
          <w:color w:val="000000"/>
          <w:sz w:val="28"/>
          <w:szCs w:val="28"/>
        </w:rPr>
        <w:t>.</w:t>
      </w:r>
      <w:r w:rsidR="00193254" w:rsidRPr="00563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193254" w:rsidRPr="00563D75">
        <w:rPr>
          <w:color w:val="000000"/>
          <w:sz w:val="28"/>
          <w:szCs w:val="28"/>
        </w:rPr>
        <w:t>екоторые биографы Чехова считают, что, став писателем, он практической медициной занимался, между прочим, дилетантски, что работа врача тяготила его.</w:t>
      </w:r>
      <w:r>
        <w:rPr>
          <w:color w:val="000000"/>
          <w:sz w:val="28"/>
          <w:szCs w:val="28"/>
        </w:rPr>
        <w:t xml:space="preserve"> Так ли это? Попытаемся разобраться, и помогут нам студенты, которые самостоятельно провели небольшое исследование по этому вопросу и поделятся с нами своими наблюдениями.</w:t>
      </w:r>
    </w:p>
    <w:p w:rsidR="00A724EB" w:rsidRDefault="00A724EB" w:rsidP="00A724E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7293" w:rsidRDefault="00DB7293" w:rsidP="00A724E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будем по следующему плану:</w:t>
      </w:r>
    </w:p>
    <w:p w:rsidR="00DB7293" w:rsidRPr="005C053D" w:rsidRDefault="00DB7293" w:rsidP="00DB7293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 характеристикой </w:t>
      </w:r>
      <w:r w:rsidRPr="005C053D">
        <w:rPr>
          <w:color w:val="000000"/>
          <w:sz w:val="28"/>
          <w:szCs w:val="28"/>
        </w:rPr>
        <w:t>общественно-политической жизни России в 80—90-е годы Х</w:t>
      </w:r>
      <w:proofErr w:type="gramStart"/>
      <w:r w:rsidRPr="005C053D">
        <w:rPr>
          <w:color w:val="000000"/>
          <w:sz w:val="28"/>
          <w:szCs w:val="28"/>
        </w:rPr>
        <w:t>I</w:t>
      </w:r>
      <w:proofErr w:type="gramEnd"/>
      <w:r w:rsidRPr="005C053D">
        <w:rPr>
          <w:color w:val="000000"/>
          <w:sz w:val="28"/>
          <w:szCs w:val="28"/>
        </w:rPr>
        <w:t>Х века</w:t>
      </w:r>
      <w:r>
        <w:rPr>
          <w:color w:val="000000"/>
          <w:sz w:val="28"/>
          <w:szCs w:val="28"/>
        </w:rPr>
        <w:t xml:space="preserve">. </w:t>
      </w:r>
    </w:p>
    <w:p w:rsidR="00DB7293" w:rsidRPr="00E96BD7" w:rsidRDefault="00DB7293" w:rsidP="00DB7293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FBD">
        <w:rPr>
          <w:sz w:val="28"/>
          <w:szCs w:val="28"/>
        </w:rPr>
        <w:t>Презентация о жизни и творчестве А. П. Чехова. Заполнение хронологических таблиц</w:t>
      </w:r>
      <w:r>
        <w:rPr>
          <w:sz w:val="28"/>
          <w:szCs w:val="28"/>
        </w:rPr>
        <w:t>.</w:t>
      </w:r>
    </w:p>
    <w:p w:rsidR="00DB7293" w:rsidRPr="00E5566C" w:rsidRDefault="00DB7293" w:rsidP="00DB7293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еседа по содержанию презентации.</w:t>
      </w:r>
    </w:p>
    <w:p w:rsidR="00DB7293" w:rsidRPr="00E5566C" w:rsidRDefault="00F37A69" w:rsidP="00DB7293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DB7293" w:rsidRPr="00012FBD">
        <w:rPr>
          <w:sz w:val="28"/>
          <w:szCs w:val="28"/>
        </w:rPr>
        <w:t>ообщения</w:t>
      </w:r>
      <w:r w:rsidR="00DB72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групп</w:t>
      </w:r>
      <w:proofErr w:type="spellEnd"/>
      <w:r>
        <w:rPr>
          <w:sz w:val="28"/>
          <w:szCs w:val="28"/>
        </w:rPr>
        <w:t xml:space="preserve"> </w:t>
      </w:r>
      <w:r w:rsidR="00DB7293" w:rsidRPr="00012FBD">
        <w:rPr>
          <w:sz w:val="28"/>
          <w:szCs w:val="28"/>
        </w:rPr>
        <w:t>о врачебной деятельности Чехова</w:t>
      </w:r>
      <w:r w:rsidR="00DB7293">
        <w:rPr>
          <w:sz w:val="28"/>
          <w:szCs w:val="28"/>
        </w:rPr>
        <w:t>.</w:t>
      </w:r>
    </w:p>
    <w:p w:rsidR="00DB7293" w:rsidRPr="00E5566C" w:rsidRDefault="009B19EE" w:rsidP="00DB7293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заимопро</w:t>
      </w:r>
      <w:r w:rsidR="00DB7293">
        <w:rPr>
          <w:sz w:val="28"/>
          <w:szCs w:val="28"/>
        </w:rPr>
        <w:t>верка</w:t>
      </w:r>
      <w:r w:rsidR="00AE4DF1">
        <w:rPr>
          <w:sz w:val="28"/>
          <w:szCs w:val="28"/>
        </w:rPr>
        <w:t xml:space="preserve"> плановых конспектов</w:t>
      </w:r>
      <w:r w:rsidR="00DB7293">
        <w:rPr>
          <w:sz w:val="28"/>
          <w:szCs w:val="28"/>
        </w:rPr>
        <w:t xml:space="preserve">. </w:t>
      </w:r>
      <w:r w:rsidR="00F37A69">
        <w:rPr>
          <w:sz w:val="28"/>
          <w:szCs w:val="28"/>
        </w:rPr>
        <w:t>Обсуждение.</w:t>
      </w:r>
    </w:p>
    <w:p w:rsidR="00DB7293" w:rsidRPr="00E5566C" w:rsidRDefault="00DB7293" w:rsidP="00DB7293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FBD">
        <w:rPr>
          <w:sz w:val="28"/>
          <w:szCs w:val="28"/>
        </w:rPr>
        <w:t xml:space="preserve">Рассказы Чехова о медицине. </w:t>
      </w:r>
      <w:r>
        <w:rPr>
          <w:sz w:val="28"/>
          <w:szCs w:val="28"/>
        </w:rPr>
        <w:t xml:space="preserve">Сообщения </w:t>
      </w:r>
      <w:proofErr w:type="spellStart"/>
      <w:r>
        <w:rPr>
          <w:sz w:val="28"/>
          <w:szCs w:val="28"/>
        </w:rPr>
        <w:t>микрогрупп</w:t>
      </w:r>
      <w:proofErr w:type="spellEnd"/>
      <w:r>
        <w:rPr>
          <w:sz w:val="28"/>
          <w:szCs w:val="28"/>
        </w:rPr>
        <w:t xml:space="preserve">. </w:t>
      </w:r>
      <w:r w:rsidRPr="00012FBD">
        <w:rPr>
          <w:sz w:val="28"/>
          <w:szCs w:val="28"/>
        </w:rPr>
        <w:t xml:space="preserve">Пересказ – анализ и выразительное чтение эпизодов  « Палата № 6», « Черный монах». </w:t>
      </w:r>
    </w:p>
    <w:p w:rsidR="00DB7293" w:rsidRPr="00B42429" w:rsidRDefault="00DB7293" w:rsidP="00DB7293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уждение. Проверка записей в тетрадях</w:t>
      </w:r>
      <w:r w:rsidR="00F37A69">
        <w:rPr>
          <w:sz w:val="28"/>
          <w:szCs w:val="28"/>
        </w:rPr>
        <w:t>.</w:t>
      </w:r>
    </w:p>
    <w:p w:rsidR="00B42429" w:rsidRPr="00E5566C" w:rsidRDefault="00EE35D9" w:rsidP="00DB7293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письменная работа.</w:t>
      </w:r>
    </w:p>
    <w:p w:rsidR="00DB7293" w:rsidRPr="00976B61" w:rsidRDefault="00DB7293" w:rsidP="00DB7293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DB7293" w:rsidRPr="005610E6" w:rsidRDefault="00DB7293" w:rsidP="00DB729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5610E6">
        <w:rPr>
          <w:color w:val="000000"/>
          <w:sz w:val="28"/>
          <w:szCs w:val="28"/>
          <w:u w:val="single"/>
        </w:rPr>
        <w:t>Слово учителя:</w:t>
      </w:r>
    </w:p>
    <w:p w:rsidR="00DB7293" w:rsidRDefault="00DB7293" w:rsidP="00A479FC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</w:t>
      </w:r>
      <w:r w:rsidRPr="003B3EAE">
        <w:rPr>
          <w:color w:val="000000"/>
          <w:sz w:val="28"/>
          <w:szCs w:val="28"/>
        </w:rPr>
        <w:t>осле того как Народная воля казнила Александра II (1881), в стране воцарился жесточайший контрреволюционный террор. Боятся громко говорить, посылать письма, знакомиться, читать книги, боятся помогать бедным, УЧИТЬ грамоте,- говорил позднее об этом времени один из героев Чехова (рассказ Человек в футляре).</w:t>
      </w:r>
      <w:r w:rsidRPr="0033556E">
        <w:t xml:space="preserve"> </w:t>
      </w:r>
      <w:r w:rsidRPr="0033556E">
        <w:rPr>
          <w:color w:val="000000"/>
          <w:sz w:val="28"/>
          <w:szCs w:val="28"/>
        </w:rPr>
        <w:t>И литература этого времени жила напряженной жизнью. Салтыков-Щедрин в эту пору пишет сказки, в которых издевается над трусливой философией пескарей, разоблачает деспотизм и рабскую приниженность, скорбит о народном долготерпении.</w:t>
      </w:r>
      <w:r w:rsidRPr="0033556E">
        <w:t xml:space="preserve"> </w:t>
      </w:r>
      <w:r w:rsidRPr="0033556E">
        <w:rPr>
          <w:color w:val="000000"/>
          <w:sz w:val="28"/>
          <w:szCs w:val="28"/>
        </w:rPr>
        <w:t>В 80-е годы появляются рассказы А. П. Чехова, высмеивающие духовный застой, пошлую и пустую жизнь обывателей.</w:t>
      </w:r>
      <w:r w:rsidRPr="0033556E">
        <w:t xml:space="preserve"> </w:t>
      </w:r>
      <w:r w:rsidRPr="0033556E">
        <w:rPr>
          <w:color w:val="000000"/>
          <w:sz w:val="28"/>
          <w:szCs w:val="28"/>
        </w:rPr>
        <w:t>В середине 90-х годов наступил перелом в общественной жизни России. Широким фронтом разворачивается революционное рабочее движение, крестьянские волнения охватывают целые губернии.</w:t>
      </w:r>
      <w:r w:rsidRPr="005610E6">
        <w:t xml:space="preserve"> </w:t>
      </w:r>
    </w:p>
    <w:p w:rsidR="00DB7293" w:rsidRPr="005610E6" w:rsidRDefault="00DB7293" w:rsidP="00A479F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10E6">
        <w:rPr>
          <w:color w:val="000000"/>
          <w:sz w:val="28"/>
          <w:szCs w:val="28"/>
        </w:rPr>
        <w:t xml:space="preserve">Литературная деятельность А.П. Чехова также началась </w:t>
      </w:r>
      <w:proofErr w:type="gramStart"/>
      <w:r w:rsidRPr="005610E6">
        <w:rPr>
          <w:color w:val="000000"/>
          <w:sz w:val="28"/>
          <w:szCs w:val="28"/>
        </w:rPr>
        <w:t>в начале</w:t>
      </w:r>
      <w:proofErr w:type="gramEnd"/>
      <w:r w:rsidRPr="005610E6">
        <w:rPr>
          <w:color w:val="000000"/>
          <w:sz w:val="28"/>
          <w:szCs w:val="28"/>
        </w:rPr>
        <w:t xml:space="preserve"> 80-х гг. XIX в. Чехов остро чувствовал переломное состояние мира и человека. Для их воплощения искал и обрел особые художественные принципы. «Никаких сюжетов не нужно, - сказал он однажды. -</w:t>
      </w:r>
      <w:r>
        <w:rPr>
          <w:color w:val="000000"/>
          <w:sz w:val="28"/>
          <w:szCs w:val="28"/>
        </w:rPr>
        <w:t xml:space="preserve"> </w:t>
      </w:r>
      <w:r w:rsidRPr="005610E6">
        <w:rPr>
          <w:color w:val="000000"/>
          <w:sz w:val="28"/>
          <w:szCs w:val="28"/>
        </w:rPr>
        <w:t>В жизни нет сюжета, в ней все смешано - глубокое с мелким, велико</w:t>
      </w:r>
      <w:r>
        <w:rPr>
          <w:color w:val="000000"/>
          <w:sz w:val="28"/>
          <w:szCs w:val="28"/>
        </w:rPr>
        <w:t>е</w:t>
      </w:r>
      <w:r w:rsidRPr="005610E6">
        <w:rPr>
          <w:color w:val="000000"/>
          <w:sz w:val="28"/>
          <w:szCs w:val="28"/>
        </w:rPr>
        <w:t xml:space="preserve"> </w:t>
      </w:r>
      <w:proofErr w:type="gramStart"/>
      <w:r w:rsidRPr="005610E6">
        <w:rPr>
          <w:color w:val="000000"/>
          <w:sz w:val="28"/>
          <w:szCs w:val="28"/>
        </w:rPr>
        <w:t>с</w:t>
      </w:r>
      <w:proofErr w:type="gramEnd"/>
      <w:r w:rsidRPr="005610E6">
        <w:rPr>
          <w:color w:val="000000"/>
          <w:sz w:val="28"/>
          <w:szCs w:val="28"/>
        </w:rPr>
        <w:t xml:space="preserve"> ничтожным, трагическое со смешным... Нужны новые формы, новые формы...».</w:t>
      </w:r>
    </w:p>
    <w:p w:rsidR="00DB7293" w:rsidRDefault="00DB7293" w:rsidP="00A479F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10E6">
        <w:rPr>
          <w:color w:val="000000"/>
          <w:sz w:val="28"/>
          <w:szCs w:val="28"/>
        </w:rPr>
        <w:t>Таким образом, А.П. Чехов начал печататься в 80-е гг., которые часто называют «эпохой безвременья», или «нервным веком» (Д. Мережковский). И это безвременье, конечно, наложило от печаток на мировоззрение А.П. Чехова.</w:t>
      </w:r>
    </w:p>
    <w:p w:rsidR="00DB7293" w:rsidRDefault="00DB7293" w:rsidP="00A479F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B7293" w:rsidRDefault="00DB7293" w:rsidP="00A479F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:</w:t>
      </w:r>
    </w:p>
    <w:p w:rsidR="00DB7293" w:rsidRDefault="00DB7293" w:rsidP="00A479F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 xml:space="preserve">Как отразились особенности  </w:t>
      </w:r>
      <w:r w:rsidRPr="005C053D">
        <w:rPr>
          <w:color w:val="000000"/>
          <w:sz w:val="28"/>
          <w:szCs w:val="28"/>
        </w:rPr>
        <w:t>общественно-политической жизни России  80—90-</w:t>
      </w:r>
      <w:r>
        <w:rPr>
          <w:color w:val="000000"/>
          <w:sz w:val="28"/>
          <w:szCs w:val="28"/>
        </w:rPr>
        <w:t>х</w:t>
      </w:r>
      <w:r w:rsidRPr="005C053D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 г.</w:t>
      </w:r>
      <w:r w:rsidRPr="005C053D">
        <w:rPr>
          <w:color w:val="000000"/>
          <w:sz w:val="28"/>
          <w:szCs w:val="28"/>
        </w:rPr>
        <w:t xml:space="preserve"> Х</w:t>
      </w:r>
      <w:proofErr w:type="gramStart"/>
      <w:r w:rsidRPr="005C053D">
        <w:rPr>
          <w:color w:val="000000"/>
          <w:sz w:val="28"/>
          <w:szCs w:val="28"/>
        </w:rPr>
        <w:t>I</w:t>
      </w:r>
      <w:proofErr w:type="gramEnd"/>
      <w:r w:rsidRPr="005C053D">
        <w:rPr>
          <w:color w:val="000000"/>
          <w:sz w:val="28"/>
          <w:szCs w:val="28"/>
        </w:rPr>
        <w:t>Х века</w:t>
      </w:r>
      <w:r>
        <w:rPr>
          <w:color w:val="000000"/>
          <w:sz w:val="28"/>
          <w:szCs w:val="28"/>
        </w:rPr>
        <w:t xml:space="preserve"> в литературе? В творчестве Чехова?</w:t>
      </w:r>
    </w:p>
    <w:p w:rsidR="00DB7293" w:rsidRDefault="00DB7293" w:rsidP="00A479F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B7293" w:rsidRPr="005610E6" w:rsidRDefault="00DB7293" w:rsidP="00A479FC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610E6">
        <w:rPr>
          <w:sz w:val="28"/>
          <w:szCs w:val="28"/>
          <w:u w:val="single"/>
        </w:rPr>
        <w:t>Обзор жизни и творчества в виде презентации  для нас подготовила студентка Злобина Ульяна.</w:t>
      </w:r>
    </w:p>
    <w:p w:rsidR="00DB7293" w:rsidRDefault="00DB7293" w:rsidP="00A479F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B7293" w:rsidRPr="00012FBD" w:rsidRDefault="00DB7293" w:rsidP="00A479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FBD">
        <w:rPr>
          <w:rFonts w:ascii="Times New Roman" w:hAnsi="Times New Roman"/>
          <w:sz w:val="28"/>
          <w:szCs w:val="28"/>
          <w:u w:val="single"/>
        </w:rPr>
        <w:t>Задание для группы</w:t>
      </w:r>
      <w:r w:rsidRPr="00012FBD">
        <w:rPr>
          <w:rFonts w:ascii="Times New Roman" w:hAnsi="Times New Roman"/>
          <w:sz w:val="28"/>
          <w:szCs w:val="28"/>
        </w:rPr>
        <w:t xml:space="preserve">: </w:t>
      </w:r>
    </w:p>
    <w:p w:rsidR="00DB7293" w:rsidRPr="00012FBD" w:rsidRDefault="00DB7293" w:rsidP="00A479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FBD">
        <w:rPr>
          <w:rFonts w:ascii="Times New Roman" w:hAnsi="Times New Roman"/>
          <w:sz w:val="28"/>
          <w:szCs w:val="28"/>
        </w:rPr>
        <w:t>используя материал  презентации, заполните хронологическую таблицу по биографии Чехова.</w:t>
      </w:r>
    </w:p>
    <w:p w:rsidR="00DB7293" w:rsidRPr="00012FBD" w:rsidRDefault="00DB7293" w:rsidP="00A479F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12FBD">
        <w:rPr>
          <w:rFonts w:ascii="Times New Roman" w:hAnsi="Times New Roman"/>
          <w:sz w:val="28"/>
          <w:szCs w:val="28"/>
          <w:u w:val="single"/>
        </w:rPr>
        <w:t>Таблица</w:t>
      </w:r>
    </w:p>
    <w:tbl>
      <w:tblPr>
        <w:tblW w:w="1051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5"/>
        <w:gridCol w:w="7938"/>
      </w:tblGrid>
      <w:tr w:rsidR="00DB7293" w:rsidRPr="00012FBD" w:rsidTr="00F658A4">
        <w:trPr>
          <w:trHeight w:val="286"/>
        </w:trPr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(29) января 1860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69 -1879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79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80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84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5 февраля 1886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rPr>
          <w:trHeight w:val="360"/>
        </w:trPr>
        <w:tc>
          <w:tcPr>
            <w:tcW w:w="2575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88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rPr>
          <w:trHeight w:val="193"/>
        </w:trPr>
        <w:tc>
          <w:tcPr>
            <w:tcW w:w="2575" w:type="dxa"/>
            <w:tcBorders>
              <w:top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89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90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91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 xml:space="preserve">декабрь 1891 - </w:t>
            </w:r>
            <w:r w:rsidRPr="00012FB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евраль 1892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892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rPr>
          <w:trHeight w:val="224"/>
        </w:trPr>
        <w:tc>
          <w:tcPr>
            <w:tcW w:w="2575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9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rPr>
          <w:trHeight w:val="270"/>
        </w:trPr>
        <w:tc>
          <w:tcPr>
            <w:tcW w:w="2575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9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97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98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899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rPr>
          <w:trHeight w:val="240"/>
        </w:trPr>
        <w:tc>
          <w:tcPr>
            <w:tcW w:w="2575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9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rPr>
          <w:trHeight w:val="270"/>
        </w:trPr>
        <w:tc>
          <w:tcPr>
            <w:tcW w:w="2575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901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902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rPr>
          <w:trHeight w:val="240"/>
        </w:trPr>
        <w:tc>
          <w:tcPr>
            <w:tcW w:w="2575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12FBD">
              <w:rPr>
                <w:rFonts w:ascii="Times New Roman" w:eastAsia="Calibri" w:hAnsi="Times New Roman"/>
                <w:sz w:val="28"/>
                <w:szCs w:val="28"/>
              </w:rPr>
              <w:t>190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B7293" w:rsidRPr="00012FBD" w:rsidTr="00F658A4">
        <w:tc>
          <w:tcPr>
            <w:tcW w:w="2575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 (15) июля 1904</w:t>
            </w:r>
          </w:p>
        </w:tc>
        <w:tc>
          <w:tcPr>
            <w:tcW w:w="7938" w:type="dxa"/>
          </w:tcPr>
          <w:p w:rsidR="00DB7293" w:rsidRPr="00012FBD" w:rsidRDefault="00DB7293" w:rsidP="00F658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B7293" w:rsidRPr="00012FBD" w:rsidRDefault="00DB7293" w:rsidP="00DB7293">
      <w:pPr>
        <w:spacing w:after="0" w:line="240" w:lineRule="auto"/>
        <w:ind w:left="227" w:firstLine="454"/>
        <w:rPr>
          <w:rFonts w:ascii="Times New Roman" w:eastAsia="Calibri" w:hAnsi="Times New Roman"/>
          <w:sz w:val="28"/>
          <w:szCs w:val="28"/>
          <w:lang w:eastAsia="ru-RU"/>
        </w:rPr>
      </w:pPr>
    </w:p>
    <w:p w:rsidR="00DB7293" w:rsidRDefault="00DB7293" w:rsidP="00A479FC">
      <w:pPr>
        <w:spacing w:after="0" w:line="240" w:lineRule="auto"/>
        <w:ind w:left="227" w:firstLine="454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</w:p>
    <w:p w:rsidR="00DB7293" w:rsidRPr="008130A0" w:rsidRDefault="00DB7293" w:rsidP="00A479FC">
      <w:pPr>
        <w:spacing w:after="0" w:line="240" w:lineRule="auto"/>
        <w:ind w:left="227" w:firstLine="454"/>
        <w:jc w:val="center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  <w:r w:rsidRPr="008130A0">
        <w:rPr>
          <w:rFonts w:ascii="Times New Roman" w:eastAsia="Calibri" w:hAnsi="Times New Roman"/>
          <w:sz w:val="28"/>
          <w:szCs w:val="28"/>
          <w:u w:val="single"/>
          <w:lang w:eastAsia="ru-RU"/>
        </w:rPr>
        <w:t>Ответы к таблице:</w:t>
      </w:r>
    </w:p>
    <w:p w:rsidR="00DB7293" w:rsidRPr="00B43640" w:rsidRDefault="00DB7293" w:rsidP="00A479FC">
      <w:pPr>
        <w:spacing w:after="0" w:line="240" w:lineRule="auto"/>
        <w:ind w:left="227" w:firstLine="454"/>
        <w:rPr>
          <w:rFonts w:ascii="Times New Roman" w:eastAsia="Calibri" w:hAnsi="Times New Roman"/>
          <w:sz w:val="24"/>
          <w:szCs w:val="24"/>
          <w:lang w:eastAsia="ru-RU"/>
        </w:rPr>
      </w:pP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7(29) января 1860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В Таганроге родился Антон Павлович Чехов.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69 -1879.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Учеба в гимназии. 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79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Поступил на медицинский факультет Московского университета.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80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Первая публикация Чехова "Письмо донского помещика Степана Владимировича N. к ученому соседу д-ру Фридриху "(еженедельник "Стрекоза"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… </w:t>
      </w: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 Первая публикация Чехова "Письмо донского помещика Степана Владимировича N. к ученому соседу д-ру Фридриху "(еженедельник "Стрекоза").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84</w:t>
      </w:r>
    </w:p>
    <w:p w:rsidR="00DB7293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Окончание медицинского факультета Московского университета. Выход в свет сборника "Сказки Мельпомены. Шесть рассказов А. </w:t>
      </w:r>
      <w:proofErr w:type="spell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>Чехонте</w:t>
      </w:r>
      <w:proofErr w:type="spellEnd"/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." 1884. июнь. Окончание медицинского факультета Московского университета. Выход в свет сборника "Сказки Мельпомены. Шесть рассказов А. </w:t>
      </w:r>
      <w:proofErr w:type="spell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>Чехонте</w:t>
      </w:r>
      <w:proofErr w:type="spellEnd"/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." 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86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Напечатан первый рассказ Чехова в газете "Новое время" - "Панихида".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Вышла книга "Пестрые рассказы". 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88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В журнале "Северный вестник" опубликована повесть "Степь".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Вышла книга "Рассказы". 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Чехову присуждена академическая Пушкинская премия за сборник "В сумерках". 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89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Первое представление пьесы "Иванов" на сцене Александринского театра.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90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ребывание на Сахалине. </w:t>
      </w:r>
    </w:p>
    <w:p w:rsidR="00A479FC" w:rsidRDefault="00A479FC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lastRenderedPageBreak/>
        <w:t>1891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оездка в Европу (посещение Вены, Венеции, Флоренции, Рима, Неаполя, Помпеи, Ниццы, Монте-Карло, Парижа). </w:t>
      </w:r>
      <w:proofErr w:type="gramEnd"/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декабрь 1891 - февраль 1892 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омощь голодающим крестьянам Нижегородской и Воронежской губерний. 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92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ереезд в Мелихово. 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Лечение больных во время эпидемии холеры в Тульской губернии.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95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Чехов в Ясной Поляне. Чтение Л.Н.Толстым вслух глав романа "Воскресение".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Работа над пьесой "Чайка".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Знакомство с И.А. Буниным.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96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Чехов начал постройку колокольни в Мелихове.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ервое представление "Чайки" в Александринском театре. </w:t>
      </w:r>
    </w:p>
    <w:p w:rsidR="00DB7293" w:rsidRPr="00012FBD" w:rsidRDefault="00DB7293" w:rsidP="00A479F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1897 </w:t>
      </w:r>
    </w:p>
    <w:p w:rsidR="00DB7293" w:rsidRPr="00012FBD" w:rsidRDefault="00DB7293" w:rsidP="00A479F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Участие в переписи населения Бавыкиной волости Серпуховского уезда.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ство школы в Новоселках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Сильное легочное кровотечение.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Чехову пожалована бронзовая медаль за труды по переписи населения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оездка в Европу (Париж, </w:t>
      </w:r>
      <w:proofErr w:type="spell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>Биарицц</w:t>
      </w:r>
      <w:proofErr w:type="spellEnd"/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)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Чехов избран членом Союза взаимопомощи русских писателей и ученых.</w:t>
      </w:r>
    </w:p>
    <w:p w:rsidR="00DB7293" w:rsidRPr="00012FBD" w:rsidRDefault="00DB7293" w:rsidP="00DB72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98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Работа над трилогией - "Человек в футляре", "Крыжовник", "О любви".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Постройка в Мелихове земской школы.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Знакомство с </w:t>
      </w:r>
      <w:proofErr w:type="spell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>О.Л.Книппер</w:t>
      </w:r>
      <w:proofErr w:type="spellEnd"/>
      <w:proofErr w:type="gram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 .</w:t>
      </w:r>
      <w:proofErr w:type="gramEnd"/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В Москве после операции умер Павел Егорович Чехов, отец писателя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окупка земельного участка в </w:t>
      </w:r>
      <w:proofErr w:type="spell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>Аутке</w:t>
      </w:r>
      <w:proofErr w:type="spellEnd"/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 (пригород Ялты) для постройки дачи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Сбор пожертвований для голод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ющих детей Самарской губернии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Премьера "Чайки" в Московском Художественном театре.</w:t>
      </w:r>
    </w:p>
    <w:p w:rsidR="00DB7293" w:rsidRPr="00012FBD" w:rsidRDefault="00DB7293" w:rsidP="00DB72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899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Заключение договора с книгоиздательством А.Ф.Маркса об издании собрания сочинений А.П.Чехова.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Знакомство с М. Горьким.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омощь в постройке </w:t>
      </w:r>
      <w:proofErr w:type="spell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>Мухалатской</w:t>
      </w:r>
      <w:proofErr w:type="spellEnd"/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 школы и сбор средств на постройку санатория для туберкулезных больных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>Пожалован</w:t>
      </w:r>
      <w:proofErr w:type="gramEnd"/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 орденом св. Станислава третьей степени "за отличное усердие в делах народного просвещения"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Вышел первый том собрания сочинений Чехова в издательстве А.Ф.Маркса. </w:t>
      </w:r>
    </w:p>
    <w:p w:rsidR="00DB7293" w:rsidRPr="00012FBD" w:rsidRDefault="00DB7293" w:rsidP="00DB72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900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Чехов избран почетным академиком по разряду изящной словесности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Поездка в Европу (Ницца, Пиза, Флоренция, Рим).</w:t>
      </w:r>
    </w:p>
    <w:p w:rsidR="00A479FC" w:rsidRDefault="00A479FC" w:rsidP="00DB72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DB7293" w:rsidRPr="00012FBD" w:rsidRDefault="00DB7293" w:rsidP="00DB72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lastRenderedPageBreak/>
        <w:t>1901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ремьера пьесы "Три сестры" в Художественном театре. 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Венчание в Москве с О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12FBD">
        <w:rPr>
          <w:rFonts w:ascii="Times New Roman" w:eastAsia="Calibri" w:hAnsi="Times New Roman"/>
          <w:sz w:val="28"/>
          <w:szCs w:val="28"/>
          <w:lang w:eastAsia="ru-RU"/>
        </w:rPr>
        <w:t>Л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>Книппер</w:t>
      </w:r>
      <w:proofErr w:type="spellEnd"/>
      <w:r w:rsidRPr="00012FB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DB7293" w:rsidRPr="00012FBD" w:rsidRDefault="00DB7293" w:rsidP="00DB72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25 августа 1902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Послал в Академию наук письмо с отказом от звания почетного академика.</w:t>
      </w:r>
    </w:p>
    <w:p w:rsidR="00DB7293" w:rsidRPr="00012FBD" w:rsidRDefault="00DB7293" w:rsidP="00DB72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1904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Премьера "Вишневого сада" в Художественном театре.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Последняя прижизненная публикация Чехова - пьеса "Вишневый сад". </w:t>
      </w:r>
    </w:p>
    <w:p w:rsidR="00DB7293" w:rsidRPr="00012FBD" w:rsidRDefault="00DB7293" w:rsidP="00DB729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Чехов с женой уехал в </w:t>
      </w:r>
      <w:proofErr w:type="spellStart"/>
      <w:r w:rsidRPr="00012FBD">
        <w:rPr>
          <w:rFonts w:ascii="Times New Roman" w:eastAsia="Calibri" w:hAnsi="Times New Roman"/>
          <w:sz w:val="28"/>
          <w:szCs w:val="28"/>
          <w:lang w:eastAsia="ru-RU"/>
        </w:rPr>
        <w:t>Баденвейлер</w:t>
      </w:r>
      <w:proofErr w:type="spellEnd"/>
      <w:r w:rsidRPr="00012FBD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DB7293" w:rsidRPr="00012FBD" w:rsidRDefault="00A479FC" w:rsidP="00DB72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 (15) июля 1904</w:t>
      </w:r>
    </w:p>
    <w:p w:rsidR="00DB7293" w:rsidRPr="00012FBD" w:rsidRDefault="00DB7293" w:rsidP="00DB7293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012FBD">
        <w:rPr>
          <w:rFonts w:ascii="Times New Roman" w:eastAsia="Calibri" w:hAnsi="Times New Roman"/>
          <w:sz w:val="28"/>
          <w:szCs w:val="28"/>
          <w:lang w:eastAsia="ru-RU"/>
        </w:rPr>
        <w:t>В три часа ночи Чехов скончался.</w:t>
      </w:r>
    </w:p>
    <w:p w:rsidR="00A479FC" w:rsidRDefault="00A479FC" w:rsidP="00DB729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B7293" w:rsidRPr="00764495" w:rsidRDefault="00DB7293" w:rsidP="00DB7293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64495">
        <w:rPr>
          <w:rFonts w:ascii="Times New Roman" w:hAnsi="Times New Roman"/>
          <w:sz w:val="28"/>
          <w:szCs w:val="28"/>
          <w:u w:val="single"/>
        </w:rPr>
        <w:t>Презентация. Содержание слайдов.</w:t>
      </w:r>
    </w:p>
    <w:p w:rsidR="00DB7293" w:rsidRPr="00012FBD" w:rsidRDefault="00DB7293" w:rsidP="00DB729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12FBD">
        <w:rPr>
          <w:rFonts w:ascii="Times New Roman" w:hAnsi="Times New Roman"/>
          <w:sz w:val="28"/>
          <w:szCs w:val="28"/>
          <w:u w:val="single"/>
        </w:rPr>
        <w:t>1 слайд. А П. Чехов.</w:t>
      </w:r>
    </w:p>
    <w:p w:rsidR="00DB7293" w:rsidRDefault="00DB7293" w:rsidP="00DB729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B7293" w:rsidRPr="00012FBD" w:rsidRDefault="00DB7293" w:rsidP="00DB729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12FBD">
        <w:rPr>
          <w:rFonts w:ascii="Times New Roman" w:hAnsi="Times New Roman"/>
          <w:sz w:val="28"/>
          <w:szCs w:val="28"/>
          <w:u w:val="single"/>
        </w:rPr>
        <w:t>2 слайд.</w:t>
      </w:r>
      <w:r w:rsidR="00A479F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12FBD">
        <w:rPr>
          <w:rFonts w:ascii="Times New Roman" w:hAnsi="Times New Roman"/>
          <w:sz w:val="28"/>
          <w:szCs w:val="28"/>
          <w:u w:val="single"/>
        </w:rPr>
        <w:t>Семья.</w:t>
      </w:r>
    </w:p>
    <w:p w:rsidR="00DB7293" w:rsidRDefault="00DB7293" w:rsidP="00A47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2FBD">
        <w:rPr>
          <w:rFonts w:ascii="Times New Roman" w:hAnsi="Times New Roman"/>
          <w:sz w:val="28"/>
          <w:szCs w:val="28"/>
        </w:rPr>
        <w:t>Родился в г. Т</w:t>
      </w:r>
      <w:r>
        <w:rPr>
          <w:rFonts w:ascii="Times New Roman" w:hAnsi="Times New Roman"/>
          <w:sz w:val="28"/>
          <w:szCs w:val="28"/>
        </w:rPr>
        <w:t>аганроге 17 (29)января 1860г</w:t>
      </w:r>
    </w:p>
    <w:p w:rsidR="00DB7293" w:rsidRPr="00012FBD" w:rsidRDefault="00DB7293" w:rsidP="00A47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2FBD">
        <w:rPr>
          <w:rFonts w:ascii="Times New Roman" w:hAnsi="Times New Roman"/>
          <w:sz w:val="28"/>
          <w:szCs w:val="28"/>
        </w:rPr>
        <w:t xml:space="preserve">Отец - Павел Егорович Чехов (1825 - 1898 г.г.). Мать - Евгения Яковлевна Чехова (урождённая Морозова) (1835 - 1919 г.г.) </w:t>
      </w:r>
    </w:p>
    <w:p w:rsidR="00DB7293" w:rsidRPr="00012FBD" w:rsidRDefault="00DB7293" w:rsidP="00A47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2FBD">
        <w:rPr>
          <w:rFonts w:ascii="Times New Roman" w:hAnsi="Times New Roman"/>
          <w:sz w:val="28"/>
          <w:szCs w:val="28"/>
        </w:rPr>
        <w:t xml:space="preserve">Братья и сестры: </w:t>
      </w:r>
      <w:proofErr w:type="gramStart"/>
      <w:r w:rsidRPr="00012FBD">
        <w:rPr>
          <w:rFonts w:ascii="Times New Roman" w:hAnsi="Times New Roman"/>
          <w:sz w:val="28"/>
          <w:szCs w:val="28"/>
        </w:rPr>
        <w:t>Александр - литератор, лингвист (1855 - 1913 г.г.); Николай - художник (1858 -1889 г.г.); Михаил - писатель, юрист (1868 - 1936 г.г.); Иван - учитель (известный московский педагог) (1861 - 1922 г.г.); Мария - художница-пейзажистка (1863-1957 г.г.).</w:t>
      </w:r>
      <w:proofErr w:type="gramEnd"/>
      <w:r w:rsidRPr="00012FBD">
        <w:rPr>
          <w:rFonts w:ascii="Times New Roman" w:hAnsi="Times New Roman"/>
          <w:sz w:val="28"/>
          <w:szCs w:val="28"/>
        </w:rPr>
        <w:t xml:space="preserve"> Все дети Чеховых были исключительно одарёнными, высокообразованными людьми.</w:t>
      </w:r>
    </w:p>
    <w:p w:rsidR="00DB7293" w:rsidRDefault="00DB7293" w:rsidP="00DB729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B7293" w:rsidRPr="00012FBD" w:rsidRDefault="00DB7293" w:rsidP="00DB729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12FBD">
        <w:rPr>
          <w:rFonts w:ascii="Times New Roman" w:hAnsi="Times New Roman"/>
          <w:sz w:val="28"/>
          <w:szCs w:val="28"/>
          <w:u w:val="single"/>
        </w:rPr>
        <w:t>3 слайд. Детство.</w:t>
      </w:r>
    </w:p>
    <w:p w:rsidR="00DB7293" w:rsidRPr="00012FBD" w:rsidRDefault="00DB7293" w:rsidP="00DB7293">
      <w:pPr>
        <w:spacing w:after="0" w:line="240" w:lineRule="auto"/>
        <w:ind w:firstLine="567"/>
        <w:contextualSpacing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авел Егорович Чехов был весьма интересной личностью. Он имел в Таганроге бакалейную лавку, будучи купцом 3-й гильдии, большое внимание уделял посещению церковных служб, пению и общественным делам. Обстановка в доме Чеховых была традиционно - патриархальной: дети воспитывались в строгости, часто применялись и телесные наказания, бездельничать никому не дозволялось. Помимо учебы в гимназии, сыновьям Павла Егоровича приходилось иногда замещать отца в лавке, конечно в ущерб занятиям. По вечерам пели хором. Отец прекрасно играл на скрипке, пел, Маша аккомпанировала на фортепиано, устраивались целые музыкальные семейные представления.</w:t>
      </w:r>
    </w:p>
    <w:p w:rsidR="00DB7293" w:rsidRPr="00012FBD" w:rsidRDefault="00DB7293" w:rsidP="00DB7293">
      <w:pPr>
        <w:spacing w:after="0" w:line="240" w:lineRule="auto"/>
        <w:ind w:left="907"/>
        <w:contextualSpacing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DB7293" w:rsidRPr="00012FBD" w:rsidRDefault="00DB7293" w:rsidP="00DB7293">
      <w:pPr>
        <w:spacing w:after="0" w:line="240" w:lineRule="auto"/>
        <w:contextualSpacing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  <w:lang w:eastAsia="ru-RU"/>
        </w:rPr>
        <w:t>4 слайд. Мать</w:t>
      </w: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:rsidR="00DB7293" w:rsidRPr="00012FBD" w:rsidRDefault="00DB7293" w:rsidP="00DB7293">
      <w:pPr>
        <w:spacing w:after="0" w:line="240" w:lineRule="auto"/>
        <w:ind w:firstLine="567"/>
        <w:contextualSpacing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Мать - Евгения Яковлевна, прекрасная хозяйка, очень заботливая и любящая, жила исключительно жизнью детей и мужа. Страстно любила театр, хотя и посещала его нечасто. Обучалась в  Таганрогском частном пансионе благородных девиц. Евгения Яковлевна оказывала огромное влияние на формирование характеров своих детей, воспитывая в них отзывчивость, уважение и сострадание к </w:t>
      </w:r>
      <w:proofErr w:type="gram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лабым</w:t>
      </w:r>
      <w:proofErr w:type="gram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, угнетённым, </w:t>
      </w: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lastRenderedPageBreak/>
        <w:t>любовь к природе и миру. Антон Павлович Чехов впоследствии говорил, что «талант в нас со стороны отца, а душа - со стороны матери».</w:t>
      </w:r>
    </w:p>
    <w:p w:rsidR="00DB7293" w:rsidRDefault="00DB7293" w:rsidP="00DB7293">
      <w:pPr>
        <w:spacing w:after="0" w:line="240" w:lineRule="auto"/>
        <w:ind w:left="907"/>
        <w:contextualSpacing/>
        <w:rPr>
          <w:rFonts w:ascii="Times New Roman" w:eastAsia="+mn-ea" w:hAnsi="Times New Roman"/>
          <w:color w:val="000000"/>
          <w:kern w:val="24"/>
          <w:sz w:val="28"/>
          <w:szCs w:val="28"/>
          <w:u w:val="single"/>
          <w:lang w:eastAsia="ru-RU"/>
        </w:rPr>
      </w:pPr>
    </w:p>
    <w:p w:rsidR="00DB7293" w:rsidRPr="002E164D" w:rsidRDefault="00DB7293" w:rsidP="00A479FC">
      <w:pPr>
        <w:spacing w:after="0" w:line="240" w:lineRule="auto"/>
        <w:contextualSpacing/>
        <w:rPr>
          <w:rFonts w:ascii="Times New Roman" w:eastAsia="+mn-ea" w:hAnsi="Times New Roman"/>
          <w:color w:val="000000"/>
          <w:kern w:val="24"/>
          <w:sz w:val="28"/>
          <w:szCs w:val="28"/>
          <w:u w:val="single"/>
          <w:lang w:eastAsia="ru-RU"/>
        </w:rPr>
      </w:pPr>
      <w:r w:rsidRPr="002E164D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  <w:lang w:eastAsia="ru-RU"/>
        </w:rPr>
        <w:t>5 слайд. Москва</w:t>
      </w:r>
    </w:p>
    <w:p w:rsidR="00DB7293" w:rsidRPr="00012FBD" w:rsidRDefault="00DB7293" w:rsidP="00E73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1876 году семья Чеховых переезжает в Москву. Торговля в Таганроге стала убыточной, Павел Егорович разорился и вынужден был бежать от кредиторов. </w:t>
      </w:r>
    </w:p>
    <w:p w:rsidR="00DB7293" w:rsidRPr="00012FBD" w:rsidRDefault="00DB7293" w:rsidP="00E73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Москве семья Чеховых долго, почти три года, живет в тяжкой бедности. Несмотря на это, все дети продолжали учиться, а Антон, зарабатывая на жизнь репетиторством, остается до окончания учебы в гимназии в Таганроге и приезжает в Москву только в 1879 году для того, чтобы сразу поступить на медицинский факультет Московского университета, где слушал лекции знаменитых профессоров - Н. Склифосовского, Г. Захарьина и др. </w:t>
      </w:r>
    </w:p>
    <w:p w:rsidR="00DB7293" w:rsidRPr="00012FBD" w:rsidRDefault="00DB7293" w:rsidP="00E73108">
      <w:pPr>
        <w:pStyle w:val="a3"/>
        <w:spacing w:after="0" w:line="240" w:lineRule="auto"/>
        <w:ind w:left="0"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1880 году в N9 10 журнала «Стрекоза» появляется его первое печатное произведение. С этого времени начинается непрерывная литературная деятельность Антона Павловича Чехова. Он сотрудничает с журналами «Зритель», «Будильник», «Свет и тени», «Мирской толк», «Осколки». Пишет в основном в жанре короткого рассказа, юморески, сценки, подписываясь псевдонимом - Антоша </w:t>
      </w:r>
      <w:proofErr w:type="spell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Чехонте</w:t>
      </w:r>
      <w:proofErr w:type="spell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или Человек без селезенки. В 1884 году вышла первая книга театральных рассказов.</w:t>
      </w:r>
    </w:p>
    <w:p w:rsidR="00DB7293" w:rsidRDefault="00DB7293" w:rsidP="00DB7293">
      <w:pPr>
        <w:spacing w:after="0" w:line="240" w:lineRule="auto"/>
        <w:ind w:left="360"/>
        <w:rPr>
          <w:rFonts w:ascii="Times New Roman" w:eastAsia="+mn-ea" w:hAnsi="Times New Roman"/>
          <w:color w:val="000000"/>
          <w:kern w:val="24"/>
          <w:sz w:val="28"/>
          <w:szCs w:val="28"/>
          <w:u w:val="single"/>
          <w:lang w:eastAsia="ru-RU"/>
        </w:rPr>
      </w:pPr>
    </w:p>
    <w:p w:rsidR="00DB7293" w:rsidRPr="00012FBD" w:rsidRDefault="00DB7293" w:rsidP="00A479FC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2E164D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  <w:lang w:eastAsia="ru-RU"/>
        </w:rPr>
        <w:t>6 слайд. Медицина и литература</w:t>
      </w: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:rsidR="00DB7293" w:rsidRPr="00012FBD" w:rsidRDefault="00DB7293" w:rsidP="00E73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осле окончания университета Чехов начинает практику уездного врача в Воскресенске (сейчас - город Истра), в больнице известного врача П.А. Архангельского.</w:t>
      </w:r>
    </w:p>
    <w:p w:rsidR="00DB7293" w:rsidRPr="00012FBD" w:rsidRDefault="00DB7293" w:rsidP="00E7310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оявляются такие рассказы как «Беглец», «Хирургия». Затем Чехов работает в Звенигороде, временно заведуя больницей. Появляются темы для таких рассказов, как «Мертвое тело», «На вскрытии», «Сирена».</w:t>
      </w:r>
    </w:p>
    <w:p w:rsidR="00A479FC" w:rsidRDefault="00A479FC" w:rsidP="00A479F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Pr="00012FBD" w:rsidRDefault="00DB7293" w:rsidP="00A4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 слайд. В Бабкино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93" w:rsidRPr="00012FBD" w:rsidRDefault="00DB7293" w:rsidP="00E73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С весны 1885 года семья Чеховых приезжает в усадьбу </w:t>
      </w:r>
      <w:proofErr w:type="gram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Бабкино</w:t>
      </w:r>
      <w:proofErr w:type="gram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, неподалеку от Воскресенска (Чеховская Истра), к своим хорошим знакомым и надолго остается там. Это наилучшим образом отразилось на творчестве Антона Павловича. Прекрасная природа, разговоры о музыке, искусстве, литературе, дружба с художником Левитаном. Чехов много и плодотворно трудится. </w:t>
      </w:r>
    </w:p>
    <w:p w:rsidR="00DB7293" w:rsidRPr="00012FBD" w:rsidRDefault="00DB7293" w:rsidP="00E73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В 1886 году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Чехов едет в Петербурге</w:t>
      </w:r>
      <w:proofErr w:type="gram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,</w:t>
      </w:r>
      <w:proofErr w:type="gram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где и  получает приглашение на работу от знаменитого издателя А.С. Суворина в газете «Новое время».</w:t>
      </w:r>
    </w:p>
    <w:p w:rsidR="00DB7293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A52517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525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525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айд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A525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тературнаяеятельность</w:t>
      </w:r>
      <w:proofErr w:type="spellEnd"/>
      <w:r w:rsidRPr="00A525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886  -1887 гг.</w:t>
      </w:r>
    </w:p>
    <w:p w:rsidR="00DB7293" w:rsidRPr="00012FBD" w:rsidRDefault="00DB7293" w:rsidP="000077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Сборники произведений этого времени - «Пестрые рассказы» (1886 г.), «Невинные речи» (1887г.). С началом регулярного сотрудничества с газетой Чехов отказывается от псевдонима и подписывается полным именем. </w:t>
      </w:r>
    </w:p>
    <w:p w:rsidR="00DB7293" w:rsidRPr="00012FBD" w:rsidRDefault="00DB7293" w:rsidP="000077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1887 году ставится первая пьеса Чехова «Иванов». Впервые она была поставлена в Москве в театре </w:t>
      </w:r>
      <w:proofErr w:type="spell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орша</w:t>
      </w:r>
      <w:proofErr w:type="spell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, очень </w:t>
      </w:r>
      <w:proofErr w:type="gram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опулярного</w:t>
      </w:r>
      <w:proofErr w:type="gram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у московской публики. </w:t>
      </w:r>
    </w:p>
    <w:p w:rsidR="00DB7293" w:rsidRPr="00012FBD" w:rsidRDefault="00DB7293" w:rsidP="000077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Ф. А. </w:t>
      </w:r>
      <w:proofErr w:type="spell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орш</w:t>
      </w:r>
      <w:proofErr w:type="spell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- страстный любитель театра, сочинитель и переводчик пьес, весьма предприимчивый человек, выстроил в 1882 году театр в Богословском переулке за </w:t>
      </w: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lastRenderedPageBreak/>
        <w:t xml:space="preserve">очень короткий срок. За десятилетнюю деятельность театра, в котором играли знаменитые В.Н. Давыдов, </w:t>
      </w:r>
      <w:proofErr w:type="spell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Глама</w:t>
      </w:r>
      <w:proofErr w:type="spell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- Мещерская, </w:t>
      </w:r>
      <w:proofErr w:type="spell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Рыбчинская</w:t>
      </w:r>
      <w:proofErr w:type="spell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, Мартынова, Кошева, Красовская, составлявшие редкий актерский ансамбль, спектакли посмотрело более полутора миллиона зрителей, а пьес было поставлено более пятисот. Главная заслуга </w:t>
      </w:r>
      <w:proofErr w:type="spell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орша</w:t>
      </w:r>
      <w:proofErr w:type="spell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состояла в том, что он ввел утренние общедоступные спектакли из классического репертуара, которые охотно посещала молодежь.</w:t>
      </w:r>
    </w:p>
    <w:p w:rsidR="00DB7293" w:rsidRPr="00012FBD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012FBD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 слайд. Премьера пьесы «Иванов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B7293" w:rsidRPr="00012FBD" w:rsidRDefault="00DB7293" w:rsidP="00E75D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19 ноября состоялась премьера пьесы Чехова «Иванов». Реакция публики была неоднозначной: кто-то громко аплодировал, кто-то шикал, некоторые вскакивали с мест и топали ногами, а на галерке просто началось побоище. Но в целом спектакль имел успех, хотя и пестрый. Чехова заметили, </w:t>
      </w:r>
      <w:proofErr w:type="gram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драматургия</w:t>
      </w:r>
      <w:proofErr w:type="gram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и замысел пьесы оказались новыми и интересными. Началась официальная драматургическая деятельность писателя. </w:t>
      </w:r>
    </w:p>
    <w:p w:rsidR="00DB7293" w:rsidRPr="00012FBD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012FBD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 слайд.1888 – 1889 годы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93" w:rsidRPr="00012FBD" w:rsidRDefault="00DB7293" w:rsidP="00E75D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В 1888 году семья Чеховых поселяется на Луке, близ Сум, Харьковской губернии, на даче помещиков </w:t>
      </w:r>
      <w:proofErr w:type="spell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</w:rPr>
        <w:t>Линтваревых</w:t>
      </w:r>
      <w:proofErr w:type="spell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, чтобы провести там весну и лето. Чехов нуждался в новых местах и новых сюжетах для своих произведений, и, к тому же, кашель все чаще стал мучить писателя. Антон Павлович принимает на даче своих друзей литераторов: Плещеева, </w:t>
      </w:r>
      <w:proofErr w:type="spell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</w:rPr>
        <w:t>Баранцевича</w:t>
      </w:r>
      <w:proofErr w:type="spell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</w:rPr>
        <w:t>, книгоиздателя Суворина. С Сувориным у Чехова завязывается настоящая дружба, длившаяся много лет. Чеховы проводят на Луке еще одно лето, 1889 года, но оно омрачается смертью брата писателя - Николая. Это событие сильно подействовало на Чехова, он, вскоре после похорон, уезжает из Луки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.</w:t>
      </w:r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proofErr w:type="gramStart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</w:rPr>
        <w:t>Вернувшись в Москву, на Садово-Кудринскую, Чехов активно принимается за литературную работу.</w:t>
      </w:r>
      <w:proofErr w:type="gramEnd"/>
      <w:r w:rsidRPr="00012FB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Вскоре из-под пера Антона Павловича выходит «Скучная история» и пьеса «Леший».</w:t>
      </w: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00F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1 слайд. На </w:t>
      </w:r>
      <w:proofErr w:type="spellStart"/>
      <w:r w:rsidRPr="00300F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дово</w:t>
      </w:r>
      <w:proofErr w:type="spellEnd"/>
      <w:r w:rsidRPr="00300F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Кудринской.</w:t>
      </w:r>
    </w:p>
    <w:p w:rsidR="00DB7293" w:rsidRPr="00300F56" w:rsidRDefault="00DB7293" w:rsidP="0001621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В доме на </w:t>
      </w:r>
      <w:proofErr w:type="spellStart"/>
      <w:proofErr w:type="gramStart"/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адово</w:t>
      </w:r>
      <w:proofErr w:type="spellEnd"/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- Кудринской</w:t>
      </w:r>
      <w:proofErr w:type="gramEnd"/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написаны также: повесть «Степь», водевили «Медведь», «Лебединая песня», более ста рассказов. </w:t>
      </w:r>
    </w:p>
    <w:p w:rsidR="00DB7293" w:rsidRPr="00300F56" w:rsidRDefault="00DB7293" w:rsidP="0001621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В доме почти постоянно были гости. На втором этаже </w:t>
      </w:r>
      <w:proofErr w:type="gramStart"/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толклась</w:t>
      </w:r>
      <w:proofErr w:type="gramEnd"/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молодежь, звучало фортепьяно, шли разговоры, а в это время на первом этаже Чехов сидел за столом и писал. В чеховском доме бывал Петр Ильич Чайковский, Григорович, известные в то время артисты А.П. Ленский и В.Н. Давыдов, издатель Лейкин, писатель Н.С. Лесков. Четвертый сборник рассказов «Хмурые люди» Чехов посвятил Чайковскому.</w:t>
      </w:r>
    </w:p>
    <w:p w:rsidR="00DB7293" w:rsidRPr="00300F56" w:rsidRDefault="00DB7293" w:rsidP="0001621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В 1888 году по решению Академии наук писатель получает половинную Пушкинскую премию за третий сборник рассказов «В сумерках». </w:t>
      </w:r>
    </w:p>
    <w:p w:rsidR="00DB7293" w:rsidRPr="00300F56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F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 слайд. На Сахали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93" w:rsidRPr="00300F56" w:rsidRDefault="00DB7293" w:rsidP="0001621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В 1890 году Чехов отправляется в Сибирь, чтобы затем посетить остров Сахалин -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место ссылки осужденных на каторгу. Путешествие по сибирским рекам и дорогам писатель во всей полноте отобразил в очерках «По Сибири».</w:t>
      </w:r>
    </w:p>
    <w:p w:rsidR="00DB7293" w:rsidRPr="00300F56" w:rsidRDefault="00DB7293" w:rsidP="000162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lastRenderedPageBreak/>
        <w:t xml:space="preserve">Подвижническая работа была проведена Чеховым на Сахалине. Он произвел перепись населения острова, составив около 10 тысяч статистических карточек. Было собрано огромное количество документального материала о труде, быте сахалинских каторжников и местных жителей, о тюремных начальниках и чиновничьем произволе. Чехов посещал тюрьмы, подробно изучал их техническое и санитарное состояние, встречался и беседовал </w:t>
      </w:r>
      <w:proofErr w:type="gramStart"/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</w:t>
      </w:r>
      <w:proofErr w:type="gramEnd"/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множеством людей. После возвращения с Сахалина Чехов систематизировал свои записи и написал книгу «Остров Сахалин». Это произведение вызвало огромный резонанс в России. На Сахалин обратили внимание официальные лица. Министерство юстиции и Главное тюремное управление командировали на Сахалин своих представителей. Сахалинский врач Н.С.</w:t>
      </w:r>
      <w:r w:rsidR="0001621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Лобас</w:t>
      </w:r>
      <w:proofErr w:type="spellEnd"/>
      <w:r w:rsidRPr="00300F5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отмечал: «С легкой руки Чехова Сахалин стали посещать как русские, так и иностранные исследоват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ели</w:t>
      </w:r>
      <w:r w:rsidR="0001621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.</w:t>
      </w:r>
    </w:p>
    <w:p w:rsidR="00DB7293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1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 слайд. Новые путеше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93" w:rsidRPr="00DB21F5" w:rsidRDefault="00DB7293" w:rsidP="000162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Маршрут Сахалинского путешествия таков: из Ярославля по Волге до Казани, затем по Каме до Перми, оттуда по железной дороге до Тюмени, а затем через всю Сибирь на тарантасе и по рекам. На Сахалине Чехов пробыл более трех месяцев, затем через Индийский океан, Средиземное и Черное моря, посетив Японию, Гонконг, Сингапур, Цейлон, Константинополь, прибыв в порт Одессы, он на поезде возвращается в Москву. </w:t>
      </w:r>
    </w:p>
    <w:p w:rsidR="00DB7293" w:rsidRPr="00DB21F5" w:rsidRDefault="00DB7293" w:rsidP="000162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Через некоторое время появляются очерковые записки «Из Сибири» и «Остров Сахалин», а также такие произведения, как «Гусев», «Бабы», «В ссылке», «Рассказ неизвестного человека», «Убийство». </w:t>
      </w:r>
      <w:proofErr w:type="gramEnd"/>
    </w:p>
    <w:p w:rsidR="00DB7293" w:rsidRPr="00DB21F5" w:rsidRDefault="00DB7293" w:rsidP="000162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Жизнь в Москве после такого путешествия кажется Чехову неинтересной, и он отправляется в Петербург, чтобы встретится с Сувориным. Они решают вместе ехать в Западную Европу и посещают Вену, Болонью, Венецию, от которой Чехов приходит в восторг, а также Флоренцию, Рим, Неаполь, где писатель совершил восхождение на Везувий. Из Ниццы Антон Павлович отправляется в Монте-Карло, затем в Париж.</w:t>
      </w:r>
    </w:p>
    <w:p w:rsidR="00DB7293" w:rsidRPr="00DB21F5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DB21F5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B21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 слайд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В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огимово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DB7293" w:rsidRPr="00DB21F5" w:rsidRDefault="00DB7293" w:rsidP="000162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 возвращении Чехов едет в Алексин, где младший брат Михаил снял дачу на берегу Оки. Но вскоре Чеховы меняют место, переезжая в усадьбу </w:t>
      </w:r>
      <w:proofErr w:type="spellStart"/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Богимово</w:t>
      </w:r>
      <w:proofErr w:type="spellEnd"/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, принадлежащую местному помещику Е.Д. </w:t>
      </w:r>
      <w:proofErr w:type="spellStart"/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Былим-Колосовскому</w:t>
      </w:r>
      <w:proofErr w:type="spellEnd"/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. Усадьба была великолепна, с громадными комнатами, прекрасным садом, липовыми аллеями, прудами. Писатель был в восторге. Каждое утро он вставал в четыре часа, пил кофе и садился работать, причем не за письменным столом, а за подоконником. Здесь была написана «Дуэль», систематизированы сахалинские заметки.</w:t>
      </w:r>
    </w:p>
    <w:p w:rsidR="00DB7293" w:rsidRPr="00DB21F5" w:rsidRDefault="00DB7293" w:rsidP="000162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Чехов работал до одиннадцати часов, потом шел в лес за грибами или на рыбалку. В час дня семья обедала, а в три Чехов снова принимался за работу до самого вечера. По вечерам часто приходил в гости один из местных дачников - зоолог Вагнер, впоследствии ставший известным профессором. С ним начинались дебаты на темы вырождения, права сильного и т.д., и именно Вагнер </w:t>
      </w:r>
      <w:proofErr w:type="gramStart"/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явился прототипом фон Корена</w:t>
      </w:r>
      <w:proofErr w:type="gramEnd"/>
      <w:r w:rsidRPr="00DB21F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в «Дуэли».</w:t>
      </w:r>
    </w:p>
    <w:p w:rsidR="00DB7293" w:rsidRPr="00DB21F5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CC3D66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1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 слайд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Усадьба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огимово</w:t>
      </w:r>
      <w:proofErr w:type="spellEnd"/>
      <w:r w:rsidRPr="00CC3D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3D66">
        <w:rPr>
          <w:rFonts w:ascii="Times New Roman" w:eastAsia="Times New Roman" w:hAnsi="Times New Roman"/>
          <w:sz w:val="28"/>
          <w:szCs w:val="28"/>
          <w:lang w:eastAsia="ru-RU"/>
        </w:rPr>
        <w:t>(Фотография).</w:t>
      </w: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1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16 слайд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DB21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лих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93" w:rsidRPr="00DB21F5" w:rsidRDefault="00DB7293" w:rsidP="00405A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1891/92 годах часть средней полосы России и Поволжья из-за неурожая и засухи переживала сильнейший голод. Чехов организует сбор пожертвований в пользу голодающих Нижегородской и Воронежской губернии. В это время Чехов пишет рассказ «Жена». </w:t>
      </w:r>
    </w:p>
    <w:p w:rsidR="00DB7293" w:rsidRPr="00DB21F5" w:rsidRDefault="00DB7293" w:rsidP="00405A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1892 году Чехов покупает имение в Мелихово. Давняя мечта жить в деревне, быть землевладельцем осуществилась. Усадьба находилась в селе Мелихово Серпуховского уезда Московской губернии, была в запущенном состоянии. Так, в марте месяце семья, состоящая из отца, матери, сестры Марии и самого Антона Павловича переехали в Мелихово. Первое время с ними живет младший брат Михаил. Сразу начались работы по обустройству дома, территории. Чехов с огромным энтузиазмом взялся за дело, новая жизнь увлекала его. В чеховском доме у каждого была своя хозяйственная роль: Павел Егорович, благообразный старик, когда-то строгий, взыскательный и в некоторой степени деспотичный воспитатель, теперь полностью признавал главенство Антона Павловича. В его задачи входил уход за садом. Мать, Евгения Яковлевна, вела домашнее хозяйство, вставала раньше и ложилась позже всех. Сестра Мария занималась огородом, при этом она регулярно уезжала в Москву, так как работала учительницей в гимназии. Михаил занимался полевым хозяйством, он даже перевелся на службу в Серпухов, чтобы быть поближе к Мелихову. Павел Егорович начинает вести свой дневник - лаконичную летопись </w:t>
      </w:r>
      <w:proofErr w:type="spellStart"/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елиховской</w:t>
      </w:r>
      <w:proofErr w:type="spellEnd"/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жизни, отражающей состояние природы, хозяйства, визиты многочисленных гостей, приезды и отъезды родных.</w:t>
      </w:r>
    </w:p>
    <w:p w:rsidR="00DB7293" w:rsidRPr="00DB21F5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DB21F5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B21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 слайд. Общественная деятельность писателя</w:t>
      </w:r>
      <w:r w:rsidR="002536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DB7293" w:rsidRPr="00DB21F5" w:rsidRDefault="00DB7293" w:rsidP="002536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елиховский</w:t>
      </w:r>
      <w:proofErr w:type="spellEnd"/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период - это не только вдохновенный литературный труд Чехова и активная медицинская практика, это колоссальная общественная деятельность писателя. Во время холерной эпидемии Чехов работает земским врачом, обслуживает 25 деревень. Открывает на свои средства в Мелихове медицинский пункт, принимая множество больных и снабжая их лекарствами. В Мелихове и его окрестностях Чехов строит три школы для крестьянских детей, колокольню и пожарный сарай для крестьян, участвует в прокладке шоссейной дороги на </w:t>
      </w:r>
      <w:proofErr w:type="spellStart"/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Лопасню</w:t>
      </w:r>
      <w:proofErr w:type="spellEnd"/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, ходатайствует, чтобы на </w:t>
      </w:r>
      <w:proofErr w:type="spellStart"/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лопасненской</w:t>
      </w:r>
      <w:proofErr w:type="spellEnd"/>
      <w:r w:rsidRPr="00DB21F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железнодорожной станции стали останавливаться скорые поезда и там же добивается открытия почты и телеграфа. Кроме того, организует посадку тысячи вишневых деревьев, засевает голые лесные участки лиственницами, вязами, кленами, соснами и дубами.</w:t>
      </w:r>
    </w:p>
    <w:p w:rsidR="00DB7293" w:rsidRPr="00012FBD" w:rsidRDefault="00DB7293" w:rsidP="00DB72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246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8 слайд. </w:t>
      </w:r>
      <w:proofErr w:type="spellStart"/>
      <w:r w:rsidRPr="002246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лиховский</w:t>
      </w:r>
      <w:proofErr w:type="spellEnd"/>
      <w:r w:rsidRPr="002246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ериод.</w:t>
      </w:r>
    </w:p>
    <w:p w:rsidR="00DB7293" w:rsidRPr="0022469D" w:rsidRDefault="00DB7293" w:rsidP="002536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1895 году Чехов посещал Ясную Поляну, чтобы познакомится с Л.Н. Толстым, который давно ждал этого. Впоследствии Чехов и Толстой часто встречаются в Крыму. </w:t>
      </w:r>
    </w:p>
    <w:p w:rsidR="00DB7293" w:rsidRPr="0022469D" w:rsidRDefault="00DB7293" w:rsidP="002536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Мелихово Чехов много пишет. В 1894 году он выстроил небольшой деревянный флигель, который вскоре стал рабочим кабинетом писателя. Когда Чехов был дома, над флигелем поднимался флаг. Именно здесь была написана «Чайка». В 1896 году на сцене петербургского Александрийского театра состоялась премьера пьесы, но спектакль не имел успеха. Чехов очень тяжело переживал неудачную постановку. В </w:t>
      </w:r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lastRenderedPageBreak/>
        <w:t>1898 году "Чайка" была поставлена на сцене Московского Художественного театра и шла с непрекращающимся успехом.</w:t>
      </w:r>
    </w:p>
    <w:p w:rsidR="00DB7293" w:rsidRPr="0022469D" w:rsidRDefault="00DB7293" w:rsidP="002536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ообще же, в </w:t>
      </w:r>
      <w:proofErr w:type="spellStart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елиховский</w:t>
      </w:r>
      <w:proofErr w:type="spellEnd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период (1992 - 1998 г.г.) созданы: </w:t>
      </w:r>
      <w:proofErr w:type="gramStart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«Палата № б», «Человек в футляре», «Бабье царство», «Случай из практики», «</w:t>
      </w:r>
      <w:proofErr w:type="spellStart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оныч</w:t>
      </w:r>
      <w:proofErr w:type="spellEnd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», «Крыжовник», написан большой «деревенский цикл» произведений, такие как «Мужики», «На подводе», «Новая дача», «По делам службы», повесть «Три года», пьесы «Чайка», «Дядя Ваня».</w:t>
      </w:r>
      <w:proofErr w:type="gramEnd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Именно в эти годы Чеховым написано свыше полутора тысяч писем к различным адресатам. </w:t>
      </w:r>
    </w:p>
    <w:p w:rsidR="00DB7293" w:rsidRPr="0022469D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kern w:val="24"/>
          <w:sz w:val="28"/>
          <w:szCs w:val="28"/>
          <w:u w:val="single"/>
        </w:rPr>
      </w:pPr>
      <w:r w:rsidRPr="002246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9 слайд.</w:t>
      </w:r>
      <w:r w:rsidRPr="00A530AC">
        <w:rPr>
          <w:rFonts w:eastAsia="Times New Roman"/>
          <w:color w:val="000000"/>
          <w:kern w:val="24"/>
          <w:sz w:val="56"/>
          <w:szCs w:val="56"/>
          <w:u w:val="single"/>
        </w:rPr>
        <w:t xml:space="preserve"> </w:t>
      </w:r>
      <w:r w:rsidRPr="0022469D">
        <w:rPr>
          <w:rFonts w:ascii="Times New Roman" w:eastAsia="Times New Roman" w:hAnsi="Times New Roman"/>
          <w:color w:val="000000"/>
          <w:kern w:val="24"/>
          <w:sz w:val="28"/>
          <w:szCs w:val="28"/>
          <w:u w:val="single"/>
        </w:rPr>
        <w:t>1897/98 годы</w:t>
      </w:r>
      <w:r w:rsidR="00212EFE">
        <w:rPr>
          <w:rFonts w:ascii="Times New Roman" w:eastAsia="Times New Roman" w:hAnsi="Times New Roman"/>
          <w:color w:val="000000"/>
          <w:kern w:val="24"/>
          <w:sz w:val="28"/>
          <w:szCs w:val="28"/>
          <w:u w:val="single"/>
        </w:rPr>
        <w:t>.</w:t>
      </w:r>
    </w:p>
    <w:p w:rsidR="00DB7293" w:rsidRPr="0022469D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69D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В 1897 году у Чехова резко обострился туберкулезный процесс, и он вынужден лечь в больницу. Здоровье, и без того слабое, подорванное поездкой на Сахалин, ухудшилось настолько, что доктора настаивают на переезде Чехова на юг. Осень и зиму 1897/98 г.г. писатель живет в Ницце, потом в Париже, где знакомится с известным скульптором М.М. Антакольским. Чехов убеждает Антакольского создать для Таганрога памятник основателю города Петру</w:t>
      </w:r>
      <w:proofErr w:type="gramStart"/>
      <w:r w:rsidRPr="0022469D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П</w:t>
      </w:r>
      <w:proofErr w:type="gramEnd"/>
      <w:r w:rsidRPr="0022469D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ервому. Переговоры проходят удачно, Чехов организовывает бронзовую отливку статуи и доставку её через Марсельский порт в Таганрог.</w:t>
      </w:r>
    </w:p>
    <w:p w:rsidR="00DB7293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246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 слайд. Ялта.</w:t>
      </w:r>
    </w:p>
    <w:p w:rsidR="00DB7293" w:rsidRPr="0022469D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В мае 1898 года Чехов возвращается на родину и едет в Мелихово. Здесь он живет до сентября, пока не началась осенняя сырость, а затем едет в Ялту. Там Чехов приобретает участок земли в двух километрах от набережной в деревне Аута. В октябре Чехов узнаёт о смерти отца. Он пишет сестре: «...Грустная новость, совершенно неожиданная, опечалила и потрясла меня глубоко. Жаль отца, жаль всех вас...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Мне кажется, что после смерти отца в Мелихове будет уже не то жильё, точно с дневником его прекратилось и течение </w:t>
      </w:r>
      <w:proofErr w:type="spellStart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елиховской</w:t>
      </w:r>
      <w:proofErr w:type="spellEnd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жизни». </w:t>
      </w:r>
    </w:p>
    <w:p w:rsidR="00DB7293" w:rsidRPr="00F5287E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Ялте Чехов начинает строительство дома. Чехов с упоением занимался благоустройством участка, сажал деревья. Имение в Мелихове продано, и Чехов с матерью и сестрой окончательно перебирается на жительство в Ялту. Здесь он начинает активную общественную деятельность: как местный житель, он избирается в члены попечительского совета женской гимназии, жертвует 500 рублей на строительство школы в </w:t>
      </w:r>
      <w:proofErr w:type="spellStart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ухолатке</w:t>
      </w:r>
      <w:proofErr w:type="spellEnd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, хлопочет об устройстве первой биологической станции. В Ялте, будучи сам </w:t>
      </w:r>
      <w:proofErr w:type="gramStart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тяжело болен</w:t>
      </w:r>
      <w:proofErr w:type="gramEnd"/>
      <w:r w:rsidRPr="0022469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туберкулезом, работает в Попечительстве о приезжих больных. В то время очень многие чахоточные приезжали в Ялту, причем почти без денег, только потому, что были наслышаны об Антоне Павловиче Чехове, который помогает устроиться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528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 слайд. Почетный академик Петербургской Академии наук.</w:t>
      </w:r>
    </w:p>
    <w:p w:rsidR="00DB7293" w:rsidRPr="00F5287E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87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В конце 1890-х, начале 1900-х г.</w:t>
      </w:r>
      <w:r w:rsidR="00F377F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F5287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г. Чехов является признанным мастером, его произведения вызывают массу литературных споров и, как следствие, общественно-политический резонанс. Чехов ставит перед собой и читателями вопросы совести и ответственности за свою жизнь. Он пишет: «Литератор не кондитер, не </w:t>
      </w:r>
      <w:proofErr w:type="spellStart"/>
      <w:r w:rsidRPr="00F5287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осметик</w:t>
      </w:r>
      <w:proofErr w:type="spellEnd"/>
      <w:r w:rsidRPr="00F5287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, не </w:t>
      </w:r>
      <w:r w:rsidRPr="00F5287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lastRenderedPageBreak/>
        <w:t>увеселитель; он человек обязанный, законтрактованный сознанием своего долга и совестью». Это - жизненное и писательское кредо Чехова.</w:t>
      </w:r>
    </w:p>
    <w:p w:rsidR="00DB7293" w:rsidRPr="00D62F83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5287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В 1900 году Чехова выбирают в почетные академики Петербургской Академии наук. Но в 1902 году Чехов выходит из её рядов в знак несогласия с решением Академии об исключении Горького по причине его политической неблагонадежности. По этому поводу к Чехову в Ялту приезжает В.Г.Короленко, с которым его связывали давние дружеские отношения</w:t>
      </w:r>
      <w:r w:rsidR="00212EF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.</w:t>
      </w:r>
    </w:p>
    <w:p w:rsidR="00DB7293" w:rsidRPr="00A52517" w:rsidRDefault="00DB7293" w:rsidP="00DB72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2 слайд. Знакомство Чехова  с О.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ниппер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DB7293" w:rsidRPr="006117D5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 xml:space="preserve">Весной 1900 года в Крым приезжает на гастроли Московский Художественный театр. Чехов отправляется в Севастополь, где специально для него дают «Дядю Ваню». Позже театр переезжает в Ялту, и в доме Чехова начинают собираться интереснейшие люди: Бунин, Горький, Куприн; каждый день у Чеховых - вся театральная труппа. Вскоре театр возвращается в Москву. </w:t>
      </w:r>
    </w:p>
    <w:p w:rsidR="00DB7293" w:rsidRPr="006117D5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 xml:space="preserve">Но уже в июле Ольга </w:t>
      </w:r>
      <w:proofErr w:type="spellStart"/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>Леонардовна</w:t>
      </w:r>
      <w:proofErr w:type="spellEnd"/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>Книппер</w:t>
      </w:r>
      <w:proofErr w:type="spellEnd"/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>, ведущая актриса МХТ, первая исполнительница ролей в чеховских пьесах, с которой Чехов познакомился на репетициях в 1898 году и впоследствии активно переписывался, снова едет в Ялту гостить у писателя. Они проводят вместе весь июль, и за это время определяется их дальнейшая совместная жизнь.</w:t>
      </w:r>
    </w:p>
    <w:p w:rsidR="00DB7293" w:rsidRPr="00F5287E" w:rsidRDefault="00DB7293" w:rsidP="00DB7293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Pr="00A52517" w:rsidRDefault="00DB7293" w:rsidP="00DB7293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525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A525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айд</w:t>
      </w:r>
      <w:proofErr w:type="gramStart"/>
      <w:r w:rsidRPr="00A530AC">
        <w:rPr>
          <w:rFonts w:eastAsia="Times New Roman"/>
          <w:color w:val="000000"/>
          <w:kern w:val="24"/>
          <w:sz w:val="32"/>
          <w:szCs w:val="32"/>
          <w:u w:val="single"/>
        </w:rPr>
        <w:t xml:space="preserve"> </w:t>
      </w:r>
      <w:r w:rsidRPr="00A52517">
        <w:rPr>
          <w:rFonts w:ascii="Times New Roman" w:eastAsia="Times New Roman" w:hAnsi="Times New Roman"/>
          <w:color w:val="000000"/>
          <w:kern w:val="24"/>
          <w:sz w:val="32"/>
          <w:szCs w:val="32"/>
          <w:u w:val="single"/>
          <w:lang w:eastAsia="ru-RU"/>
        </w:rPr>
        <w:t>.</w:t>
      </w:r>
      <w:proofErr w:type="gram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u w:val="single"/>
          <w:lang w:eastAsia="ru-RU"/>
        </w:rPr>
        <w:t xml:space="preserve">Чехов и О. Л. </w:t>
      </w:r>
      <w:proofErr w:type="spell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u w:val="single"/>
          <w:lang w:eastAsia="ru-RU"/>
        </w:rPr>
        <w:t>Книппер</w:t>
      </w:r>
      <w:proofErr w:type="spell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u w:val="single"/>
          <w:lang w:eastAsia="ru-RU"/>
        </w:rPr>
        <w:t xml:space="preserve">. </w:t>
      </w:r>
    </w:p>
    <w:p w:rsidR="00DB7293" w:rsidRPr="00F5287E" w:rsidRDefault="00DB7293" w:rsidP="00212EF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Герои писем - Горький, Бунин, Толстой, Станиславский, Немирович-Данченко, Шаляпин, Комиссаржевская, Мейерхольд и другие известные личности.</w:t>
      </w:r>
      <w:proofErr w:type="gram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Зиму 1900-1901 г.г. Чехов находится в Ницце</w:t>
      </w:r>
      <w:proofErr w:type="gram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.</w:t>
      </w:r>
      <w:proofErr w:type="gram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на лечении, потом едет в Италию, а в феврале возвращается в Ялту. 25 мая А.П.Чехов и О.Л. </w:t>
      </w:r>
      <w:proofErr w:type="spell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ниппер</w:t>
      </w:r>
      <w:proofErr w:type="spell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венчались. Сразу после свадьбы Ольга </w:t>
      </w:r>
      <w:proofErr w:type="spell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Леонардовна</w:t>
      </w:r>
      <w:proofErr w:type="spell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везет мужа в Уфимскую губернию на кумыс - считалось, что он помогает при чахотке. Чехов уже очень слаб, </w:t>
      </w:r>
      <w:proofErr w:type="gram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но</w:t>
      </w:r>
      <w:proofErr w:type="gram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несмотря на мучительную болезнь, он продолжает писать, встречаться с людьми, помогать всем, кому только можно. «Я презираю лень, как </w:t>
      </w:r>
      <w:proofErr w:type="gram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резираю</w:t>
      </w:r>
      <w:proofErr w:type="gram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слабость и вялость душевных движений», - сказал он как-то о самом себе. Написана и поставлена пьеса «Три сестры» (1901 г.). </w:t>
      </w:r>
    </w:p>
    <w:p w:rsidR="00DB7293" w:rsidRPr="00F5287E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Ольга </w:t>
      </w:r>
      <w:proofErr w:type="spell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Леонардовна</w:t>
      </w:r>
      <w:proofErr w:type="spell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была занята в театре, а Чехов вынужден был находиться в Ялте по предписанию врачей. Разлуки эти были мучительны для обоих. Чехов писал жене: «Если мы теперь не вместе, то виноваты в этом не я и не ты, а бес, вложивший в меня бацилл, а в тебя любовь к искусству». </w:t>
      </w:r>
    </w:p>
    <w:p w:rsidR="00DB7293" w:rsidRPr="00F5287E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ереписка Чехова с </w:t>
      </w:r>
      <w:proofErr w:type="spell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ниппер</w:t>
      </w:r>
      <w:proofErr w:type="spell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- это потрясающее свидетельство их взаимоотношений: столько в них нежности, любви, уважения, заботы друг о друге, иногда плохо скрываемой боли от невозможности быть вместе. В письмах отражена история развития Московского Художественного театра, где Чехов - его главный автор, а </w:t>
      </w:r>
      <w:proofErr w:type="spellStart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ниппер</w:t>
      </w:r>
      <w:proofErr w:type="spellEnd"/>
      <w:r w:rsidRPr="00A52517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- исполнительница главных ролей; интересен обмен мнениями о литературе, писателях, актерах, вообще о художественной жизни того времени</w:t>
      </w:r>
      <w:r w:rsidR="00212EF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.</w:t>
      </w:r>
    </w:p>
    <w:p w:rsidR="00DB7293" w:rsidRPr="00A52517" w:rsidRDefault="00DB7293" w:rsidP="00DB7293">
      <w:pPr>
        <w:spacing w:after="0" w:line="240" w:lineRule="auto"/>
        <w:ind w:left="9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A52517" w:rsidRDefault="00DB7293" w:rsidP="00DB7293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36"/>
          <w:szCs w:val="24"/>
          <w:lang w:eastAsia="ru-RU"/>
        </w:rPr>
      </w:pPr>
      <w:r w:rsidRPr="00A525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A525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айд. « Вишневый с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52517">
        <w:rPr>
          <w:rFonts w:ascii="Times New Roman" w:eastAsia="+mn-ea" w:hAnsi="Times New Roman"/>
          <w:color w:val="000000"/>
          <w:kern w:val="24"/>
          <w:sz w:val="36"/>
          <w:szCs w:val="36"/>
          <w:lang w:eastAsia="ru-RU"/>
        </w:rPr>
        <w:t xml:space="preserve"> </w:t>
      </w:r>
    </w:p>
    <w:p w:rsidR="00DB7293" w:rsidRPr="00A52517" w:rsidRDefault="00DB7293" w:rsidP="00212EF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В 1904 году ставится еще одна пьеса Чехова «Вишневый сад». </w:t>
      </w:r>
      <w:proofErr w:type="spellStart"/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ниппер</w:t>
      </w:r>
      <w:proofErr w:type="spellEnd"/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играет Раневскую. Как и роль Маши в «Трех сестрах», роль Раневской явилась вершиной </w:t>
      </w:r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lastRenderedPageBreak/>
        <w:t xml:space="preserve">творческого взлета актрисы. «Вишневый сад» - это последнее произведение великого писателя и драматурга. </w:t>
      </w:r>
    </w:p>
    <w:p w:rsidR="00DB7293" w:rsidRPr="00D62F83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Туберкулезный процесс усиливается настолько, что в мае 1904 года Чехов покидает Ялту и вместе с женой едет в </w:t>
      </w:r>
      <w:proofErr w:type="spellStart"/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Баденвейлер</w:t>
      </w:r>
      <w:proofErr w:type="spellEnd"/>
      <w:proofErr w:type="gramStart"/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,</w:t>
      </w:r>
      <w:proofErr w:type="gramEnd"/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знаменитый курорт на юге Германии. Но о выздоровлении не могло быть речи, здесь Чехов только на время облегчил свои страдания</w:t>
      </w:r>
      <w:r w:rsidR="00212EFE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:rsidR="00DB7293" w:rsidRPr="00A52517" w:rsidRDefault="00DB7293" w:rsidP="00DB7293">
      <w:pPr>
        <w:spacing w:after="0" w:line="240" w:lineRule="auto"/>
        <w:ind w:left="12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A52517" w:rsidRDefault="00DB7293" w:rsidP="00DB7293">
      <w:pPr>
        <w:spacing w:after="0" w:line="240" w:lineRule="auto"/>
        <w:contextualSpacing/>
        <w:rPr>
          <w:rFonts w:ascii="Times New Roman" w:eastAsia="+mn-ea" w:hAnsi="Times New Roman"/>
          <w:color w:val="000000"/>
          <w:kern w:val="24"/>
          <w:sz w:val="28"/>
          <w:szCs w:val="28"/>
          <w:u w:val="single"/>
          <w:lang w:eastAsia="ru-RU"/>
        </w:rPr>
      </w:pPr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  <w:lang w:eastAsia="ru-RU"/>
        </w:rPr>
        <w:t>25 слайд. Смерть писателя</w:t>
      </w:r>
    </w:p>
    <w:p w:rsidR="00DB7293" w:rsidRPr="00561738" w:rsidRDefault="00DB7293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15 июля (1-го по ст</w:t>
      </w:r>
      <w:proofErr w:type="gramStart"/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с</w:t>
      </w:r>
      <w:proofErr w:type="gramEnd"/>
      <w:r w:rsidRPr="00A5251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тилю) во втором часу ночи Чехов почувствовал себя особенно плохо. Приехавшему на вызов доктору он сказал твердо: «Я умираю». Затем попросил принести шампанского, не торопясь осушил бокал, лег, повернувшись на левый бок, и вскоре скончался.</w:t>
      </w:r>
    </w:p>
    <w:p w:rsidR="00DB7293" w:rsidRDefault="00DB7293" w:rsidP="00DB7293">
      <w:pPr>
        <w:spacing w:after="0" w:line="240" w:lineRule="auto"/>
        <w:ind w:left="907"/>
        <w:contextualSpacing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ind w:left="907"/>
        <w:contextualSpacing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contextualSpacing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  <w:lang w:eastAsia="ru-RU"/>
        </w:rPr>
        <w:t>Беседа по содержанию презентации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:rsidR="00DB7293" w:rsidRPr="00FD4BA8" w:rsidRDefault="00DB7293" w:rsidP="00DB7293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7293" w:rsidRPr="00012FBD" w:rsidRDefault="00DB7293" w:rsidP="00DB7293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Какие факты в биографии Чехова вас заинтересовали? Почему?</w:t>
      </w:r>
    </w:p>
    <w:p w:rsidR="00DB7293" w:rsidRPr="00012FBD" w:rsidRDefault="003B4211" w:rsidP="00DB7293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периоды можно выделить в творчестве </w:t>
      </w:r>
      <w:r w:rsidR="00DB7293" w:rsidRPr="00012FBD">
        <w:rPr>
          <w:rFonts w:ascii="Times New Roman" w:eastAsia="Times New Roman" w:hAnsi="Times New Roman"/>
          <w:sz w:val="28"/>
          <w:szCs w:val="28"/>
          <w:lang w:eastAsia="ru-RU"/>
        </w:rPr>
        <w:t xml:space="preserve"> П. Чех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DB7293" w:rsidRDefault="00DB7293" w:rsidP="00DB7293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Назовите основные темы творчества А. П. Чехова.</w:t>
      </w:r>
    </w:p>
    <w:p w:rsidR="003B4211" w:rsidRDefault="003B4211" w:rsidP="003B421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4211" w:rsidRDefault="003B4211" w:rsidP="003B421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 (делаю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B4211" w:rsidRPr="003B4211" w:rsidRDefault="003B4211" w:rsidP="003B421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211" w:rsidRPr="00561738" w:rsidRDefault="003B4211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тво Чехова </w:t>
      </w:r>
      <w:r w:rsidRPr="00561738">
        <w:rPr>
          <w:rFonts w:ascii="Times New Roman" w:eastAsia="Times New Roman" w:hAnsi="Times New Roman"/>
          <w:sz w:val="28"/>
          <w:szCs w:val="28"/>
          <w:lang w:eastAsia="ru-RU"/>
        </w:rPr>
        <w:t>развивалось, в основном, по двум направлениям: создание рассказов и утверждение новой по характеру лирической и психологической драмы.</w:t>
      </w:r>
    </w:p>
    <w:p w:rsidR="003B4211" w:rsidRPr="00561738" w:rsidRDefault="003B4211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61738">
        <w:rPr>
          <w:rFonts w:ascii="Times New Roman" w:eastAsia="Times New Roman" w:hAnsi="Times New Roman"/>
          <w:b/>
          <w:sz w:val="28"/>
          <w:szCs w:val="28"/>
          <w:lang w:eastAsia="ru-RU"/>
        </w:rPr>
        <w:t>Ранний период творчества</w:t>
      </w:r>
      <w:r w:rsidRPr="00561738">
        <w:rPr>
          <w:rFonts w:ascii="Times New Roman" w:eastAsia="Times New Roman" w:hAnsi="Times New Roman"/>
          <w:sz w:val="28"/>
          <w:szCs w:val="28"/>
          <w:lang w:eastAsia="ru-RU"/>
        </w:rPr>
        <w:t xml:space="preserve"> (1883-1885) Чехов, сотрудничая в юмористических журналах «Стрекоза», «Будильник», «Зритель» и других, пишет рассказы, в которых высмеивает пошлость обывательской жизни (сборник «Пестрые рассказы»).</w:t>
      </w:r>
      <w:proofErr w:type="gramEnd"/>
      <w:r w:rsidRPr="00561738">
        <w:rPr>
          <w:rFonts w:ascii="Times New Roman" w:eastAsia="Times New Roman" w:hAnsi="Times New Roman"/>
          <w:sz w:val="28"/>
          <w:szCs w:val="28"/>
          <w:lang w:eastAsia="ru-RU"/>
        </w:rPr>
        <w:t xml:space="preserve"> Это, в основном, бытовые рассказы с постепенным расширением общественного содержания.</w:t>
      </w:r>
    </w:p>
    <w:p w:rsidR="003B4211" w:rsidRPr="00561738" w:rsidRDefault="003B4211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61738">
        <w:rPr>
          <w:rFonts w:ascii="Times New Roman" w:eastAsia="Times New Roman" w:hAnsi="Times New Roman"/>
          <w:sz w:val="28"/>
          <w:szCs w:val="28"/>
          <w:lang w:eastAsia="ru-RU"/>
        </w:rPr>
        <w:t xml:space="preserve">С конца 80-х годов начинается </w:t>
      </w:r>
      <w:r w:rsidRPr="00561738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период творчества</w:t>
      </w:r>
      <w:r w:rsidRPr="00561738">
        <w:rPr>
          <w:rFonts w:ascii="Times New Roman" w:eastAsia="Times New Roman" w:hAnsi="Times New Roman"/>
          <w:sz w:val="28"/>
          <w:szCs w:val="28"/>
          <w:lang w:eastAsia="ru-RU"/>
        </w:rPr>
        <w:t xml:space="preserve"> Чехова. В центре внимания оказывается интеллигенция. Чехов негативно изображает пассивность, равнодушие в среде интеллигенции, ее нравственное опустошение, перерождение социальных идеалов («Анна на шее», «Крыжовник», «</w:t>
      </w:r>
      <w:proofErr w:type="spellStart"/>
      <w:r w:rsidRPr="00561738">
        <w:rPr>
          <w:rFonts w:ascii="Times New Roman" w:eastAsia="Times New Roman" w:hAnsi="Times New Roman"/>
          <w:sz w:val="28"/>
          <w:szCs w:val="28"/>
          <w:lang w:eastAsia="ru-RU"/>
        </w:rPr>
        <w:t>Ионыч</w:t>
      </w:r>
      <w:proofErr w:type="spellEnd"/>
      <w:r w:rsidRPr="00561738">
        <w:rPr>
          <w:rFonts w:ascii="Times New Roman" w:eastAsia="Times New Roman" w:hAnsi="Times New Roman"/>
          <w:sz w:val="28"/>
          <w:szCs w:val="28"/>
          <w:lang w:eastAsia="ru-RU"/>
        </w:rPr>
        <w:t>»).</w:t>
      </w:r>
    </w:p>
    <w:p w:rsidR="003B4211" w:rsidRPr="00B93152" w:rsidRDefault="003B4211" w:rsidP="00212E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61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173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561738">
        <w:rPr>
          <w:rFonts w:ascii="Times New Roman" w:eastAsia="Times New Roman" w:hAnsi="Times New Roman"/>
          <w:b/>
          <w:sz w:val="28"/>
          <w:szCs w:val="28"/>
          <w:lang w:eastAsia="ru-RU"/>
        </w:rPr>
        <w:t>Мелиховский</w:t>
      </w:r>
      <w:proofErr w:type="spellEnd"/>
      <w:r w:rsidRPr="00561738">
        <w:rPr>
          <w:rFonts w:ascii="Times New Roman" w:eastAsia="Times New Roman" w:hAnsi="Times New Roman"/>
          <w:b/>
          <w:sz w:val="28"/>
          <w:szCs w:val="28"/>
          <w:lang w:eastAsia="ru-RU"/>
        </w:rPr>
        <w:t>» период</w:t>
      </w:r>
      <w:r w:rsidRPr="005617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лся с 1892 по 1899 г. и характеризуется усилением критической направленности творчества, появлением сатирических нот в произведениях. Предметом его рассказов становятся пороки общественного значения: произвол чиновников, бюрократизм, взяточничество. </w:t>
      </w:r>
    </w:p>
    <w:p w:rsidR="00DB7293" w:rsidRPr="00A52517" w:rsidRDefault="00DB7293" w:rsidP="00DB7293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10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ово уч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11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7293" w:rsidRPr="006117D5" w:rsidRDefault="00DB7293" w:rsidP="00BC10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отяжении всей своей жизни, вплоть до ялтинского периода, когда Чехов был уже </w:t>
      </w:r>
      <w:proofErr w:type="gramStart"/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>тяжело болен</w:t>
      </w:r>
      <w:proofErr w:type="gramEnd"/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 xml:space="preserve">, он много времени отдавал практической медицине. </w:t>
      </w:r>
      <w:proofErr w:type="gramStart"/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>Уже</w:t>
      </w:r>
      <w:proofErr w:type="gramEnd"/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чи знаменитым писателем, Чехов продолжал оставаться и врачом-практиком.</w:t>
      </w:r>
    </w:p>
    <w:p w:rsidR="00DB7293" w:rsidRPr="00012FBD" w:rsidRDefault="00F377F7" w:rsidP="00BC10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большие исследования о </w:t>
      </w:r>
      <w:r w:rsidR="00DB7293" w:rsidRPr="006117D5">
        <w:rPr>
          <w:rFonts w:ascii="Times New Roman" w:eastAsia="Times New Roman" w:hAnsi="Times New Roman"/>
          <w:sz w:val="28"/>
          <w:szCs w:val="28"/>
          <w:lang w:eastAsia="ru-RU"/>
        </w:rPr>
        <w:t xml:space="preserve"> Чехове – врач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и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групп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32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йчас они поделятся своими результатами.</w:t>
      </w:r>
    </w:p>
    <w:p w:rsidR="00DB7293" w:rsidRPr="00012FBD" w:rsidRDefault="00DB7293" w:rsidP="00DB729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012FBD" w:rsidRDefault="00F377F7" w:rsidP="00DB7293">
      <w:pPr>
        <w:spacing w:after="0" w:line="240" w:lineRule="auto"/>
        <w:ind w:left="360"/>
        <w:rPr>
          <w:rFonts w:ascii="Times New Roman" w:hAnsi="Times New Roman"/>
          <w:color w:val="55555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С</w:t>
      </w:r>
      <w:r w:rsidR="00DB7293" w:rsidRPr="00012F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общения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крогрупп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B7293" w:rsidRPr="00012F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 врачебной деятельности Чехова.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DB7293" w:rsidRPr="0030404F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Задание для группы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традях состав</w:t>
      </w:r>
      <w:r w:rsidR="00F37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F37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E4D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ый конспект по содержанию в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туплений.</w:t>
      </w:r>
      <w:r w:rsidR="00F37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ветить на вопрос</w:t>
      </w:r>
      <w:r w:rsidR="00C56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F37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F377F7" w:rsidRDefault="00C56962" w:rsidP="00F377F7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шали или помогали Чехову – писателю занятия медициной?</w:t>
      </w:r>
    </w:p>
    <w:p w:rsidR="00C56962" w:rsidRPr="00F377F7" w:rsidRDefault="00C56962" w:rsidP="00F377F7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важнее было для Чехова – медицина или литература?</w:t>
      </w:r>
    </w:p>
    <w:p w:rsidR="00DB7293" w:rsidRPr="0030404F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одержание 1 сообщения.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DB7293" w:rsidRPr="0030404F" w:rsidRDefault="00DB7293" w:rsidP="00B5071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ехов и его связь с медициной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хов в своей краткой биографии, переданной Г.И. Россолимо, пишет, что не помнит, по каким соображениям он выбрал медицину, но в выборе никогда не раскаивался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хову повезло: на медицинском факультете ему в ту пору довелось слушать корифеев медицины: по терапии -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Г.А. Захарьина и А.А. Остроумова, по хирургии - Н.В. Склифосовского, по нервным болезням - - А.Я. Кожевникова, по женским болезням - - В.Ф. Снегирева, по патологической анатомии - - А.Б. Фохта, по гигиене -- Ф.Ф. Эрисмана и др.</w:t>
      </w:r>
      <w:proofErr w:type="gramEnd"/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е в студенческие годы А.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Чехов устраивал себе «производственную практику» и принимал больных в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кинской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нице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оябре 1884 г. А.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Чехов получил свидетельство, что по надлежащем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ытании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 определением университетского совета от 15 сентября утвержден в звании уездного лекаря. Вскоре на дверях его квартиры появилась дощечка с надписью: «Доктор А.П. Чехов». Свою практическую врачебную деятельность Антон Павлович начал в знакомой ему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кинской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ской больнице; некоторое время он заведовал Звенигородской больницей. Из Звенигорода он писал Н.А. Лейкину, что волею судеб исправляет должность земского врача. Полдня занят приемом больных (30-40 человек в день), остальное время отдыхает. Однако: много отдыхать Чехову не приходилось, так как он не только принимал больных в земской больнице, но и исполнял должность уездного врача, выезжал с судебным следователем на вскрытия, исполнял поручения местной администрации, выступал экспертом на суде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окончания университета Чехов занимался практической медициной, много писал в юмористических журналах и газетах. Однако мало кто знал о его глубоком интересе к вопросам истории медицины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е студентом четвертого курса он задумал написать с братом Александром «Историю полового авторитета с естественно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ческой точки зрения». По окончании университета он стал деятельно собирать и разрабатывать материалы для научного исследования -   «История врачебного дела в России»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ховым была проделана большая и серьезная подготовительная работа, свидетельствующая о его исследовательских способностях и глубоком научном интересе. Он углубленно изучал древние рукописи, церковное и гражданское зодчество, каноны, славянскую мифологию. Чехова интересовало все, что могло пролить свет на жизнь России древних и средних веков, на ее нравы и обычаи, на 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менявшиеся тогда врачебные средства. Он внимательно изучал работы археологов, историков, этнографов; отражение вопросов медицинской практики он пытался найти не только в древних лечебниках, но и в фольклоре, в легендах, народных притчах, песнях, пословицах, заговорах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ч П.А.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ангель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лизко знав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тона Павловича в первый период его практической врачебной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исал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Душевное состояние больного всегда привлекало особенное внимание Антона Павловича»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шала ли медицина Чехову-писателю? И мешала, и помогал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шала потому, что отнимала драгоценное время и силы от самого важного и главного в его жизни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ательства. Но медицина и помогала Чехову, ибо, по его собственному признанию, обогащала его научным пониманием психологии человека и интимных сторон его внутреннего мира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 Чехов на этот вопрос отвечал по-разному. Так, в письме к писателю Д.В. Григоровичу он писал: </w:t>
      </w:r>
      <w:r w:rsidRPr="0030404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… </w:t>
      </w:r>
      <w:r w:rsidRPr="0030404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Я 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ач и по уши втянулся в свою медицину, так что поговорка о двух зайцах никому другому не мешала так спать, как мне». Врачу И.И. Островскому Чехов писал из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асни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«Медицина—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законная жена, литература — незаконная. Обе, конечно, мешают друг другу, но не настолько, чтобы исключить друг друга». Гете был гениальным поэтом и естествоиспытателем, Бородин был профессором химии и замечательным композитором. Антон Павлович Чехов был великим русским писателем и образованным врачом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яду со славой Чехова-писателя, росла и слава его как врача. М.П. Чехов, вспоминая об этой поре, пишет, что к Антону Павловичу «съезжались и сходились больные со всех окрестных деревень, так что у него образовалось нечто вроде амбулатории с целой аптекой, причем отпускать и развешивать лекарства, а также варить сложные мази лежало на моей обязанности. А.П. как врача не щадили даже по ночам...»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ство высоко ценило труд врача и гражданина Чехова: по предложению санитарного совета Серпуховское уездное земское собрание приняло решение «благодарить доктора А. П. Чехова за принятое бескорыстное участие в деле врачебной организац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уе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а»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еление, особенно крестьяне, относились к врачу Чехову с любовью и уважением. Спору нет, Чехов был действительно чутким и отзывчивым человеком, который тонко чувствовал и состояние больного, и окружающих его близких. Но дело, конечно, не только в этом. Уважение своих пациентов Чехов завоевал, потому, что был также знающим, хорошим врачом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хов был убежден в том, что заботливое отношение к больным надо воспитывать еще на студенческой скамье. Некоторое время Антон Павлович мечтал о преподавательской деятельности, в частности, хотел читать лекции по частной патологии и терапии. На этих лекциях он, как говорил сам, мог бы описывать страдания больных так, чтобы заставить слушателей переживать и понимать эти страдания. «Если бы я был преподавателем, то я бы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ался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 глубже вовлекать свою аудиторию в область субъективных опущений пациента и думаю, что это студентам могло бы действительно пойти на пользу»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Интересный эпизод, характеризующий, какие глубокие симпатии питали окрестные крестьяне к Чехову-врачу, рассказывает писатель Н.Д.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шов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споминается, -  пишет он, - случайный разговор с одним стариком, крестьянином их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асни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де Антон Павлович никому не отказывал в медицинской помощи. Старик был кустарь, шелкомотальщик, человек, видимо, зажиточный. Сидели мы рядом в вагоне Курской дороги, в третьем классе, на жесткой скамейке и по-соседски разговорились от нечего делать. Узнав, что он из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асни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 сказал, что у меня есть там знакомый.</w:t>
      </w:r>
    </w:p>
    <w:p w:rsidR="00DB7293" w:rsidRPr="0030404F" w:rsidRDefault="00DB7293" w:rsidP="006E6DB9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такой?</w:t>
      </w:r>
    </w:p>
    <w:p w:rsidR="00DB7293" w:rsidRPr="0030404F" w:rsidRDefault="00DB7293" w:rsidP="006E6DB9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Чехов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А... Антон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влыч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!  - весело улыбнулся старик, точно обрадовался чему- то. Нои сейчас же нахмурился и сказал - Чудак человек! -  И добавил уже вовсе строго и неодобрительно: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Б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олковый!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Кто бестолковый'?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а Антон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влыч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 Ну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и, хорошо ли: жену мою, старуху, ездил- ездил, лечить  вылечил. Потом я захворал  </w:t>
      </w:r>
      <w:r w:rsidRPr="0030404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меня лечил. Даю ему денег, а он не берет. Говорю: «Антон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влыч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илый, что же ты это делаешь? Чем же ты жить будешь? Человек ты не глупый, дело свое понимаешь, а денег не берешь, чем тебе жить-то?»... Говорю: «Подумай о себе, куда ты пойдешь, если не ровен час, от службы тебе откажут? Со всяким это может случиться. Торговать ты не можешь; ну, скажи, куда денешься, с пустыми-то руками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...». 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еется - - и больше ничего. «Если, - говорит, - меня с места прогонят, я тогда возьму и женюсь на купчихе». «Да кто,- говорю, - </w:t>
      </w:r>
      <w:r w:rsidRPr="0030404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за тебя пойдет-то, если ты без места окажешься?» Опять смеется, точно не про него и разговор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ик рассказывал, а сам крутил головой и вздыхал, а то по-хорошему улыбался. Видно было, что он искренне уважает своего «бестолкового» доктора, только не одобряет его поведения».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DB7293" w:rsidRPr="0030404F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одержание 2 сообщения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B7293" w:rsidRPr="0030404F" w:rsidRDefault="00DB7293" w:rsidP="00B507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утешествие на остров Сахалин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890 г. А.П. Чехов совершил большой и трудный подвиг -  поехал на остров Сахалин -  проклятое народом место царской каторги. Отвечая на вопрос о целях этой поездки, Чехов писал Суворину с обычной своей скромностью: «Еду я совершенно уверенный, что моя поездка не даст ценного вклада ни в литературу, ни в науку: не хватит на это ни знаний, ни времени, ни претензий... Я хочу написать 100-200 страниц и этим немножко заплатить своей медицине, перед которой я, как Вам известно, свинья. Быть может, я не сумею ничего написать, все-таки поездка не теряет для меня своего аромата: читая, глядя по сторонам и слушая, я много узнаю и выучу...»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тон Павлович ознакомился с постановкой медицинской помощи каторжным и поселенцам и убедился, что помощь эта почти отсутствовала. «Вольные находились в страшных условиях. Не соблюдались даже самые - элементарные санитарные и гигиенические правила. Чехов пишет о том, что сифилитики и сумасшедшие помещались вместе с другими больными, а сумасшедших обычно даже использовали 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работе, потому  что физически они были здоровы. Изучая причины заболеваемости и высокой смертности среди гиляков и других народностей острова Сахалина, Чехов пришел к выводу, что они коренились в тяжелых, нездоровых условиях их жизни -  в недоедании, грязи, полном отсутствии медицинской помощи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 всем виденном на острове Чехов с беспощадной правдивостью рассказал в своей книге «Остров Сахалин». Эта книга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замечательное художественно-публицистическое произведение, созданное великим писателем, ученым-исследователем, врачом, гражданином. «Остров Сахалин» произвел огромное впечатление на русское общество. После его появления царское правительство было вынуждено выделить специальную комиссию для расследования положения дел на острове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хов придавал большое значение распространению санитарных знаний среди широких масс населения: он ратовал за</w:t>
      </w:r>
      <w:r w:rsidRPr="0030404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квалификации врачей, мечтал об открытии Института усовершенствования врачей, принимал близко к сердцу судьбы медицинской прессы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 сил и энергии пришлось приложить Антону Павловичу, чтобы спасти от гибели медицинские журналы «Хирургическая летопись» и «Хирургия».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вая важность пропаганды медицинских знаний в народе и среди медицинских работников, Чехов призывал земских врачей активно участвовать не только в специальной медицинской, но и в общей печати.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DB7293" w:rsidRPr="0030404F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одержание 3 сообщения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7293" w:rsidRPr="0030404F" w:rsidRDefault="00DB7293" w:rsidP="00B5071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рачебная деятельность в Мелихово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нней весной 1 892 года семейство Чеховых переехало в  имение  Мелихово близ станции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асня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сковско-Курской  железной дороги. 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он Павлович очень полюбил Мелихово. После тяжёлого детства, лишений и скудости, беготни за трехрублёвыми гонорарами, скитаний, по дешёвым квартирам он вдруг ощутил, что у него есть свой дом, который не надо менять, из которого не надо торопиться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ого землевладельца Мелихова увлекало всё: и посадка луковиц, и прилёт грачей и скворцов, и посев клевера, и гусыня, высидевшая жёлтеньких пушистых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енят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нём никогда! не угасала потребность сеять, сажать, растить. «Мне кажется, что я, если бы не литература, мог бы стать садовником»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семи лет, проведённых АИ Чеховым в Мелихове, две Осени были отданы самоот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верженной борьбе с холерой, Особенно тяжело пришлось в 1892 - - 1893 годах. Пять холерных бараков и два медицинских пункта организовал доктор А.П. Чехов на своём участке. Он писал АС. Суворину... «У меня в участке 25; деревень, 4 фабрики и 1 монастырь. Утром приёмка больных (с </w:t>
      </w:r>
      <w:r w:rsidRPr="0030404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5 </w:t>
      </w: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9 часов), а после утра разъезды. Езжу, читаю лекции, лечу... не принадлежать себе... вздрагивать по ночам от собачьего лая и стука в ворота (не за мной ли приехали?), ездить на отвратительных лошадях по неведомым дорогам и читать только про холеру и ждать только холеры... Это, сударь мой, такая окрошка, от которой не поздоровится»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олько за лето 1892 года им было принято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оло тысячи больных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чём этот труд не оплачивался. Врачебная деятельность А.П. Чехова не ограничилась эпидемией холеры. Он служил земским врачом и постоянно оказывал медицинскую помощь жителям близлежащих деревень, К нему со всей округи шли и ехали больные. Он осматривал, выслушивал, выстукивал, назначал лечение да ещё снабжал их бесплатным лекарством. Однажды Т.Л. Щепкина-Куперник направилась навестить свою бывшую кормилицу в деревне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з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ция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асня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на оказалась больна чахоткой. Женщина встревожилась и стала допрашивать старушку, есть ли у них доктор, есть ли лекарства. И та ответила...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е бойся, </w:t>
      </w:r>
      <w:proofErr w:type="gram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мая</w:t>
      </w:r>
      <w:proofErr w:type="gram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тур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нас такой, что и в Москве не сыщешь лучше. Вёрст за шесть живёт Антон Павлович. Уж такой желанный, такой желанный, - он и лекарства мне все сам даёт».</w:t>
      </w:r>
    </w:p>
    <w:p w:rsidR="00DB7293" w:rsidRPr="0030404F" w:rsidRDefault="00DB7293" w:rsidP="006E6D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потом Т.Л. </w:t>
      </w:r>
      <w:proofErr w:type="spellStart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кина-Куперник</w:t>
      </w:r>
      <w:proofErr w:type="spellEnd"/>
      <w:r w:rsidRPr="003040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знала, что доктор и писатель Чехов — одной тоже лицо.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DB7293" w:rsidRPr="0030404F" w:rsidRDefault="00F377F7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Взаимопроверка,  о</w:t>
      </w:r>
      <w:r w:rsidRPr="003040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бсуждение и анализ составленных</w:t>
      </w:r>
      <w:r w:rsidR="00AE4DF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конспектов</w:t>
      </w:r>
      <w:r w:rsidRPr="003040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C048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DB7293" w:rsidRDefault="00DB7293" w:rsidP="00DB7293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7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ы понимаете слова А. П. Чехова: « Безразличие – это паралич души, а страшнее этой болезни я не знаю ничего»</w:t>
      </w:r>
      <w:proofErr w:type="gramStart"/>
      <w:r w:rsidRPr="00847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</w:p>
    <w:p w:rsidR="00265C67" w:rsidRPr="00265C67" w:rsidRDefault="00265C67" w:rsidP="00265C67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 медицинской практикой м</w:t>
      </w:r>
      <w:r w:rsidRPr="00265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ш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265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помог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265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хову – писателю?</w:t>
      </w:r>
    </w:p>
    <w:p w:rsidR="00DB7293" w:rsidRPr="0030404F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B7293" w:rsidRPr="00F35EC6" w:rsidRDefault="00DB7293" w:rsidP="00F35EC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35EC6">
        <w:rPr>
          <w:rFonts w:ascii="Times New Roman" w:hAnsi="Times New Roman"/>
          <w:sz w:val="28"/>
          <w:szCs w:val="28"/>
          <w:u w:val="single"/>
        </w:rPr>
        <w:t xml:space="preserve">Вывод: </w:t>
      </w:r>
    </w:p>
    <w:p w:rsidR="00DB7293" w:rsidRPr="007C2625" w:rsidRDefault="007C2625" w:rsidP="00F35E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625">
        <w:rPr>
          <w:rFonts w:ascii="Times New Roman" w:hAnsi="Times New Roman"/>
          <w:sz w:val="28"/>
          <w:szCs w:val="28"/>
        </w:rPr>
        <w:t>Мешала ли медицина Чехову-писателю? И мешала, и помогала. Мешала потому, что отнимала драгоценное время и силы от самого важного и главного в его жизни - писательства. Но медицина и помогала Чехову, ибо, по его собственному признанию, обогащала его научным пониманием психологии человека и интимных сторон его внутреннего ми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B7293" w:rsidRPr="007C2625">
        <w:rPr>
          <w:rFonts w:ascii="Times New Roman" w:hAnsi="Times New Roman"/>
          <w:sz w:val="28"/>
          <w:szCs w:val="28"/>
        </w:rPr>
        <w:t>А.П. Чехов писал: «И анатомия, и изящная словесность имеют одинаково знатное происхождение, одни и те же цели…и воевать им положительно не из-за чего. Если человек знает учение о кровообращении, то он богат; если к тому же выучивает еще и романс «Я помню чудное мгновенье», то становится не беднее, а богаче</w:t>
      </w:r>
      <w:proofErr w:type="gramStart"/>
      <w:r w:rsidR="00DB7293" w:rsidRPr="007C2625">
        <w:rPr>
          <w:rFonts w:ascii="Times New Roman" w:hAnsi="Times New Roman"/>
          <w:sz w:val="28"/>
          <w:szCs w:val="28"/>
        </w:rPr>
        <w:t>…   П</w:t>
      </w:r>
      <w:proofErr w:type="gramEnd"/>
      <w:r w:rsidR="00DB7293" w:rsidRPr="007C2625">
        <w:rPr>
          <w:rFonts w:ascii="Times New Roman" w:hAnsi="Times New Roman"/>
          <w:sz w:val="28"/>
          <w:szCs w:val="28"/>
        </w:rPr>
        <w:t>оэтому-то гении никогда не воевали, и в Гете рядом с поэтом прекрасно уживался естественник».</w:t>
      </w:r>
    </w:p>
    <w:p w:rsidR="00DB7293" w:rsidRPr="00012FBD" w:rsidRDefault="00DB7293" w:rsidP="00DB729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B7293" w:rsidRPr="00012FBD" w:rsidRDefault="00DB7293" w:rsidP="00DB729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12F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ссказы Чехова о медицине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10C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лово учите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DB7293" w:rsidRPr="00012FBD" w:rsidRDefault="00DB7293" w:rsidP="00F35E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012F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 своей врачебной деятельности в Воскресенске и Звенигороде, а затем и в Бабкине Антон Павлович близко наблюдал жизнь местного населения - крестьян, уездной интеллигенции, помещиков. В гуще этой жизни писатель почерпнул сюжеты для рассказов "Беглец", "Хирургия", "Мёртвое тело", "Сирена", "Дочь Альбиона", "Налим", "Ведьма" и др. </w:t>
      </w:r>
    </w:p>
    <w:p w:rsidR="0055399C" w:rsidRDefault="0055399C" w:rsidP="00DB729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012FBD" w:rsidRDefault="00DB7293" w:rsidP="00F3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Краткий об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ализ рассказов « Палата № 6», « Черный монах»  подготов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групп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о главе с 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 xml:space="preserve"> Е. и </w:t>
      </w:r>
      <w:proofErr w:type="spellStart"/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Шам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</w:p>
    <w:p w:rsidR="00F35EC6" w:rsidRDefault="00DB7293" w:rsidP="00F35E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Выступ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ов 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ются показом иллюстраций к рассказ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DB7293" w:rsidRPr="00012FBD" w:rsidRDefault="00DB7293" w:rsidP="00F35E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. Приложение № 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ллюстрации к рассказам Чехова.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DB7293" w:rsidRPr="00012FBD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012FB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Задание для группы:</w:t>
      </w:r>
    </w:p>
    <w:p w:rsidR="00DB7293" w:rsidRDefault="00DB7293" w:rsidP="00DB72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B7293" w:rsidRPr="00012FBD" w:rsidRDefault="00DB7293" w:rsidP="00DB729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традях запишите название рассказов и главную идею.</w:t>
      </w:r>
    </w:p>
    <w:p w:rsidR="00DB7293" w:rsidRPr="00012FBD" w:rsidRDefault="00DB7293" w:rsidP="00F35EC6">
      <w:p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Выступление 1 </w:t>
      </w:r>
      <w:proofErr w:type="spell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группы</w:t>
      </w:r>
      <w:proofErr w:type="spellEnd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93" w:rsidRPr="00012FBD" w:rsidRDefault="00DB7293" w:rsidP="00F35EC6">
      <w:pPr>
        <w:shd w:val="clear" w:color="auto" w:fill="FFFFFF"/>
        <w:spacing w:before="100" w:beforeAutospacing="1" w:after="100" w:afterAutospacing="1" w:line="240" w:lineRule="auto"/>
        <w:ind w:right="15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а занимала большое место в жизни А.П.Чехова. Особый интерес для него, великого художника-психолога, всегда представляла психиатрия, которую, по его мнению, должен был бы знать каждый писатель.</w:t>
      </w:r>
    </w:p>
    <w:p w:rsidR="00DB7293" w:rsidRPr="00012FBD" w:rsidRDefault="00DB7293" w:rsidP="00F35EC6">
      <w:pPr>
        <w:shd w:val="clear" w:color="auto" w:fill="FFFFFF"/>
        <w:spacing w:before="100" w:beforeAutospacing="1" w:after="100" w:afterAutospacing="1" w:line="240" w:lineRule="auto"/>
        <w:ind w:right="15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хов-художник с большой глубиной раскрывал психологию своих героев, их чувства и переживания, с такой научной вероятностью показывал психопатологию человека, что это граничило с точностью клинического описания. Однако изображение больной и здоровой психики никогда не было для Чехова самоцелью: оно давало ему материал для художественного творчества и больших социальных обобщений, для беспощадного разоблачения уродливых явлений современной ему действительности ("Припадок", "Палата № 6" "дуэль", "Чёрный монах", пьеса "Иванов" и др.).</w:t>
      </w:r>
    </w:p>
    <w:p w:rsidR="00DB7293" w:rsidRPr="00F35EC6" w:rsidRDefault="00DB7293" w:rsidP="00F35EC6">
      <w:p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35EC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"Палата №6"</w:t>
      </w:r>
    </w:p>
    <w:p w:rsidR="00DB7293" w:rsidRPr="00012FBD" w:rsidRDefault="00DB7293" w:rsidP="00F35EC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>В рассказе "Палата № 6» Чехов рисует глухой провинциальный городок дореволюционной России. В земской больнице этого городка есть палата №6, в которой помещены психически больные люди. Обитатели этой палаты отданы в полную власть больничного сторожа Никиты, человека грубого, обирающего и безжалостно избивающего больных.</w:t>
      </w:r>
    </w:p>
    <w:p w:rsidR="00DB7293" w:rsidRPr="00012FBD" w:rsidRDefault="00DB7293" w:rsidP="00F35EC6">
      <w:pPr>
        <w:pStyle w:val="a4"/>
        <w:spacing w:before="120" w:beforeAutospacing="0" w:after="168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12FBD">
        <w:rPr>
          <w:color w:val="000000"/>
          <w:sz w:val="28"/>
          <w:szCs w:val="28"/>
        </w:rPr>
        <w:t>Больные похожи на арестантов, больница - на тюрьму, где перепуталось все и трудно отличить нормального от сумасшедшего.</w:t>
      </w:r>
      <w:proofErr w:type="gramEnd"/>
      <w:r w:rsidRPr="00012FBD">
        <w:rPr>
          <w:color w:val="000000"/>
          <w:sz w:val="28"/>
          <w:szCs w:val="28"/>
        </w:rPr>
        <w:t xml:space="preserve"> Единственным человеком, способным здраво рассуждать, мыслящим и благородным, оказывается душевнобольной Громов. Доктор </w:t>
      </w:r>
      <w:proofErr w:type="spellStart"/>
      <w:r w:rsidRPr="00012FBD">
        <w:rPr>
          <w:color w:val="000000"/>
          <w:sz w:val="28"/>
          <w:szCs w:val="28"/>
        </w:rPr>
        <w:t>Рагин</w:t>
      </w:r>
      <w:proofErr w:type="spellEnd"/>
      <w:r w:rsidRPr="00012FBD">
        <w:rPr>
          <w:color w:val="000000"/>
          <w:sz w:val="28"/>
          <w:szCs w:val="28"/>
        </w:rPr>
        <w:t xml:space="preserve"> говорит, навещая его в страшной палате № 6: Если бы вы знали, друг мой, как надоели мне всеобщее безумие, бездарность, тупость и с какой радостью я всякий раз беседую с вами! Вы умный человек, и я наслаждаюсь вами.</w:t>
      </w:r>
    </w:p>
    <w:p w:rsidR="00DB7293" w:rsidRPr="00012FBD" w:rsidRDefault="00DB7293" w:rsidP="00F35EC6">
      <w:pPr>
        <w:spacing w:before="120" w:after="168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 среди нормальных людей свела Громова с ума. Он заболел манией преследования, весьма распространенной в то время: ему стало казаться, что его посадят в тюрьму. И Громов действительно попадает в тюрьму - в палату № 6, где больных не лечат, а истязают, где жизнь страшнее, чем в остроге.</w:t>
      </w:r>
    </w:p>
    <w:p w:rsidR="00DB7293" w:rsidRPr="00012FBD" w:rsidRDefault="00DB7293" w:rsidP="00F35EC6">
      <w:pPr>
        <w:spacing w:before="120" w:after="168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ов болезненно реагирует на зло, несправедливость, на беззаконие. Сидя за больничной решеткой, невыносимо страдая, он не перестает протестовать, возмущаться и не теряет веры в то, что рано или поздно добро и правда </w:t>
      </w: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торжествуют: ... воссияет заря новой жизни, восторжествует правда, и на нашей улице будет праздник! Я не дождусь, издохну, но зато чьи-нибудь правнуки дождутся.</w:t>
      </w:r>
    </w:p>
    <w:p w:rsidR="00DB7293" w:rsidRPr="00012FBD" w:rsidRDefault="00DB7293" w:rsidP="00F35EC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Иначе смотрит на жизнь доктор </w:t>
      </w:r>
      <w:proofErr w:type="spellStart"/>
      <w:r w:rsidRPr="00012FBD">
        <w:rPr>
          <w:color w:val="000000"/>
          <w:sz w:val="28"/>
          <w:szCs w:val="28"/>
        </w:rPr>
        <w:t>Рагин</w:t>
      </w:r>
      <w:proofErr w:type="spellEnd"/>
      <w:r w:rsidRPr="00012FBD">
        <w:rPr>
          <w:color w:val="000000"/>
          <w:sz w:val="28"/>
          <w:szCs w:val="28"/>
        </w:rPr>
        <w:t xml:space="preserve">. При всякой обстановке вы можете находить успокоение в самом себе, - внушает он Громову. Следуя этой идее, доктор </w:t>
      </w:r>
      <w:proofErr w:type="spellStart"/>
      <w:r w:rsidRPr="00012FBD">
        <w:rPr>
          <w:color w:val="000000"/>
          <w:sz w:val="28"/>
          <w:szCs w:val="28"/>
        </w:rPr>
        <w:t>Рагин</w:t>
      </w:r>
      <w:proofErr w:type="spellEnd"/>
      <w:r w:rsidRPr="00012FBD">
        <w:rPr>
          <w:color w:val="000000"/>
          <w:sz w:val="28"/>
          <w:szCs w:val="28"/>
        </w:rPr>
        <w:t xml:space="preserve"> не вмешивается в дела</w:t>
      </w:r>
      <w:r>
        <w:rPr>
          <w:color w:val="000000"/>
          <w:sz w:val="28"/>
          <w:szCs w:val="28"/>
        </w:rPr>
        <w:t xml:space="preserve"> </w:t>
      </w:r>
      <w:r w:rsidRPr="00012FBD">
        <w:rPr>
          <w:color w:val="000000"/>
          <w:sz w:val="28"/>
          <w:szCs w:val="28"/>
        </w:rPr>
        <w:t>возглавляемой им больницы, не пытается улучшить положение больных. Все вздор и суета... - успокаивает он себя, - в своей нечестности виноват не я, а время... Родись я двумястами лет позже, я был бы другим. Эта философия примирения приводит героя к тому, что он отходит от житейских забот, примиряется с безнравственность и воровством</w:t>
      </w:r>
      <w:r w:rsidR="00F35EC6">
        <w:rPr>
          <w:color w:val="000000"/>
          <w:sz w:val="28"/>
          <w:szCs w:val="28"/>
        </w:rPr>
        <w:t>.</w:t>
      </w:r>
    </w:p>
    <w:p w:rsidR="00DB7293" w:rsidRPr="00012FBD" w:rsidRDefault="00DB7293" w:rsidP="00F35EC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>Чехов восстает против пассивного взгляда на жизнь, удобного для тех, кто сам не страдает</w:t>
      </w:r>
      <w:r w:rsidR="00F35EC6">
        <w:rPr>
          <w:color w:val="000000"/>
          <w:sz w:val="28"/>
          <w:szCs w:val="28"/>
        </w:rPr>
        <w:t>.</w:t>
      </w:r>
    </w:p>
    <w:p w:rsidR="00DB7293" w:rsidRPr="00012FBD" w:rsidRDefault="00DB7293" w:rsidP="00F35EC6">
      <w:pPr>
        <w:spacing w:before="120" w:after="168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ми Громова писатель сурово осуждает взгляды доктора </w:t>
      </w:r>
      <w:proofErr w:type="spell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гина</w:t>
      </w:r>
      <w:proofErr w:type="spellEnd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Нас держат здесь за решеткой, гноят, истязают, но это прекрасно и разумно, потому что между этой палатой и теплым уютным кабинетом нет никакой разницы. Удобная философия: и делать нечего, и совесть чиста, и мудрецом себя чувствуешь... Нет, сударь, это не философия, не мышление, не широта взгляда, а лень, </w:t>
      </w:r>
      <w:proofErr w:type="spell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ирство</w:t>
      </w:r>
      <w:proofErr w:type="spellEnd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нная одурь... Страдание презираете, </w:t>
      </w:r>
      <w:proofErr w:type="gram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бось, прищеми вам дверью палец, так заорете во все горло!</w:t>
      </w:r>
    </w:p>
    <w:p w:rsidR="00DB7293" w:rsidRPr="00012FBD" w:rsidRDefault="00DB7293" w:rsidP="00F35EC6">
      <w:pPr>
        <w:spacing w:before="120" w:after="168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сам доктор </w:t>
      </w:r>
      <w:proofErr w:type="spell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гин</w:t>
      </w:r>
      <w:proofErr w:type="spellEnd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адает в палату № 6 и Никита избивает его, он словно прозревает: ... в голове его, среди хаоса, ясно мелькнула страшная, невыносимая мысль, что такую же точно боль должны были испытывать годами, изо дня в день эти люди, казавшиеся теперь при лунном свете черными тенями. Как могло случиться, что в продолжение больше чем двадцати лет он не знал и не хотел знать этого?.. Совесть, такая же несговорчивая и грубая, как Никита, заставила его похолодеть от затылка до пят.</w:t>
      </w:r>
    </w:p>
    <w:p w:rsidR="00DB7293" w:rsidRPr="00012FBD" w:rsidRDefault="00DB7293" w:rsidP="00F35EC6">
      <w:pPr>
        <w:spacing w:before="120" w:after="168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шь перед смертью понял доктор </w:t>
      </w:r>
      <w:proofErr w:type="spell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гин</w:t>
      </w:r>
      <w:proofErr w:type="spellEnd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ду Громова, правду тех, кто не хочет, не может мириться с насилием и несправедливостью.</w:t>
      </w:r>
    </w:p>
    <w:p w:rsidR="00DB7293" w:rsidRPr="00012FBD" w:rsidRDefault="00DB7293" w:rsidP="00F35EC6">
      <w:pPr>
        <w:spacing w:before="120" w:after="168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алате № 6, - говорил писатель Н. С. Лесков, - в миниатюре изображены общие наши порядки и характеры. Всюду - палата № 6. Это Россия...</w:t>
      </w:r>
    </w:p>
    <w:p w:rsidR="00DB7293" w:rsidRPr="00012FBD" w:rsidRDefault="00DB7293" w:rsidP="00DB7293">
      <w:pPr>
        <w:spacing w:before="120" w:after="168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Выразительное чтение отрывка из рассказа</w:t>
      </w: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коро по больнице разнесся слух, что доктор Андрей </w:t>
      </w:r>
      <w:proofErr w:type="spell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фимыч</w:t>
      </w:r>
      <w:proofErr w:type="spell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тал посещать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алату N 6. Никто - ни фельдшер, ни Никита,  ни  сиделки  не  могли  понять,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чем он ходил туда, зачем просиживал там по целым часам, о чем разговаривал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почему не прописывал рецептов. Поступки  его  казались  странными.  Михаил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верьяныч</w:t>
      </w:r>
      <w:proofErr w:type="spell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часто не заставал его дома, чего раньше никогда  не  случалось,  и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рьюшка</w:t>
      </w:r>
      <w:proofErr w:type="spell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ыла очень смущена, так как доктор пил пиво уже не  </w:t>
      </w:r>
      <w:proofErr w:type="gram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определенное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ремя и иногда даже запаздывал к обеду.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Однажды, это было уже в конце июня, доктор Хоботов пришел по  </w:t>
      </w:r>
      <w:proofErr w:type="gram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кому-то</w:t>
      </w:r>
      <w:proofErr w:type="gramEnd"/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елу к Андрею </w:t>
      </w:r>
      <w:proofErr w:type="spell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фимычу</w:t>
      </w:r>
      <w:proofErr w:type="spell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; не застав его  дома,  он  отправился  искать  его  по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вору; тут ему сказали, что старый доктор пошел к душевнобольным.  Войдя  во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флигель и остановившись в сенях, Хоботов услышал такой разговор: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- Мы никогда не споемся, и обратить меня в свою веру вам не удастся,  -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говорил Иван </w:t>
      </w:r>
      <w:proofErr w:type="spell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митрич</w:t>
      </w:r>
      <w:proofErr w:type="spell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 раздражением. - С действительностью вы совершенно  не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комы, и никогда вы не страдали, а только, как  </w:t>
      </w:r>
      <w:proofErr w:type="spell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ьявица</w:t>
      </w:r>
      <w:proofErr w:type="spell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 кормились  около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ужих страданий, я же страдал непрерывно со дня рождения до сегодня. Поэтому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оворю откровенно: я считаю себя выше вас и компетентнее во всех отношениях.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 вам учить меня.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- Я совсем не имею претензии обращать вас в  свою  веру,  -  проговорил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ндрей </w:t>
      </w:r>
      <w:proofErr w:type="spell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фимыч</w:t>
      </w:r>
      <w:proofErr w:type="spell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тихо и с сожалением, что его не хотят понять. - И  не  в  этом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ло, мой друг. Дело не в том, что вы страдали, а я нет. Страдания и радости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ходящи; оставим их, бог с ними. А дело в том, что мы с  вами  мыслим;  мы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идим друг в друге людей, которые  способны  мыслить  и  рассуждать,  и  это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лает нас солидарными, как бы различны ни были наши  взгляды.  Если  бы  вы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ли, друг мой, как надоели мне всеобщее безумие, бездарность, тупость и  </w:t>
      </w:r>
      <w:proofErr w:type="gram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proofErr w:type="gramEnd"/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кою радостью  я  всякий  раз  беседую  с  вами!  Вы  умный  человек,  и  я</w:t>
      </w:r>
    </w:p>
    <w:p w:rsidR="00DB7293" w:rsidRPr="00012FBD" w:rsidRDefault="00DB7293" w:rsidP="00F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слаждаюсь вами.</w:t>
      </w:r>
    </w:p>
    <w:p w:rsidR="00DB7293" w:rsidRPr="00012FBD" w:rsidRDefault="00DB7293" w:rsidP="00DB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Хоботов отворил на вершок дверь и взглянул в  палату;  Иван  </w:t>
      </w:r>
      <w:proofErr w:type="spell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митрич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proofErr w:type="gramEnd"/>
    </w:p>
    <w:p w:rsidR="00DB7293" w:rsidRPr="00012FBD" w:rsidRDefault="00DB7293" w:rsidP="00DB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лпаке</w:t>
      </w:r>
      <w:proofErr w:type="gram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и  доктор  Андрей  </w:t>
      </w:r>
      <w:proofErr w:type="spellStart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фимыч</w:t>
      </w:r>
      <w:proofErr w:type="spellEnd"/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сидели  рядом  на  постели.  Сумасшедший</w:t>
      </w:r>
    </w:p>
    <w:p w:rsidR="00DB7293" w:rsidRPr="00012FBD" w:rsidRDefault="00DB7293" w:rsidP="00DB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римасничал, вздрагивал и судорожно запахивался  в  халат,  а  доктор  сидел</w:t>
      </w:r>
    </w:p>
    <w:p w:rsidR="00DB7293" w:rsidRPr="00012FBD" w:rsidRDefault="00DB7293" w:rsidP="00DB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подвижно, опустив  голову,  и  лицо  у  него  было  красное,  беспомощное,</w:t>
      </w:r>
    </w:p>
    <w:p w:rsidR="00DB7293" w:rsidRPr="00012FBD" w:rsidRDefault="00DB7293" w:rsidP="00DB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рустное. Хоботов пожал плечами, усмехнулся и переглянулся с Никитой. Никита</w:t>
      </w:r>
    </w:p>
    <w:p w:rsidR="00DB7293" w:rsidRPr="00012FBD" w:rsidRDefault="00DB7293" w:rsidP="00DB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оже пожал плечами.</w:t>
      </w:r>
    </w:p>
    <w:p w:rsidR="00DB7293" w:rsidRPr="00012FBD" w:rsidRDefault="00DB7293" w:rsidP="00DB7293">
      <w:pPr>
        <w:spacing w:before="120" w:after="16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просы к группе:</w:t>
      </w:r>
    </w:p>
    <w:p w:rsidR="00DB7293" w:rsidRPr="00012FBD" w:rsidRDefault="00DB7293" w:rsidP="00DB7293">
      <w:pPr>
        <w:pStyle w:val="a3"/>
        <w:numPr>
          <w:ilvl w:val="0"/>
          <w:numId w:val="12"/>
        </w:numPr>
        <w:spacing w:before="120" w:after="16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ем заключается идея рассказа?</w:t>
      </w:r>
    </w:p>
    <w:p w:rsidR="00DB7293" w:rsidRPr="00012FBD" w:rsidRDefault="00DB7293" w:rsidP="00DB7293">
      <w:pPr>
        <w:pStyle w:val="a3"/>
        <w:numPr>
          <w:ilvl w:val="0"/>
          <w:numId w:val="12"/>
        </w:numPr>
        <w:spacing w:before="120" w:after="16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рассказ связан с медициной?</w:t>
      </w:r>
    </w:p>
    <w:p w:rsidR="00F35EC6" w:rsidRDefault="00DB7293" w:rsidP="00DB7293">
      <w:pPr>
        <w:spacing w:before="120" w:after="16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ы: </w:t>
      </w:r>
    </w:p>
    <w:p w:rsidR="00DB7293" w:rsidRPr="00012FBD" w:rsidRDefault="00DB7293" w:rsidP="00DB7293">
      <w:pPr>
        <w:spacing w:before="120" w:after="16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имволически изобразил жизнь России, русский народ, беспощадно угнетаемый самодержавием. Также Чехов восстает против пассивного взгляда на жизнь, удобного для тех, кто сам не страд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октор </w:t>
      </w:r>
      <w:proofErr w:type="spell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гин</w:t>
      </w:r>
      <w:proofErr w:type="spellEnd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B7293" w:rsidRPr="00012FBD" w:rsidRDefault="00DB7293" w:rsidP="00DB7293">
      <w:pPr>
        <w:spacing w:before="120" w:after="16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Чехов-художник с большой глубиной раскрывал психологию своих героев, их чувства и переживания, с такой научной вероятностью показывал психопатологию человека, что это граничило с точностью клинического описания</w:t>
      </w:r>
      <w:r w:rsidR="00F3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7293" w:rsidRPr="00012FBD" w:rsidRDefault="00DB7293" w:rsidP="00F35EC6">
      <w:p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Выступление 2 </w:t>
      </w:r>
      <w:proofErr w:type="spell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группы</w:t>
      </w:r>
      <w:proofErr w:type="spellEnd"/>
    </w:p>
    <w:p w:rsidR="00DB7293" w:rsidRPr="00F35EC6" w:rsidRDefault="00DB7293" w:rsidP="00F35EC6">
      <w:pPr>
        <w:pStyle w:val="a4"/>
        <w:shd w:val="clear" w:color="auto" w:fill="FFFFFF"/>
        <w:ind w:right="150"/>
        <w:jc w:val="both"/>
        <w:rPr>
          <w:color w:val="000000"/>
          <w:sz w:val="28"/>
          <w:szCs w:val="28"/>
          <w:u w:val="single"/>
        </w:rPr>
      </w:pPr>
      <w:r w:rsidRPr="00F35EC6">
        <w:rPr>
          <w:b/>
          <w:bCs/>
          <w:color w:val="000000"/>
          <w:sz w:val="28"/>
          <w:szCs w:val="28"/>
          <w:u w:val="single"/>
        </w:rPr>
        <w:t>"Чёрный монах"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Идея рассказа А. П. Чехова "Чёрный монах" близка к идее "Палаты №6". Чехов рассказывает здесь о том, как жизнь пошлая, мещанская губит хороших благородных людей, развивает мысль о слабости и бессилии этих людей в борьбе со злом и несправедливостью, потому что они не знали верных путей, которые могли привести к преобразованию жизни на новых началах. Все эти злободневные для того времени </w:t>
      </w:r>
      <w:r w:rsidRPr="00012FBD">
        <w:rPr>
          <w:color w:val="000000"/>
          <w:sz w:val="28"/>
          <w:szCs w:val="28"/>
        </w:rPr>
        <w:lastRenderedPageBreak/>
        <w:t xml:space="preserve">проблемы Чехов раскрывает в истории магистра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>, заболевшего манией величия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При первом чтении рассказа может показаться, что Чехова больше всего интересовала именно история болезни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 - так подробно и вдумчиво изображает он её от самого начала до гибели героя, так полно мотивирует все действия и поступки больного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Но эта "история болезни"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 перерастает в обобщение большой социальной силы.</w:t>
      </w:r>
    </w:p>
    <w:p w:rsidR="00DB7293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Магистр философии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 xml:space="preserve">, утомлённый беспокойной городской жизнью и напряжённой умственной работой, приезжает в имение своего опекуна </w:t>
      </w:r>
      <w:proofErr w:type="spellStart"/>
      <w:r w:rsidRPr="00012FBD">
        <w:rPr>
          <w:color w:val="000000"/>
          <w:sz w:val="28"/>
          <w:szCs w:val="28"/>
        </w:rPr>
        <w:t>Песоцкого</w:t>
      </w:r>
      <w:proofErr w:type="spellEnd"/>
      <w:r w:rsidRPr="00012FBD">
        <w:rPr>
          <w:color w:val="000000"/>
          <w:sz w:val="28"/>
          <w:szCs w:val="28"/>
        </w:rPr>
        <w:t>, чтобы отдохнуть и поправить своё здоровье. Однако и здесь он продолжает вести прежний образ жизни - очень много работает, читает зачастую сутками напролёт, мало спит... Он постоянно находится в состоянии очень сильного нервного напряжения, испытывает какой-то небывалый нервный подъём.</w:t>
      </w:r>
    </w:p>
    <w:p w:rsidR="00DB7293" w:rsidRPr="0030404F" w:rsidRDefault="00DB7293" w:rsidP="00782F6F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30404F">
        <w:rPr>
          <w:color w:val="000000"/>
          <w:sz w:val="28"/>
          <w:szCs w:val="28"/>
        </w:rPr>
        <w:t xml:space="preserve">Так Чехов постепенно раскрывает перед читателем причины психического заболевания </w:t>
      </w:r>
      <w:proofErr w:type="spellStart"/>
      <w:r w:rsidRPr="0030404F">
        <w:rPr>
          <w:color w:val="000000"/>
          <w:sz w:val="28"/>
          <w:szCs w:val="28"/>
        </w:rPr>
        <w:t>Коврина</w:t>
      </w:r>
      <w:proofErr w:type="spellEnd"/>
      <w:r w:rsidRPr="0030404F">
        <w:rPr>
          <w:color w:val="000000"/>
          <w:sz w:val="28"/>
          <w:szCs w:val="28"/>
        </w:rPr>
        <w:t>. Яркая художественная изобразительность сочетается здесь с научной точностью описания начавшейся болезни. Сам Чехов впоследствии писал М.Меньшикову, что ""Чёрный монах" - это рассказ медицинский - история болезни. Трактуется в нём мания величия"</w:t>
      </w:r>
    </w:p>
    <w:p w:rsidR="00DB7293" w:rsidRPr="00012FBD" w:rsidRDefault="00DB7293" w:rsidP="00782F6F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0404F">
        <w:rPr>
          <w:color w:val="000000"/>
          <w:sz w:val="28"/>
          <w:szCs w:val="28"/>
        </w:rPr>
        <w:t xml:space="preserve">И Таня, и ее отец считают Андрея </w:t>
      </w:r>
      <w:proofErr w:type="spellStart"/>
      <w:r w:rsidRPr="0030404F">
        <w:rPr>
          <w:color w:val="000000"/>
          <w:sz w:val="28"/>
          <w:szCs w:val="28"/>
        </w:rPr>
        <w:t>Коврина</w:t>
      </w:r>
      <w:proofErr w:type="spellEnd"/>
      <w:r w:rsidRPr="0030404F">
        <w:rPr>
          <w:color w:val="000000"/>
          <w:sz w:val="28"/>
          <w:szCs w:val="28"/>
        </w:rPr>
        <w:t xml:space="preserve"> великим: "А погоди... каков он будет лет через десять. Рукой не достанешь". Но, в сущности, никто не знает, чем же это "велик" магистр философии Андрей </w:t>
      </w:r>
      <w:proofErr w:type="spellStart"/>
      <w:r w:rsidRPr="0030404F">
        <w:rPr>
          <w:color w:val="000000"/>
          <w:sz w:val="28"/>
          <w:szCs w:val="28"/>
        </w:rPr>
        <w:t>Коврин</w:t>
      </w:r>
      <w:proofErr w:type="spellEnd"/>
      <w:r w:rsidRPr="0030404F">
        <w:rPr>
          <w:color w:val="000000"/>
          <w:sz w:val="28"/>
          <w:szCs w:val="28"/>
        </w:rPr>
        <w:t xml:space="preserve">. </w:t>
      </w:r>
      <w:proofErr w:type="spellStart"/>
      <w:r w:rsidRPr="0030404F">
        <w:rPr>
          <w:color w:val="000000"/>
          <w:sz w:val="28"/>
          <w:szCs w:val="28"/>
        </w:rPr>
        <w:t>Песоцкий</w:t>
      </w:r>
      <w:proofErr w:type="spellEnd"/>
      <w:r w:rsidRPr="0030404F">
        <w:rPr>
          <w:color w:val="000000"/>
          <w:sz w:val="28"/>
          <w:szCs w:val="28"/>
        </w:rPr>
        <w:t xml:space="preserve"> даже не очень точно осведомлен о роде его занятий: "Ты ведь все больше насчет философии?" Никто не упоминает и о "великих" открытиях магистра или его трудах. Да и были ли они? Восторженные оды почитателей – строительный материал Вавилонской башни </w:t>
      </w:r>
      <w:proofErr w:type="spellStart"/>
      <w:r w:rsidRPr="0030404F">
        <w:rPr>
          <w:color w:val="000000"/>
          <w:sz w:val="28"/>
          <w:szCs w:val="28"/>
        </w:rPr>
        <w:t>Коврина</w:t>
      </w:r>
      <w:proofErr w:type="spellEnd"/>
      <w:r w:rsidRPr="0030404F">
        <w:rPr>
          <w:color w:val="000000"/>
          <w:sz w:val="28"/>
          <w:szCs w:val="28"/>
        </w:rPr>
        <w:t xml:space="preserve">. На вершине самомнения и улавливает человека «лукавый». 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Гуляя как-то вечером по саду с Таней, дочерью </w:t>
      </w:r>
      <w:proofErr w:type="spellStart"/>
      <w:r w:rsidRPr="00012FBD">
        <w:rPr>
          <w:color w:val="000000"/>
          <w:sz w:val="28"/>
          <w:szCs w:val="28"/>
        </w:rPr>
        <w:t>Песоцкого</w:t>
      </w:r>
      <w:proofErr w:type="spellEnd"/>
      <w:r w:rsidRPr="00012FBD">
        <w:rPr>
          <w:color w:val="000000"/>
          <w:sz w:val="28"/>
          <w:szCs w:val="28"/>
        </w:rPr>
        <w:t xml:space="preserve">,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 xml:space="preserve"> рассказал ей легенду о черном монахе - о мираже, который носится во Вселенной и скоро должен появиться в земной атмосфере. Оставшись один,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 xml:space="preserve"> мучительно пытается вспомнить, где же это, когда и от кого услышал он легенду о чёрном монахе... Вдруг, точно смерч, поднялся с земли высокий столб, который понёсся мимо него...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 xml:space="preserve"> увидел чёрного монаха, который кивнул ему головой и, ласково улыбнувшись, исчез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У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 начинаются галлюцинации. Он часто видит теперь чёрного монаха, который говорит ему, что он,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 xml:space="preserve"> личность, "избранник божий", что вся его деятельность посвящена самому разумному и прекрасному на Земле. Чёрный монах говорит </w:t>
      </w:r>
      <w:proofErr w:type="spellStart"/>
      <w:r w:rsidRPr="00012FBD">
        <w:rPr>
          <w:color w:val="000000"/>
          <w:sz w:val="28"/>
          <w:szCs w:val="28"/>
        </w:rPr>
        <w:t>Коврину</w:t>
      </w:r>
      <w:proofErr w:type="spellEnd"/>
      <w:r w:rsidRPr="00012FBD">
        <w:rPr>
          <w:color w:val="000000"/>
          <w:sz w:val="28"/>
          <w:szCs w:val="28"/>
        </w:rPr>
        <w:t xml:space="preserve"> и о том, что он принадлежит к людям, которые введут человечество в царство вечной правды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lastRenderedPageBreak/>
        <w:t xml:space="preserve">Эти галлюцинации - встречи с чёрным монахом - делаются всё чаще и чаще.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 xml:space="preserve"> заболевает манией величия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И в изображении бреда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 также поражает тонкое переплетение глубокой художественности и медицинской точности. Однако описание болезни героя Чехов использует и для того, чтобы острее, ярче раскрыть идею рассказа. Когда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 xml:space="preserve"> был болен, он верил в свою индивидуальную исключительность, им владели мысли о деятельности во имя счастья людей. </w:t>
      </w:r>
      <w:proofErr w:type="gramStart"/>
      <w:r w:rsidRPr="00012FBD">
        <w:rPr>
          <w:color w:val="000000"/>
          <w:sz w:val="28"/>
          <w:szCs w:val="28"/>
        </w:rPr>
        <w:t xml:space="preserve">"Быть избранником, служить вечной правде, стоять в ряду тех, которые на несколько тысяч лет раньше сделают человечество достойным царства Божия, то есть избавят людей от нескольких тысяч лет борьбы, греха и страданий, отдать идее всё - молодость, силы, здоровье, быть готовым умереть для общего блага, - какой высокий, какой счастливый удел!" - думал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>.</w:t>
      </w:r>
      <w:proofErr w:type="gramEnd"/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proofErr w:type="gramStart"/>
      <w:r w:rsidRPr="00012FBD">
        <w:rPr>
          <w:color w:val="000000"/>
          <w:sz w:val="28"/>
          <w:szCs w:val="28"/>
        </w:rPr>
        <w:t>Близкие</w:t>
      </w:r>
      <w:proofErr w:type="gramEnd"/>
      <w:r w:rsidR="00782F6F">
        <w:rPr>
          <w:color w:val="000000"/>
          <w:sz w:val="28"/>
          <w:szCs w:val="28"/>
        </w:rPr>
        <w:t xml:space="preserve">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 заметили, что он болен, и начали лечить его. Он должен был прервать свою научную деятельность. Но, избавившись от галлюцинаций,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 xml:space="preserve"> затосковал - жизнь сытая, спокойная показалась ему скучной и ординарной. Он становится жестоким, грубым </w:t>
      </w:r>
      <w:proofErr w:type="gramStart"/>
      <w:r w:rsidRPr="00012FBD">
        <w:rPr>
          <w:color w:val="000000"/>
          <w:sz w:val="28"/>
          <w:szCs w:val="28"/>
        </w:rPr>
        <w:t>к</w:t>
      </w:r>
      <w:proofErr w:type="gramEnd"/>
      <w:r w:rsidRPr="00012FBD">
        <w:rPr>
          <w:color w:val="000000"/>
          <w:sz w:val="28"/>
          <w:szCs w:val="28"/>
        </w:rPr>
        <w:t xml:space="preserve"> близким, разрушает жизнь своей жены, Тани </w:t>
      </w:r>
      <w:proofErr w:type="spellStart"/>
      <w:r w:rsidRPr="00012FBD">
        <w:rPr>
          <w:color w:val="000000"/>
          <w:sz w:val="28"/>
          <w:szCs w:val="28"/>
        </w:rPr>
        <w:t>Песоцкой</w:t>
      </w:r>
      <w:proofErr w:type="spellEnd"/>
      <w:r w:rsidRPr="00012FBD">
        <w:rPr>
          <w:color w:val="000000"/>
          <w:sz w:val="28"/>
          <w:szCs w:val="28"/>
        </w:rPr>
        <w:t xml:space="preserve">, забывает о прежних своих мечтах и идеалах. И только в последние мгновения своей жизни, перед смертью, когда его снова посещает чёрный монах, </w:t>
      </w:r>
      <w:proofErr w:type="spellStart"/>
      <w:r w:rsidRPr="00012FBD">
        <w:rPr>
          <w:color w:val="000000"/>
          <w:sz w:val="28"/>
          <w:szCs w:val="28"/>
        </w:rPr>
        <w:t>Коврин</w:t>
      </w:r>
      <w:proofErr w:type="spellEnd"/>
      <w:r w:rsidRPr="00012FBD">
        <w:rPr>
          <w:color w:val="000000"/>
          <w:sz w:val="28"/>
          <w:szCs w:val="28"/>
        </w:rPr>
        <w:t xml:space="preserve"> становится таким, каким был раньше. </w:t>
      </w:r>
      <w:proofErr w:type="gramStart"/>
      <w:r w:rsidRPr="00012FBD">
        <w:rPr>
          <w:color w:val="000000"/>
          <w:sz w:val="28"/>
          <w:szCs w:val="28"/>
        </w:rPr>
        <w:t>Он зовёт красоту и поэзию прежней жизни, с восторгом вспоминает о своей молодости, о любви в человечеству, которая жила в его сердце.</w:t>
      </w:r>
      <w:proofErr w:type="gramEnd"/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Изображая последние годы жизни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, заполненные узколичными заботами и мечтами, Чехов рисует внутреннее перерождение и опустошённость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>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>Были отдельные предположения, что "Чёрный монах" написан под влиянием нервного заболевания писателя. Своё отношение к таким предположениям Чехов довольно недвусмысленно выразил в письме к Суворину от 25 января 1904 г.: "Чёрного монаха" писал я без всяких унылых мыслей, по холодном размышлении. Просто пришла охота изобразить манию величия. Монах же, несущийся через поле, приснился мне, и я, проснувшись, утром рассказал о нём Мише</w:t>
      </w:r>
      <w:r w:rsidR="00782F6F">
        <w:rPr>
          <w:color w:val="000000"/>
          <w:sz w:val="28"/>
          <w:szCs w:val="28"/>
        </w:rPr>
        <w:t>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>Рассказы Чехова "Палата №6", "Человек в футляре" и "Чёрный монах" со всей убедительностью показывают, что знание медицины, и в первую очередь психиатрии, помогло писателю лучше и глубже изображать психический мир человека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В рассказе "Чёрный монах", о котором речь шла выше, психическая болезнь магистра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 явилась результатом его неудовлетворённого стремления к величию. Доведённые болезнью до предела отрицательные стороны его характера разрушили его семью. Психическая же болезнь вызвала у самого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 чахотку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"У него горлом шла кровь. Он плевал кровью, но случалось раза два в месяц, что она текла обильно, и тогда он чрезвычайно слабел и впадал в сонливое состояние. </w:t>
      </w:r>
      <w:r w:rsidRPr="00012FBD">
        <w:rPr>
          <w:color w:val="000000"/>
          <w:sz w:val="28"/>
          <w:szCs w:val="28"/>
        </w:rPr>
        <w:lastRenderedPageBreak/>
        <w:t>Эта болезнь не особенно пугала его, так как ему было известно, что его покойная мать жила с точно такой же болезнью десять лет, даже больше; и доктора уверяли, что это не опасно и советовали только не волноваться, вести правильную жизнь и поменьше говорить"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Описанные в "Чёрном монахе" ощущения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>, предшествующие кровотечениям, были хорошо знакомы писателю. Поэтому он так правдиво передаёт то беспокойство, похожее на страх, которое предшествует кровоизлиянию из лёгкого. Писателю были знакомы также слабость и сонливое состояние, наступающие после кровотечения. Слова - "эта болезнь не особенно пугала..." и т.д. повторяют рассуждения Чехова о своём недуге.</w:t>
      </w:r>
    </w:p>
    <w:p w:rsidR="00DB7293" w:rsidRPr="00012FBD" w:rsidRDefault="00DB7293" w:rsidP="00782F6F">
      <w:pPr>
        <w:pStyle w:val="a4"/>
        <w:shd w:val="clear" w:color="auto" w:fill="FFFFFF"/>
        <w:ind w:right="150" w:firstLine="567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>Медицинское образование и врачебная практика позволяли Чехову расширять круг своих наблюдений и брать из того, что он видел, самое необходимое для своего литературного творчества</w:t>
      </w:r>
    </w:p>
    <w:p w:rsidR="00DB7293" w:rsidRPr="00012FBD" w:rsidRDefault="00DB7293" w:rsidP="00DB7293">
      <w:pPr>
        <w:pStyle w:val="a4"/>
        <w:shd w:val="clear" w:color="auto" w:fill="FFFFFF"/>
        <w:ind w:left="150" w:right="150" w:firstLine="300"/>
        <w:jc w:val="both"/>
        <w:rPr>
          <w:color w:val="000000"/>
          <w:sz w:val="28"/>
          <w:szCs w:val="28"/>
          <w:u w:val="single"/>
        </w:rPr>
      </w:pPr>
      <w:r w:rsidRPr="00012FBD">
        <w:rPr>
          <w:color w:val="000000"/>
          <w:sz w:val="28"/>
          <w:szCs w:val="28"/>
          <w:u w:val="single"/>
        </w:rPr>
        <w:t>Выразительное чтение  отрывка из рассказа</w:t>
      </w:r>
    </w:p>
    <w:p w:rsidR="00DB7293" w:rsidRPr="00012FBD" w:rsidRDefault="00DB7293" w:rsidP="00DB7293">
      <w:pPr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Уже садилось солнце. Цветы, оттого что их только что полили, издавали влажный, раздражающий запах. …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Коврин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, напрягая мысль, чтобы вспомнить, где он слышал или читал легенду, направился, не спеша, в парк и незаметно дошел до реки.</w:t>
      </w:r>
    </w:p>
    <w:p w:rsidR="00DB7293" w:rsidRPr="00012FBD" w:rsidRDefault="00DB7293" w:rsidP="00DB7293">
      <w:pPr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По тропинке, бежавшей по крутому берегу мимо обнаженных корней, он спустился вниз к воде, обеспокоил тут куликов, спугнул двух уток. На угрюмых соснах кое-где еще отсвечивали последние лучи заходящего солнца, но на поверхности реки был уже настоящий вечер. 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Коврин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по лавам перешел на другую сторону. Перед ним теперь лежало широкое поле, покрытое молодою, еще не цветущею рожью. Ни человеческого жилья, ни живой души вдали, и кажется, что тропинка, если пойти по ней, приведет в то самое неизвестное загадочное место, куда только что опустилось солнце и где так широко и величаво пламенеет вечерняя заря.</w:t>
      </w:r>
    </w:p>
    <w:p w:rsidR="00DB7293" w:rsidRPr="00012FBD" w:rsidRDefault="00DB7293" w:rsidP="00DB7293">
      <w:pPr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«Как здесь просторно, свободно, тихо! — думал 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Коврин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, идя по тропинке. — </w:t>
      </w:r>
      <w:proofErr w:type="gram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И</w:t>
      </w:r>
      <w:proofErr w:type="gram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кажется, весь мир смотрит на меня, притаился и ждет, чтобы я понял его...»</w:t>
      </w:r>
    </w:p>
    <w:p w:rsidR="00DB7293" w:rsidRPr="00012FBD" w:rsidRDefault="00DB7293" w:rsidP="00DB7293">
      <w:pPr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Но вот по ржи пробежали волны, и легкий вечерний ветерок нежно коснулся его непокрытой головы. Через минуту опять порыв ветра, но уже сильнее, — зашумела рожь, и послышался сзади глухой ропот сосен. 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Коврин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остановился в изумлении. На горизонте, точно вихрь или 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смерчь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, поднимался от земли до неба высокий черный столб. Контуры у него были неясны, но в первое же мгновение можно было понять, что он не стоял на месте, а двигался </w:t>
      </w:r>
      <w:proofErr w:type="gram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с</w:t>
      </w:r>
      <w:proofErr w:type="gram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страшною быстротой, двигался именно сюда, прямо на 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Коврина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, и чем ближе он подвигался, тем становился все меньше и яснее. 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Коврин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бросился в сторону, в рожь, чтобы дать ему дорогу, и едва успел это сделать...</w:t>
      </w:r>
    </w:p>
    <w:p w:rsidR="00DB7293" w:rsidRPr="00012FBD" w:rsidRDefault="00DB7293" w:rsidP="00DB7293">
      <w:pPr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Монах в черной одежде, с седою головой и черными бровями, скрестив на груди руки, пронесся мимо... Босые ноги его не касались земли. Уже 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пронесясь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сажени на три, он оглянулся на 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Коврина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, кивнул головой и улыбнулся ему ласково и в то же время лукаво. Но какое бледное, страшно бледное, худое лицо! Опять начиная расти, он пролетел </w:t>
      </w:r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lastRenderedPageBreak/>
        <w:t>через реку, неслышно ударился о глинистый берег и сосны и, пройдя сквозь них, исчез как дым.</w:t>
      </w:r>
    </w:p>
    <w:p w:rsidR="00DB7293" w:rsidRPr="00012FBD" w:rsidRDefault="00DB7293" w:rsidP="00DB7293">
      <w:pPr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— Ну, вот видите ли... — пробормотал </w:t>
      </w:r>
      <w:proofErr w:type="spellStart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Коврин</w:t>
      </w:r>
      <w:proofErr w:type="spellEnd"/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. — Значит, в легенде правда.</w:t>
      </w:r>
    </w:p>
    <w:p w:rsidR="00DB7293" w:rsidRPr="00012FBD" w:rsidRDefault="00DB7293" w:rsidP="00DB7293">
      <w:pPr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Не стараясь объяснить себе странное явление, довольный одним тем, что ему удалось так близко и так ясно видеть не только черную одежду, но даже лицо и глаза монаха, приятно взволнованный, он вернулся домой.</w:t>
      </w:r>
    </w:p>
    <w:p w:rsidR="00DB7293" w:rsidRPr="00012FBD" w:rsidRDefault="00DB7293" w:rsidP="00DB7293">
      <w:pPr>
        <w:pStyle w:val="a4"/>
        <w:shd w:val="clear" w:color="auto" w:fill="FFFFFF"/>
        <w:ind w:left="150" w:right="150" w:firstLine="300"/>
        <w:jc w:val="both"/>
        <w:rPr>
          <w:color w:val="000000"/>
          <w:sz w:val="28"/>
          <w:szCs w:val="28"/>
          <w:u w:val="single"/>
        </w:rPr>
      </w:pPr>
      <w:r w:rsidRPr="00012FBD">
        <w:rPr>
          <w:color w:val="000000"/>
          <w:sz w:val="28"/>
          <w:szCs w:val="28"/>
          <w:u w:val="single"/>
        </w:rPr>
        <w:t>Вопросы группе:</w:t>
      </w:r>
    </w:p>
    <w:p w:rsidR="00DB7293" w:rsidRPr="00012FBD" w:rsidRDefault="00DB7293" w:rsidP="00DB7293">
      <w:pPr>
        <w:pStyle w:val="a3"/>
        <w:numPr>
          <w:ilvl w:val="0"/>
          <w:numId w:val="12"/>
        </w:numPr>
        <w:spacing w:before="120" w:after="16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ем заключается идея рассказа?</w:t>
      </w:r>
    </w:p>
    <w:p w:rsidR="00DB7293" w:rsidRPr="00012FBD" w:rsidRDefault="00DB7293" w:rsidP="00DB7293">
      <w:pPr>
        <w:pStyle w:val="a3"/>
        <w:numPr>
          <w:ilvl w:val="0"/>
          <w:numId w:val="12"/>
        </w:numPr>
        <w:spacing w:before="120" w:after="16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рассказ связан с медициной?</w:t>
      </w:r>
    </w:p>
    <w:p w:rsidR="00DB7293" w:rsidRPr="00012FBD" w:rsidRDefault="00DB7293" w:rsidP="00DB7293">
      <w:pPr>
        <w:spacing w:before="120" w:after="16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:</w:t>
      </w:r>
    </w:p>
    <w:p w:rsidR="00DB7293" w:rsidRPr="00012FBD" w:rsidRDefault="00DB7293" w:rsidP="00DB7293">
      <w:pPr>
        <w:pStyle w:val="a3"/>
        <w:numPr>
          <w:ilvl w:val="0"/>
          <w:numId w:val="13"/>
        </w:numPr>
        <w:spacing w:before="120" w:after="168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удачная судьба </w:t>
      </w:r>
      <w:proofErr w:type="spell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рина</w:t>
      </w:r>
      <w:proofErr w:type="spellEnd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олько в крахе его карьеры и семьи. Спала оболочка </w:t>
      </w:r>
      <w:proofErr w:type="spellStart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евдогениальности</w:t>
      </w:r>
      <w:proofErr w:type="spellEnd"/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под ней обнажился брюзгливый, мелочный, несчастный в сущности человек. В минуту трезвого прозрения он разорвет "на мелкие клочки свою диссертацию и все статьи, написанные во время болезни... в каждой строчке видел он странные, ни на чем не основанные претензии... манию величия, и это производило на него такое впечатление, как будто он читал описание своих пороков".</w:t>
      </w:r>
    </w:p>
    <w:p w:rsidR="00DB7293" w:rsidRPr="00012FBD" w:rsidRDefault="00DB7293" w:rsidP="00DB7293">
      <w:pPr>
        <w:pStyle w:val="a4"/>
        <w:shd w:val="clear" w:color="auto" w:fill="FFFFFF"/>
        <w:ind w:left="150" w:right="150" w:firstLine="300"/>
        <w:jc w:val="both"/>
        <w:rPr>
          <w:color w:val="000000"/>
          <w:sz w:val="28"/>
          <w:szCs w:val="28"/>
        </w:rPr>
      </w:pPr>
      <w:r w:rsidRPr="00012FBD">
        <w:rPr>
          <w:color w:val="000000"/>
          <w:sz w:val="28"/>
          <w:szCs w:val="28"/>
        </w:rPr>
        <w:t xml:space="preserve">2. В рассказе "Чёрный монах» психическая болезнь магистра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 явилась результатом его неудовлетворённого стремления к величию. Доведённые болезнью до предела отрицательные стороны его характера разрушили его семью. Психическая же болезнь вызвала у самого </w:t>
      </w:r>
      <w:proofErr w:type="spellStart"/>
      <w:r w:rsidRPr="00012FBD">
        <w:rPr>
          <w:color w:val="000000"/>
          <w:sz w:val="28"/>
          <w:szCs w:val="28"/>
        </w:rPr>
        <w:t>Коврина</w:t>
      </w:r>
      <w:proofErr w:type="spellEnd"/>
      <w:r w:rsidRPr="00012FBD">
        <w:rPr>
          <w:color w:val="000000"/>
          <w:sz w:val="28"/>
          <w:szCs w:val="28"/>
        </w:rPr>
        <w:t xml:space="preserve"> чахотку. Сам Чехов впоследствии писал М.Меньшикову, что ""Чёрный монах" - это рассказ медицинский - история болезни. Трактуется в нём мания величия"</w:t>
      </w:r>
      <w:r w:rsidR="00782F6F">
        <w:rPr>
          <w:color w:val="000000"/>
          <w:sz w:val="28"/>
          <w:szCs w:val="28"/>
        </w:rPr>
        <w:t>.</w:t>
      </w:r>
    </w:p>
    <w:p w:rsidR="00DB7293" w:rsidRDefault="00DB7293" w:rsidP="00DB7293">
      <w:pPr>
        <w:shd w:val="clear" w:color="auto" w:fill="FFFFFF"/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7293" w:rsidRPr="00012FBD" w:rsidRDefault="00DB7293" w:rsidP="00782F6F">
      <w:pPr>
        <w:shd w:val="clear" w:color="auto" w:fill="FFFFFF"/>
        <w:spacing w:before="100" w:beforeAutospacing="1" w:after="100" w:afterAutospacing="1" w:line="240" w:lineRule="auto"/>
        <w:ind w:left="150" w:right="150" w:firstLine="4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хов-художник с большой глубиной раскрывал психологию своих героев, их чувства и переживания, с такой научной вероятностью показывал психопатологию человека, что это граничило с точностью клинического описания. Однако изображение больной и здоровой психики никогда не было для Чехова самоцелью: оно давало ему материал для художественного творчества и больших социальных обобщений, для беспощадного разоблачения уродливых явлений современной ему действительности ("Припадок", "Палата № 6" "дуэль", "Чёрный монах", пьеса "Иванов" и др.).</w:t>
      </w:r>
    </w:p>
    <w:p w:rsidR="00DB7293" w:rsidRPr="00012FBD" w:rsidRDefault="00DB7293" w:rsidP="00DB729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782F6F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12FBD">
        <w:rPr>
          <w:rFonts w:ascii="Times New Roman" w:hAnsi="Times New Roman"/>
          <w:sz w:val="28"/>
          <w:szCs w:val="28"/>
        </w:rPr>
        <w:t xml:space="preserve">- </w:t>
      </w:r>
      <w:r w:rsidRPr="00012FB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тон Павлович Чехов - писатель или врач? Как вы думаете?</w:t>
      </w:r>
    </w:p>
    <w:p w:rsidR="00DB7293" w:rsidRPr="00012FBD" w:rsidRDefault="00DB7293" w:rsidP="00782F6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(ответы студентов)</w:t>
      </w:r>
    </w:p>
    <w:p w:rsidR="00DB7293" w:rsidRDefault="00DB7293" w:rsidP="00782F6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12FBD">
        <w:rPr>
          <w:rFonts w:ascii="Times New Roman" w:hAnsi="Times New Roman"/>
          <w:sz w:val="28"/>
          <w:szCs w:val="28"/>
        </w:rPr>
        <w:t xml:space="preserve">А.П. Чехов так и остался в русской культуре  — врач-писатель и писатель-врач. Он без колебаний спешил к больному дифтерией ребенку,  принимал мужиков, часто не беря ничего. И одновременно писал свои рассказы, принесшие славу настоящего </w:t>
      </w:r>
      <w:r w:rsidRPr="00012FBD">
        <w:rPr>
          <w:rFonts w:ascii="Times New Roman" w:hAnsi="Times New Roman"/>
          <w:sz w:val="28"/>
          <w:szCs w:val="28"/>
        </w:rPr>
        <w:lastRenderedPageBreak/>
        <w:t xml:space="preserve">писателя. Чехов всегда был предан медицине, поэтому врач «выглядывает» из многих его рассказов. Медицина и литература  — две страсти Чехова, он не отказался от медицины ради литературы, он взял ее в литературу. </w:t>
      </w:r>
    </w:p>
    <w:p w:rsidR="00FB6AEF" w:rsidRDefault="00FB6AEF" w:rsidP="00DB729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B6AEF" w:rsidRDefault="00FB6AEF" w:rsidP="00DB7293">
      <w:pPr>
        <w:spacing w:after="0" w:line="240" w:lineRule="auto"/>
        <w:ind w:left="142"/>
        <w:jc w:val="both"/>
        <w:rPr>
          <w:color w:val="000000"/>
          <w:sz w:val="28"/>
          <w:szCs w:val="28"/>
          <w:u w:val="single"/>
        </w:rPr>
      </w:pPr>
      <w:r w:rsidRPr="00FB6AEF">
        <w:rPr>
          <w:color w:val="000000"/>
          <w:sz w:val="28"/>
          <w:szCs w:val="28"/>
        </w:rPr>
        <w:t xml:space="preserve"> </w:t>
      </w:r>
      <w:r w:rsidRPr="00FB6AEF">
        <w:rPr>
          <w:color w:val="000000"/>
          <w:sz w:val="28"/>
          <w:szCs w:val="28"/>
          <w:u w:val="single"/>
        </w:rPr>
        <w:t>Самостоятельная письменная работа</w:t>
      </w:r>
      <w:r>
        <w:rPr>
          <w:color w:val="000000"/>
          <w:sz w:val="28"/>
          <w:szCs w:val="28"/>
          <w:u w:val="single"/>
        </w:rPr>
        <w:t>.</w:t>
      </w:r>
    </w:p>
    <w:p w:rsidR="00DB7293" w:rsidRPr="00FB6AEF" w:rsidRDefault="00FB6AEF" w:rsidP="00782F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B6AEF">
        <w:rPr>
          <w:rFonts w:ascii="Times New Roman" w:hAnsi="Times New Roman"/>
          <w:color w:val="000000"/>
          <w:sz w:val="28"/>
          <w:szCs w:val="28"/>
        </w:rPr>
        <w:t>Вернемся</w:t>
      </w:r>
      <w:r>
        <w:rPr>
          <w:rFonts w:ascii="Times New Roman" w:hAnsi="Times New Roman"/>
          <w:color w:val="000000"/>
          <w:sz w:val="28"/>
          <w:szCs w:val="28"/>
        </w:rPr>
        <w:t xml:space="preserve"> к тем вопросам игры, на которые вы не смогли ответить в начале занятия. Задание: письменно ответить на вопросы. Проверить себя.</w:t>
      </w:r>
    </w:p>
    <w:p w:rsidR="00782F6F" w:rsidRDefault="00DB7293" w:rsidP="00DB729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DB7293" w:rsidRPr="00012FBD" w:rsidRDefault="00DB7293" w:rsidP="00DB729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дведение итогов. </w:t>
      </w:r>
    </w:p>
    <w:p w:rsidR="00782F6F" w:rsidRDefault="00782F6F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012FBD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Фронтальный опрос:</w:t>
      </w:r>
    </w:p>
    <w:p w:rsidR="00DB7293" w:rsidRDefault="00DB7293" w:rsidP="00DB7293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нового вы узнали сегодня на уроке?</w:t>
      </w:r>
    </w:p>
    <w:p w:rsidR="00DB7293" w:rsidRDefault="00DB7293" w:rsidP="00DB7293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му научились на уроке и при подготовке к уроку?</w:t>
      </w:r>
    </w:p>
    <w:p w:rsidR="00782F6F" w:rsidRDefault="00782F6F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5EC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флексия</w:t>
      </w:r>
    </w:p>
    <w:p w:rsidR="00DB7293" w:rsidRDefault="00DB7293" w:rsidP="00DB729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227">
        <w:rPr>
          <w:rFonts w:ascii="Times New Roman" w:eastAsia="Times New Roman" w:hAnsi="Times New Roman"/>
          <w:sz w:val="28"/>
          <w:szCs w:val="28"/>
          <w:lang w:eastAsia="ru-RU"/>
        </w:rPr>
        <w:t>Чем вам запомнился сегодняшний урок?</w:t>
      </w:r>
    </w:p>
    <w:p w:rsidR="00DB7293" w:rsidRDefault="00DB7293" w:rsidP="00DB729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227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было сам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жным на уроке?</w:t>
      </w:r>
    </w:p>
    <w:p w:rsidR="00DB7293" w:rsidRDefault="00DB7293" w:rsidP="00DB729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годятся ли вам знания, полученные на уроке, в жизни, в профессиональной деятельности?</w:t>
      </w:r>
    </w:p>
    <w:p w:rsidR="00782F6F" w:rsidRDefault="00782F6F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олните, пожалуйста, небольшую анкету.</w:t>
      </w:r>
    </w:p>
    <w:p w:rsidR="00DB7293" w:rsidRDefault="00DB7293" w:rsidP="00DB7293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82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На уроке я работал</w:t>
      </w:r>
    </w:p>
    <w:p w:rsidR="00DB7293" w:rsidRPr="00B9505A" w:rsidRDefault="00DB7293" w:rsidP="00782F6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>активно / пассивно</w:t>
      </w: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82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Своей работой на уроке я</w:t>
      </w:r>
    </w:p>
    <w:p w:rsidR="00DB7293" w:rsidRPr="00B9505A" w:rsidRDefault="00DB7293" w:rsidP="00782F6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>доволен</w:t>
      </w:r>
      <w:proofErr w:type="gramEnd"/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не доволен</w:t>
      </w: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82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За урок я</w:t>
      </w:r>
    </w:p>
    <w:p w:rsidR="00DB7293" w:rsidRPr="00B9505A" w:rsidRDefault="00DB7293" w:rsidP="00782F6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 устал / </w:t>
      </w:r>
      <w:proofErr w:type="gramStart"/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>устал</w:t>
      </w:r>
      <w:proofErr w:type="gramEnd"/>
    </w:p>
    <w:p w:rsidR="00DB7293" w:rsidRPr="00B9505A" w:rsidRDefault="00DB7293" w:rsidP="00782F6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782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Мое настроение</w:t>
      </w:r>
    </w:p>
    <w:p w:rsidR="00DB7293" w:rsidRPr="00B9505A" w:rsidRDefault="00DB7293" w:rsidP="00782F6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>стало лучше / стало</w:t>
      </w:r>
      <w:proofErr w:type="gramEnd"/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хуже</w:t>
      </w: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82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05A">
        <w:rPr>
          <w:rFonts w:ascii="Times New Roman" w:eastAsia="Times New Roman" w:hAnsi="Times New Roman"/>
          <w:sz w:val="28"/>
          <w:szCs w:val="28"/>
          <w:lang w:eastAsia="ru-RU"/>
        </w:rPr>
        <w:t>Материал урока мне был</w:t>
      </w:r>
    </w:p>
    <w:p w:rsidR="00DB7293" w:rsidRPr="00406C49" w:rsidRDefault="00DB7293" w:rsidP="00782F6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>понятен</w:t>
      </w:r>
      <w:proofErr w:type="gramEnd"/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не понятен, </w:t>
      </w:r>
      <w:r w:rsidRPr="00B9505A">
        <w:rPr>
          <w:i/>
        </w:rPr>
        <w:t xml:space="preserve"> </w:t>
      </w:r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>полезен / бесполезен,</w:t>
      </w:r>
      <w:r w:rsidRPr="00B9505A">
        <w:rPr>
          <w:i/>
        </w:rPr>
        <w:t xml:space="preserve"> </w:t>
      </w:r>
      <w:r w:rsidRPr="00B9505A">
        <w:rPr>
          <w:rFonts w:ascii="Times New Roman" w:eastAsia="Times New Roman" w:hAnsi="Times New Roman"/>
          <w:i/>
          <w:sz w:val="28"/>
          <w:szCs w:val="28"/>
          <w:lang w:eastAsia="ru-RU"/>
        </w:rPr>
        <w:t>интересен / скучен</w:t>
      </w:r>
    </w:p>
    <w:p w:rsidR="00DB7293" w:rsidRDefault="00DB7293" w:rsidP="00DB729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B7293" w:rsidRPr="00012FBD" w:rsidRDefault="00DB7293" w:rsidP="00DB729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ывод: </w:t>
      </w:r>
    </w:p>
    <w:p w:rsidR="00DB7293" w:rsidRDefault="00DB7293" w:rsidP="00782F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А. П. Чехов  - великий писатель, знаменитый врач, а еще он человек высоких моральных принципов……Никогда не был равнодушным к тому, что происходит и вокруг него и в мире. Был активным общественным деятелем. Занимался благотворитель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Лечил, организовывал помощь голодающим губернии, был заведующим холерным участком, строил школы, больницы, помогал сотням люд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х нуждах; напечатал книгу о каторжном острове – Сахалине, проделав для этого путь через всю Сибирь. А еще –  не прекращавшийся гигантский литературный труд.</w:t>
      </w:r>
    </w:p>
    <w:p w:rsidR="00DB7293" w:rsidRPr="00B9505A" w:rsidRDefault="00DB7293" w:rsidP="00DB7293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3D4227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2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машнее задание</w:t>
      </w:r>
      <w:r w:rsidRPr="003D42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293" w:rsidRPr="00012FBD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ить пересказ – анализ рассказов: « </w:t>
      </w:r>
      <w:proofErr w:type="gramStart"/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Студент», «</w:t>
      </w:r>
      <w:proofErr w:type="spellStart"/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Ионыч</w:t>
      </w:r>
      <w:proofErr w:type="spellEnd"/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», «Крыжовник», «О любви», «Крыжовник», «О любви», «Дом с мезонином», « Дома», « Дама с собачкой».</w:t>
      </w:r>
      <w:proofErr w:type="gramEnd"/>
    </w:p>
    <w:p w:rsidR="00DB7293" w:rsidRDefault="00DB7293" w:rsidP="00DB729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012FBD" w:rsidRDefault="00DB7293" w:rsidP="00782F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задания:</w:t>
      </w:r>
    </w:p>
    <w:p w:rsidR="00DB7293" w:rsidRPr="00012FBD" w:rsidRDefault="00DB7293" w:rsidP="00782F6F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Подготовить викторину (или кроссворд) по содержанию рассказов</w:t>
      </w:r>
    </w:p>
    <w:p w:rsidR="00DB7293" w:rsidRDefault="00DB7293" w:rsidP="00782F6F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FBD">
        <w:rPr>
          <w:rFonts w:ascii="Times New Roman" w:eastAsia="Times New Roman" w:hAnsi="Times New Roman"/>
          <w:sz w:val="28"/>
          <w:szCs w:val="28"/>
          <w:lang w:eastAsia="ru-RU"/>
        </w:rPr>
        <w:t>Подготовить презентацию с использованием гиперссылок «Экранизация рассказов Чехова»</w:t>
      </w:r>
    </w:p>
    <w:p w:rsidR="00DB7293" w:rsidRDefault="00DB7293" w:rsidP="00DB7293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DB7293" w:rsidRDefault="00DB7293" w:rsidP="00DB7293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60356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B5" w:rsidRDefault="007C75B5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603569" w:rsidP="00603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7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исок использованных источников:</w:t>
      </w:r>
    </w:p>
    <w:p w:rsidR="00603569" w:rsidRDefault="00603569" w:rsidP="00603569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569" w:rsidRDefault="007C75B5" w:rsidP="00603569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>Бердников Г. Чехов. Серия ЖЗЛ, 1978 г</w:t>
      </w:r>
    </w:p>
    <w:p w:rsidR="00603569" w:rsidRDefault="007C75B5" w:rsidP="00603569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>Бурдина</w:t>
      </w:r>
      <w:proofErr w:type="spellEnd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 xml:space="preserve"> и. Ю. « Чехов в школе». – М.</w:t>
      </w:r>
      <w:proofErr w:type="gramStart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 xml:space="preserve"> Дрофа, 2001 г.</w:t>
      </w:r>
    </w:p>
    <w:p w:rsidR="00603569" w:rsidRDefault="007C75B5" w:rsidP="00603569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>Кучина</w:t>
      </w:r>
      <w:proofErr w:type="spellEnd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 xml:space="preserve"> Т. Г. </w:t>
      </w:r>
      <w:proofErr w:type="gramStart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>Леденев</w:t>
      </w:r>
      <w:proofErr w:type="gramEnd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 xml:space="preserve"> А. В. Контрольные и проверочные работы по литературе в 10 классе. – М., 2001 г.</w:t>
      </w:r>
    </w:p>
    <w:p w:rsidR="00603569" w:rsidRDefault="007C75B5" w:rsidP="00603569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>Лебедев Ю. В. Литература 19 века. Ч. 2. Учебник. М.</w:t>
      </w:r>
      <w:proofErr w:type="gramStart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е, 2010 г.</w:t>
      </w:r>
    </w:p>
    <w:p w:rsidR="00603569" w:rsidRDefault="007C75B5" w:rsidP="00603569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569">
        <w:rPr>
          <w:rFonts w:ascii="Times New Roman" w:eastAsia="Times New Roman" w:hAnsi="Times New Roman"/>
          <w:sz w:val="28"/>
          <w:szCs w:val="28"/>
          <w:lang w:eastAsia="ru-RU"/>
        </w:rPr>
        <w:t>Сухих И. Н. Вишневый сад Чехова. – М.,1988 г.</w:t>
      </w:r>
    </w:p>
    <w:p w:rsidR="00603569" w:rsidRDefault="007C75B5" w:rsidP="00603569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spellStart"/>
      <w:r w:rsidR="00603569" w:rsidRPr="00566F2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урков</w:t>
      </w:r>
      <w:proofErr w:type="spellEnd"/>
      <w:r w:rsidR="00603569" w:rsidRPr="00566F2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А. М.  А. П. Чехов и его время. М., 1987.</w:t>
      </w:r>
    </w:p>
    <w:p w:rsidR="00603569" w:rsidRPr="000F3326" w:rsidRDefault="007C75B5" w:rsidP="00603569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03569" w:rsidRPr="00566F2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ехов М. П.  Вокруг Чехова. М., 1960</w:t>
      </w:r>
    </w:p>
    <w:p w:rsidR="00603569" w:rsidRPr="00406C49" w:rsidRDefault="00603569" w:rsidP="00603569">
      <w:pPr>
        <w:tabs>
          <w:tab w:val="num" w:pos="284"/>
        </w:tabs>
        <w:spacing w:after="0" w:line="240" w:lineRule="auto"/>
        <w:ind w:left="709" w:hanging="283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8.</w:t>
      </w:r>
      <w:r w:rsidRPr="00406C49">
        <w:t xml:space="preserve"> </w:t>
      </w:r>
      <w:r w:rsidR="007C75B5">
        <w:t xml:space="preserve"> </w:t>
      </w:r>
      <w:proofErr w:type="spellStart"/>
      <w:r w:rsidRPr="00406C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ульневич</w:t>
      </w:r>
      <w:proofErr w:type="spellEnd"/>
      <w:r w:rsidRPr="00406C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.В., </w:t>
      </w:r>
      <w:proofErr w:type="spellStart"/>
      <w:r w:rsidRPr="00406C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акоценина</w:t>
      </w:r>
      <w:proofErr w:type="spellEnd"/>
      <w:r w:rsidRPr="00406C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.П. «Анализ современного урока». Практическое пособие.- Издательство «Учитель», Ростов-на-Дону, 2003 г.</w:t>
      </w:r>
    </w:p>
    <w:p w:rsidR="00603569" w:rsidRDefault="00603569" w:rsidP="00603569">
      <w:pPr>
        <w:tabs>
          <w:tab w:val="num" w:pos="284"/>
        </w:tabs>
        <w:spacing w:after="0" w:line="240" w:lineRule="auto"/>
        <w:ind w:left="709" w:hanging="283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9. </w:t>
      </w:r>
      <w:proofErr w:type="spellStart"/>
      <w:r w:rsidRPr="00406C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ульневич</w:t>
      </w:r>
      <w:proofErr w:type="spellEnd"/>
      <w:r w:rsidRPr="00406C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.В., </w:t>
      </w:r>
      <w:proofErr w:type="spellStart"/>
      <w:r w:rsidRPr="00406C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акоценина</w:t>
      </w:r>
      <w:proofErr w:type="spellEnd"/>
      <w:r w:rsidRPr="00406C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.П. Современный урок. Часть 1. Научно-практическое пособие. - Издательство «Учитель», Ростов-на-Дону, 2004 г.</w:t>
      </w:r>
    </w:p>
    <w:p w:rsidR="00603569" w:rsidRPr="00BE08ED" w:rsidRDefault="00603569" w:rsidP="00603569">
      <w:pPr>
        <w:tabs>
          <w:tab w:val="num" w:pos="284"/>
        </w:tabs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BE08ED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 w:rsidRPr="006D406B">
        <w:rPr>
          <w:rFonts w:ascii="Times New Roman" w:eastAsia="Times New Roman" w:hAnsi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96493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E08ED">
        <w:rPr>
          <w:rFonts w:ascii="Times New Roman" w:eastAsia="Times New Roman" w:hAnsi="Times New Roman"/>
          <w:sz w:val="28"/>
          <w:szCs w:val="28"/>
          <w:lang w:val="en-US" w:eastAsia="ru-RU"/>
        </w:rPr>
        <w:t>http://www.litera.ru.</w:t>
      </w:r>
      <w:proofErr w:type="gramEnd"/>
    </w:p>
    <w:p w:rsidR="00603569" w:rsidRPr="00BE08ED" w:rsidRDefault="00603569" w:rsidP="00603569">
      <w:pPr>
        <w:tabs>
          <w:tab w:val="num" w:pos="284"/>
        </w:tabs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BE08ED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 w:rsidRPr="006D406B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96493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E08ED">
        <w:rPr>
          <w:rFonts w:ascii="Times New Roman" w:eastAsia="Times New Roman" w:hAnsi="Times New Roman"/>
          <w:sz w:val="28"/>
          <w:szCs w:val="28"/>
          <w:lang w:val="en-US" w:eastAsia="ru-RU"/>
        </w:rPr>
        <w:t>http:// festival.1September.ru.</w:t>
      </w:r>
      <w:proofErr w:type="gramEnd"/>
      <w:r w:rsidRPr="00BE08E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articles/509800/</w:t>
      </w:r>
    </w:p>
    <w:p w:rsidR="00603569" w:rsidRPr="00BE08ED" w:rsidRDefault="00603569" w:rsidP="00603569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35D9" w:rsidRPr="00603569" w:rsidRDefault="00EE35D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03569" w:rsidRPr="00C91E1B" w:rsidRDefault="0060356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03569" w:rsidRPr="00C91E1B" w:rsidRDefault="0060356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03569" w:rsidRPr="00C91E1B" w:rsidRDefault="0060356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03569" w:rsidRPr="00C91E1B" w:rsidRDefault="0060356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03569" w:rsidRPr="00C91E1B" w:rsidRDefault="00603569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7293" w:rsidRDefault="00DB7293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ие 1.</w:t>
      </w:r>
    </w:p>
    <w:p w:rsidR="00DB7293" w:rsidRDefault="00DB7293" w:rsidP="00DB729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ции к рассказам </w:t>
      </w:r>
      <w:r w:rsidRPr="00805EC4">
        <w:rPr>
          <w:rFonts w:ascii="Times New Roman" w:eastAsia="Times New Roman" w:hAnsi="Times New Roman"/>
          <w:sz w:val="28"/>
          <w:szCs w:val="28"/>
          <w:lang w:eastAsia="ru-RU"/>
        </w:rPr>
        <w:t>Чехова</w:t>
      </w:r>
    </w:p>
    <w:p w:rsidR="00DB7293" w:rsidRPr="00805EC4" w:rsidRDefault="00DB7293" w:rsidP="00DB7293">
      <w:pPr>
        <w:pStyle w:val="a3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EC4">
        <w:rPr>
          <w:rFonts w:ascii="Times New Roman" w:eastAsia="Times New Roman" w:hAnsi="Times New Roman"/>
          <w:sz w:val="28"/>
          <w:szCs w:val="28"/>
          <w:lang w:eastAsia="ru-RU"/>
        </w:rPr>
        <w:t>«Палата № 6 », « Черный монах».</w:t>
      </w:r>
    </w:p>
    <w:p w:rsidR="00DB7293" w:rsidRPr="00012FBD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012FBD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Pr="00012FBD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4084320"/>
            <wp:effectExtent l="19050" t="0" r="571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8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293" w:rsidRPr="00FC560B" w:rsidRDefault="00DB7293" w:rsidP="00DB7293">
      <w:pPr>
        <w:shd w:val="clear" w:color="auto" w:fill="FFFFFF"/>
        <w:spacing w:before="100" w:beforeAutospacing="1" w:after="24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ёрный монах — мираж, призрак видимый </w:t>
      </w:r>
      <w:proofErr w:type="spellStart"/>
      <w:r w:rsidRPr="00FC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риным</w:t>
      </w:r>
      <w:proofErr w:type="spellEnd"/>
    </w:p>
    <w:p w:rsidR="00DB7293" w:rsidRPr="00FC560B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2059" cy="5857336"/>
            <wp:effectExtent l="19050" t="0" r="24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585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4620" cy="4956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293" w:rsidRPr="007437CB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Pr="007437CB" w:rsidRDefault="00DB7293" w:rsidP="00DB7293">
      <w:pPr>
        <w:spacing w:after="240" w:line="240" w:lineRule="auto"/>
        <w:jc w:val="center"/>
        <w:rPr>
          <w:rFonts w:ascii="Times New Roman" w:eastAsia="Times New Roman" w:hAnsi="Times New Roman"/>
          <w:i/>
          <w:iCs/>
          <w:color w:val="666655"/>
          <w:sz w:val="28"/>
          <w:szCs w:val="28"/>
          <w:lang w:eastAsia="ru-RU"/>
        </w:rPr>
      </w:pPr>
      <w:r w:rsidRPr="007437CB">
        <w:rPr>
          <w:rFonts w:ascii="Times New Roman" w:eastAsia="Times New Roman" w:hAnsi="Times New Roman"/>
          <w:i/>
          <w:iCs/>
          <w:color w:val="666655"/>
          <w:sz w:val="28"/>
          <w:szCs w:val="28"/>
          <w:lang w:eastAsia="ru-RU"/>
        </w:rPr>
        <w:t xml:space="preserve">'Черный монах'. Рисунок П. Я. </w:t>
      </w:r>
      <w:proofErr w:type="spellStart"/>
      <w:r w:rsidRPr="007437CB">
        <w:rPr>
          <w:rFonts w:ascii="Times New Roman" w:eastAsia="Times New Roman" w:hAnsi="Times New Roman"/>
          <w:i/>
          <w:iCs/>
          <w:color w:val="666655"/>
          <w:sz w:val="28"/>
          <w:szCs w:val="28"/>
          <w:lang w:eastAsia="ru-RU"/>
        </w:rPr>
        <w:t>Павлинова</w:t>
      </w:r>
      <w:proofErr w:type="spellEnd"/>
      <w:r w:rsidRPr="007437CB">
        <w:rPr>
          <w:rFonts w:ascii="Times New Roman" w:eastAsia="Times New Roman" w:hAnsi="Times New Roman"/>
          <w:i/>
          <w:iCs/>
          <w:color w:val="666655"/>
          <w:sz w:val="28"/>
          <w:szCs w:val="28"/>
          <w:lang w:eastAsia="ru-RU"/>
        </w:rPr>
        <w:t>. 1940</w:t>
      </w: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B7293" w:rsidSect="00F658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7293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10830" cy="5082540"/>
            <wp:effectExtent l="19050" t="0" r="0" b="0"/>
            <wp:docPr id="5" name="Рисунок 5" descr="0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3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83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93" w:rsidRDefault="00DB7293" w:rsidP="00DB7293">
      <w:pPr>
        <w:tabs>
          <w:tab w:val="left" w:pos="373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Pr="00964935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B7293" w:rsidRPr="00964935" w:rsidSect="00F658A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964935">
        <w:rPr>
          <w:rFonts w:ascii="Times New Roman" w:eastAsia="Times New Roman" w:hAnsi="Times New Roman"/>
          <w:sz w:val="28"/>
          <w:szCs w:val="28"/>
          <w:lang w:eastAsia="ru-RU"/>
        </w:rPr>
        <w:t>« Палата № 6»</w:t>
      </w: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»</w:t>
      </w: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3780" cy="7846695"/>
            <wp:effectExtent l="19050" t="0" r="1270" b="0"/>
            <wp:docPr id="6" name="Рисунок 6" descr="0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3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84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93" w:rsidRDefault="00DB7293" w:rsidP="00DB7293">
      <w:pPr>
        <w:tabs>
          <w:tab w:val="left" w:pos="106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293" w:rsidRDefault="00DB7293" w:rsidP="00DB7293">
      <w:pPr>
        <w:tabs>
          <w:tab w:val="left" w:pos="106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алата № 6»</w:t>
      </w:r>
    </w:p>
    <w:p w:rsidR="00DB7293" w:rsidRDefault="00DB7293" w:rsidP="00DB7293">
      <w:pPr>
        <w:tabs>
          <w:tab w:val="left" w:pos="1060"/>
        </w:tabs>
        <w:rPr>
          <w:rFonts w:ascii="Times New Roman" w:eastAsia="Times New Roman" w:hAnsi="Times New Roman"/>
          <w:sz w:val="28"/>
          <w:szCs w:val="28"/>
          <w:lang w:eastAsia="ru-RU"/>
        </w:rPr>
        <w:sectPr w:rsidR="00DB7293" w:rsidSect="00F658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7293" w:rsidRDefault="00DB7293" w:rsidP="00DB7293">
      <w:pPr>
        <w:tabs>
          <w:tab w:val="left" w:pos="106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10830" cy="5369560"/>
            <wp:effectExtent l="19050" t="0" r="0" b="0"/>
            <wp:docPr id="7" name="Рисунок 7" descr="00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03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830" cy="536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93" w:rsidRDefault="00DB7293" w:rsidP="00DB7293">
      <w:pPr>
        <w:tabs>
          <w:tab w:val="left" w:pos="106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алата № 6»</w:t>
      </w:r>
    </w:p>
    <w:p w:rsidR="00DB7293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32570" cy="56026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70" cy="560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293" w:rsidRDefault="00DB7293" w:rsidP="00DB7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37CB">
        <w:rPr>
          <w:rFonts w:ascii="Verdana" w:eastAsia="Times New Roman" w:hAnsi="Verdana"/>
          <w:i/>
          <w:iCs/>
          <w:color w:val="666655"/>
          <w:sz w:val="24"/>
          <w:szCs w:val="24"/>
          <w:lang w:eastAsia="ru-RU"/>
        </w:rPr>
        <w:t>'Черный монах'. Рисунок Г. К. Савицкого, 1908</w:t>
      </w:r>
    </w:p>
    <w:p w:rsidR="00DB7293" w:rsidRDefault="00DB7293" w:rsidP="00DB7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B7293" w:rsidSect="00F658A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E35D9" w:rsidRDefault="00EE35D9" w:rsidP="00EE35D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.</w:t>
      </w:r>
    </w:p>
    <w:p w:rsidR="00EE35D9" w:rsidRDefault="00EE35D9" w:rsidP="00E43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ы к игре « Кто больше»</w:t>
      </w:r>
    </w:p>
    <w:p w:rsidR="00DB7293" w:rsidRDefault="00EE35D9" w:rsidP="00E43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биографии и творчеству Чехова</w:t>
      </w:r>
    </w:p>
    <w:p w:rsidR="00E43E60" w:rsidRDefault="00E43E60" w:rsidP="00E43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973F81" w:rsidP="007B59E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7B59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аком городе родился, провёл детство, отрочество, юность А.П. Чехов?</w:t>
      </w:r>
    </w:p>
    <w:p w:rsidR="00EE35D9" w:rsidRPr="00973F81" w:rsidRDefault="00973F81" w:rsidP="007B5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5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5D9" w:rsidRPr="00973F81">
        <w:rPr>
          <w:rFonts w:ascii="Times New Roman" w:eastAsia="Times New Roman" w:hAnsi="Times New Roman"/>
          <w:sz w:val="28"/>
          <w:szCs w:val="28"/>
          <w:lang w:eastAsia="ru-RU"/>
        </w:rPr>
        <w:t>Первое напечатанное произведение Чехова?</w:t>
      </w:r>
    </w:p>
    <w:p w:rsidR="00191DF4" w:rsidRPr="00BD47BF" w:rsidRDefault="00191DF4" w:rsidP="007B5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973F81" w:rsidP="007B5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5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5D9" w:rsidRPr="00BD47BF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е учебное заведение и </w:t>
      </w:r>
      <w:proofErr w:type="gramStart"/>
      <w:r w:rsidR="00EE35D9" w:rsidRPr="00BD47B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EE35D9" w:rsidRPr="00BD47B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специальности окончил Чехов?</w:t>
      </w:r>
    </w:p>
    <w:p w:rsidR="00EE35D9" w:rsidRDefault="00973F81" w:rsidP="007B5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5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5D9" w:rsidRPr="00BD47BF">
        <w:rPr>
          <w:rFonts w:ascii="Times New Roman" w:eastAsia="Times New Roman" w:hAnsi="Times New Roman"/>
          <w:sz w:val="28"/>
          <w:szCs w:val="28"/>
          <w:lang w:eastAsia="ru-RU"/>
        </w:rPr>
        <w:t>В каких произведениях Чехова отразилось его знание медицины?</w:t>
      </w:r>
    </w:p>
    <w:p w:rsidR="00191DF4" w:rsidRPr="00BD47BF" w:rsidRDefault="00191DF4" w:rsidP="007B5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973F81" w:rsidP="007B5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5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5D9" w:rsidRPr="00BD47BF">
        <w:rPr>
          <w:rFonts w:ascii="Times New Roman" w:eastAsia="Times New Roman" w:hAnsi="Times New Roman"/>
          <w:sz w:val="28"/>
          <w:szCs w:val="28"/>
          <w:lang w:eastAsia="ru-RU"/>
        </w:rPr>
        <w:t>Как называлась последняя пьеса Чехова?</w:t>
      </w:r>
    </w:p>
    <w:p w:rsidR="00EE35D9" w:rsidRPr="00BD47BF" w:rsidRDefault="00973F81" w:rsidP="007B5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5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5D9" w:rsidRPr="00BD47BF">
        <w:rPr>
          <w:rFonts w:ascii="Times New Roman" w:eastAsia="Times New Roman" w:hAnsi="Times New Roman"/>
          <w:sz w:val="28"/>
          <w:szCs w:val="28"/>
          <w:lang w:eastAsia="ru-RU"/>
        </w:rPr>
        <w:t>С каким театром связана драматургическая деятельность писателя?</w:t>
      </w:r>
    </w:p>
    <w:p w:rsidR="00BD47BF" w:rsidRPr="00BD47BF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7B59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какой остров предпринял путешествие А.П. Чехов для изучения быта каторжников?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BD47BF" w:rsidRPr="00BD47BF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7B59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ое животное стало причиной скандала в рассказе Чехова «Хамелеон»?</w:t>
      </w:r>
    </w:p>
    <w:p w:rsidR="00BD47BF" w:rsidRPr="00BD47BF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Ч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роднит Чехова с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ан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йлом?</w:t>
      </w:r>
    </w:p>
    <w:p w:rsidR="00BD47BF" w:rsidRPr="00BD47BF" w:rsidRDefault="00BD47BF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D47BF" w:rsidRPr="00BD47BF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Какая русская актриса была первой исполнительницей роли Раневской в пьесе Чехова «Вишнёвый сад»?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BD47BF" w:rsidRPr="00BD47BF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 каком произведении герои Иван Иванович, Фёдор Тимофеевич и Тётка вовсе не люди, хотя и носят человеческие имена?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Назовите юного героя рассказа А.П. Чехова, однофамильца знаменитого маршала Советского Союза.</w:t>
      </w:r>
    </w:p>
    <w:p w:rsidR="00BD47BF" w:rsidRPr="00BD47BF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Как называется и рассказ А.П. Чехова, и балет Роди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Щедрина?</w:t>
      </w:r>
    </w:p>
    <w:p w:rsidR="00BD47BF" w:rsidRPr="00BD47BF" w:rsidRDefault="00BD47BF" w:rsidP="00F3713A">
      <w:pPr>
        <w:spacing w:after="0" w:line="240" w:lineRule="auto"/>
        <w:ind w:left="774"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D47BF" w:rsidRPr="00BD47BF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начале какой пьесы Чехова сообщается о продаже имения с садом?</w:t>
      </w:r>
    </w:p>
    <w:p w:rsidR="00BD47BF" w:rsidRPr="00BD47BF" w:rsidRDefault="00BD47BF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D47BF" w:rsidRPr="00BD47BF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скажите в нескольких словах содержание рассказа А.П.Чехова «Смерть чиновника».</w:t>
      </w:r>
    </w:p>
    <w:p w:rsidR="00973F81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7B59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сонажем</w:t>
      </w:r>
      <w:proofErr w:type="gramEnd"/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ого рассказа Чехова является полицейский Очумелов?</w:t>
      </w:r>
    </w:p>
    <w:p w:rsidR="00973F81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 чем заключается идея рассказа «Черный монах»?</w:t>
      </w:r>
    </w:p>
    <w:p w:rsidR="00973F81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азовите основные темы творчества Чехова.</w:t>
      </w:r>
    </w:p>
    <w:p w:rsidR="00191DF4" w:rsidRDefault="00973F81" w:rsidP="007B59E0">
      <w:pPr>
        <w:spacing w:after="0" w:line="240" w:lineRule="auto"/>
        <w:ind w:right="75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 Назовите основные периоды творчества Чехова</w:t>
      </w:r>
      <w:r w:rsidR="00BD47BF" w:rsidRPr="00BD4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BD47BF" w:rsidRPr="00BD47BF" w:rsidRDefault="00BD47BF" w:rsidP="00F3713A">
      <w:pPr>
        <w:spacing w:after="0" w:line="240" w:lineRule="auto"/>
        <w:ind w:left="1134" w:right="7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D47BF" w:rsidRPr="00BD47BF" w:rsidRDefault="00BD47BF" w:rsidP="00F3713A">
      <w:pPr>
        <w:spacing w:after="0" w:line="240" w:lineRule="auto"/>
        <w:ind w:left="1418" w:right="7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47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EE35D9" w:rsidRPr="00BD47BF" w:rsidRDefault="00BD47BF" w:rsidP="00BD47BF">
      <w:pPr>
        <w:spacing w:after="0" w:line="240" w:lineRule="auto"/>
        <w:ind w:left="1418" w:right="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47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EE35D9" w:rsidRPr="00BD47BF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B59E0" w:rsidRDefault="007B59E0" w:rsidP="00AE4DF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B59E0" w:rsidRDefault="007B59E0" w:rsidP="00AE4DF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B59E0" w:rsidRDefault="007B59E0" w:rsidP="00AE4DF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5D9" w:rsidRDefault="00AE4DF1" w:rsidP="00AE4DF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№ 3.</w:t>
      </w:r>
    </w:p>
    <w:p w:rsidR="007B59E0" w:rsidRDefault="00AE4DF1" w:rsidP="007B59E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зентация </w:t>
      </w:r>
    </w:p>
    <w:p w:rsidR="00AE4DF1" w:rsidRPr="00BD47BF" w:rsidRDefault="00AE4DF1" w:rsidP="007B59E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 Жизнь и</w:t>
      </w:r>
      <w:r w:rsidR="007B59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орчество А. П. Чехова»</w:t>
      </w: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D9" w:rsidRDefault="00EE35D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C59" w:rsidRDefault="00A45C5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45C59" w:rsidRDefault="00A45C59" w:rsidP="00DB7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E6C" w:rsidRPr="00603569" w:rsidRDefault="000B4E6C"/>
    <w:sectPr w:rsidR="000B4E6C" w:rsidRPr="00603569" w:rsidSect="00F658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39" w:rsidRDefault="00047C39">
      <w:pPr>
        <w:spacing w:after="0" w:line="240" w:lineRule="auto"/>
      </w:pPr>
      <w:r>
        <w:separator/>
      </w:r>
    </w:p>
  </w:endnote>
  <w:endnote w:type="continuationSeparator" w:id="0">
    <w:p w:rsidR="00047C39" w:rsidRDefault="0004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7360"/>
      <w:docPartObj>
        <w:docPartGallery w:val="Page Numbers (Bottom of Page)"/>
        <w:docPartUnique/>
      </w:docPartObj>
    </w:sdtPr>
    <w:sdtContent>
      <w:p w:rsidR="00705EA4" w:rsidRDefault="008E7438">
        <w:pPr>
          <w:pStyle w:val="ab"/>
          <w:jc w:val="right"/>
        </w:pPr>
        <w:fldSimple w:instr=" PAGE   \* MERGEFORMAT ">
          <w:r w:rsidR="00275D12">
            <w:rPr>
              <w:noProof/>
            </w:rPr>
            <w:t>10</w:t>
          </w:r>
        </w:fldSimple>
      </w:p>
    </w:sdtContent>
  </w:sdt>
  <w:p w:rsidR="00705EA4" w:rsidRDefault="00705E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39" w:rsidRDefault="00047C39">
      <w:pPr>
        <w:spacing w:after="0" w:line="240" w:lineRule="auto"/>
      </w:pPr>
      <w:r>
        <w:separator/>
      </w:r>
    </w:p>
  </w:footnote>
  <w:footnote w:type="continuationSeparator" w:id="0">
    <w:p w:rsidR="00047C39" w:rsidRDefault="0004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8A00CC"/>
    <w:lvl w:ilvl="0">
      <w:numFmt w:val="bullet"/>
      <w:lvlText w:val="*"/>
      <w:lvlJc w:val="left"/>
    </w:lvl>
  </w:abstractNum>
  <w:abstractNum w:abstractNumId="1">
    <w:nsid w:val="034D4FAF"/>
    <w:multiLevelType w:val="hybridMultilevel"/>
    <w:tmpl w:val="094AD8C8"/>
    <w:lvl w:ilvl="0" w:tplc="2F60E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EC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9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0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03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AC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CB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0A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4544F6"/>
    <w:multiLevelType w:val="hybridMultilevel"/>
    <w:tmpl w:val="AE208FE6"/>
    <w:lvl w:ilvl="0" w:tplc="FBD26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1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E1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8B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A3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4A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AE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2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8C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DA1B0E"/>
    <w:multiLevelType w:val="hybridMultilevel"/>
    <w:tmpl w:val="56324FD2"/>
    <w:lvl w:ilvl="0" w:tplc="840079E8">
      <w:start w:val="1"/>
      <w:numFmt w:val="bullet"/>
      <w:lvlText w:val="•"/>
      <w:lvlJc w:val="left"/>
      <w:pPr>
        <w:tabs>
          <w:tab w:val="num" w:pos="2062"/>
        </w:tabs>
        <w:ind w:left="2062" w:hanging="360"/>
      </w:pPr>
      <w:rPr>
        <w:rFonts w:ascii="Arial" w:hAnsi="Arial" w:hint="default"/>
      </w:rPr>
    </w:lvl>
    <w:lvl w:ilvl="1" w:tplc="51D4BCF8" w:tentative="1">
      <w:start w:val="1"/>
      <w:numFmt w:val="bullet"/>
      <w:lvlText w:val="•"/>
      <w:lvlJc w:val="left"/>
      <w:pPr>
        <w:tabs>
          <w:tab w:val="num" w:pos="2782"/>
        </w:tabs>
        <w:ind w:left="2782" w:hanging="360"/>
      </w:pPr>
      <w:rPr>
        <w:rFonts w:ascii="Arial" w:hAnsi="Arial" w:hint="default"/>
      </w:rPr>
    </w:lvl>
    <w:lvl w:ilvl="2" w:tplc="EA7C4DC2" w:tentative="1">
      <w:start w:val="1"/>
      <w:numFmt w:val="bullet"/>
      <w:lvlText w:val="•"/>
      <w:lvlJc w:val="left"/>
      <w:pPr>
        <w:tabs>
          <w:tab w:val="num" w:pos="3502"/>
        </w:tabs>
        <w:ind w:left="3502" w:hanging="360"/>
      </w:pPr>
      <w:rPr>
        <w:rFonts w:ascii="Arial" w:hAnsi="Arial" w:hint="default"/>
      </w:rPr>
    </w:lvl>
    <w:lvl w:ilvl="3" w:tplc="66B6BF5E" w:tentative="1">
      <w:start w:val="1"/>
      <w:numFmt w:val="bullet"/>
      <w:lvlText w:val="•"/>
      <w:lvlJc w:val="left"/>
      <w:pPr>
        <w:tabs>
          <w:tab w:val="num" w:pos="4222"/>
        </w:tabs>
        <w:ind w:left="4222" w:hanging="360"/>
      </w:pPr>
      <w:rPr>
        <w:rFonts w:ascii="Arial" w:hAnsi="Arial" w:hint="default"/>
      </w:rPr>
    </w:lvl>
    <w:lvl w:ilvl="4" w:tplc="2334D93A" w:tentative="1">
      <w:start w:val="1"/>
      <w:numFmt w:val="bullet"/>
      <w:lvlText w:val="•"/>
      <w:lvlJc w:val="left"/>
      <w:pPr>
        <w:tabs>
          <w:tab w:val="num" w:pos="4942"/>
        </w:tabs>
        <w:ind w:left="4942" w:hanging="360"/>
      </w:pPr>
      <w:rPr>
        <w:rFonts w:ascii="Arial" w:hAnsi="Arial" w:hint="default"/>
      </w:rPr>
    </w:lvl>
    <w:lvl w:ilvl="5" w:tplc="13D64C20" w:tentative="1">
      <w:start w:val="1"/>
      <w:numFmt w:val="bullet"/>
      <w:lvlText w:val="•"/>
      <w:lvlJc w:val="left"/>
      <w:pPr>
        <w:tabs>
          <w:tab w:val="num" w:pos="5662"/>
        </w:tabs>
        <w:ind w:left="5662" w:hanging="360"/>
      </w:pPr>
      <w:rPr>
        <w:rFonts w:ascii="Arial" w:hAnsi="Arial" w:hint="default"/>
      </w:rPr>
    </w:lvl>
    <w:lvl w:ilvl="6" w:tplc="DBF003DC" w:tentative="1">
      <w:start w:val="1"/>
      <w:numFmt w:val="bullet"/>
      <w:lvlText w:val="•"/>
      <w:lvlJc w:val="left"/>
      <w:pPr>
        <w:tabs>
          <w:tab w:val="num" w:pos="6382"/>
        </w:tabs>
        <w:ind w:left="6382" w:hanging="360"/>
      </w:pPr>
      <w:rPr>
        <w:rFonts w:ascii="Arial" w:hAnsi="Arial" w:hint="default"/>
      </w:rPr>
    </w:lvl>
    <w:lvl w:ilvl="7" w:tplc="5A48EEFE" w:tentative="1">
      <w:start w:val="1"/>
      <w:numFmt w:val="bullet"/>
      <w:lvlText w:val="•"/>
      <w:lvlJc w:val="left"/>
      <w:pPr>
        <w:tabs>
          <w:tab w:val="num" w:pos="7102"/>
        </w:tabs>
        <w:ind w:left="7102" w:hanging="360"/>
      </w:pPr>
      <w:rPr>
        <w:rFonts w:ascii="Arial" w:hAnsi="Arial" w:hint="default"/>
      </w:rPr>
    </w:lvl>
    <w:lvl w:ilvl="8" w:tplc="477CADFC" w:tentative="1">
      <w:start w:val="1"/>
      <w:numFmt w:val="bullet"/>
      <w:lvlText w:val="•"/>
      <w:lvlJc w:val="left"/>
      <w:pPr>
        <w:tabs>
          <w:tab w:val="num" w:pos="7822"/>
        </w:tabs>
        <w:ind w:left="7822" w:hanging="360"/>
      </w:pPr>
      <w:rPr>
        <w:rFonts w:ascii="Arial" w:hAnsi="Arial" w:hint="default"/>
      </w:rPr>
    </w:lvl>
  </w:abstractNum>
  <w:abstractNum w:abstractNumId="4">
    <w:nsid w:val="0E865FF7"/>
    <w:multiLevelType w:val="hybridMultilevel"/>
    <w:tmpl w:val="C03435F0"/>
    <w:lvl w:ilvl="0" w:tplc="9A9CF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4A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06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8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24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0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4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C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29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15419E"/>
    <w:multiLevelType w:val="hybridMultilevel"/>
    <w:tmpl w:val="0D0CC6DA"/>
    <w:lvl w:ilvl="0" w:tplc="10D4059C">
      <w:start w:val="1"/>
      <w:numFmt w:val="bullet"/>
      <w:lvlText w:val="•"/>
      <w:lvlJc w:val="left"/>
      <w:pPr>
        <w:tabs>
          <w:tab w:val="num" w:pos="4260"/>
        </w:tabs>
        <w:ind w:left="4260" w:hanging="360"/>
      </w:pPr>
      <w:rPr>
        <w:rFonts w:ascii="Arial" w:hAnsi="Arial" w:hint="default"/>
      </w:rPr>
    </w:lvl>
    <w:lvl w:ilvl="1" w:tplc="ACAE318A" w:tentative="1">
      <w:start w:val="1"/>
      <w:numFmt w:val="bullet"/>
      <w:lvlText w:val="•"/>
      <w:lvlJc w:val="left"/>
      <w:pPr>
        <w:tabs>
          <w:tab w:val="num" w:pos="4980"/>
        </w:tabs>
        <w:ind w:left="4980" w:hanging="360"/>
      </w:pPr>
      <w:rPr>
        <w:rFonts w:ascii="Arial" w:hAnsi="Arial" w:hint="default"/>
      </w:rPr>
    </w:lvl>
    <w:lvl w:ilvl="2" w:tplc="F63C09C2" w:tentative="1">
      <w:start w:val="1"/>
      <w:numFmt w:val="bullet"/>
      <w:lvlText w:val="•"/>
      <w:lvlJc w:val="left"/>
      <w:pPr>
        <w:tabs>
          <w:tab w:val="num" w:pos="5700"/>
        </w:tabs>
        <w:ind w:left="5700" w:hanging="360"/>
      </w:pPr>
      <w:rPr>
        <w:rFonts w:ascii="Arial" w:hAnsi="Arial" w:hint="default"/>
      </w:rPr>
    </w:lvl>
    <w:lvl w:ilvl="3" w:tplc="A4A86086" w:tentative="1">
      <w:start w:val="1"/>
      <w:numFmt w:val="bullet"/>
      <w:lvlText w:val="•"/>
      <w:lvlJc w:val="left"/>
      <w:pPr>
        <w:tabs>
          <w:tab w:val="num" w:pos="6420"/>
        </w:tabs>
        <w:ind w:left="6420" w:hanging="360"/>
      </w:pPr>
      <w:rPr>
        <w:rFonts w:ascii="Arial" w:hAnsi="Arial" w:hint="default"/>
      </w:rPr>
    </w:lvl>
    <w:lvl w:ilvl="4" w:tplc="5CCA08F0" w:tentative="1">
      <w:start w:val="1"/>
      <w:numFmt w:val="bullet"/>
      <w:lvlText w:val="•"/>
      <w:lvlJc w:val="left"/>
      <w:pPr>
        <w:tabs>
          <w:tab w:val="num" w:pos="7140"/>
        </w:tabs>
        <w:ind w:left="7140" w:hanging="360"/>
      </w:pPr>
      <w:rPr>
        <w:rFonts w:ascii="Arial" w:hAnsi="Arial" w:hint="default"/>
      </w:rPr>
    </w:lvl>
    <w:lvl w:ilvl="5" w:tplc="3CBE98EA" w:tentative="1">
      <w:start w:val="1"/>
      <w:numFmt w:val="bullet"/>
      <w:lvlText w:val="•"/>
      <w:lvlJc w:val="left"/>
      <w:pPr>
        <w:tabs>
          <w:tab w:val="num" w:pos="7860"/>
        </w:tabs>
        <w:ind w:left="7860" w:hanging="360"/>
      </w:pPr>
      <w:rPr>
        <w:rFonts w:ascii="Arial" w:hAnsi="Arial" w:hint="default"/>
      </w:rPr>
    </w:lvl>
    <w:lvl w:ilvl="6" w:tplc="D8944F52" w:tentative="1">
      <w:start w:val="1"/>
      <w:numFmt w:val="bullet"/>
      <w:lvlText w:val="•"/>
      <w:lvlJc w:val="left"/>
      <w:pPr>
        <w:tabs>
          <w:tab w:val="num" w:pos="8580"/>
        </w:tabs>
        <w:ind w:left="8580" w:hanging="360"/>
      </w:pPr>
      <w:rPr>
        <w:rFonts w:ascii="Arial" w:hAnsi="Arial" w:hint="default"/>
      </w:rPr>
    </w:lvl>
    <w:lvl w:ilvl="7" w:tplc="8C70119C" w:tentative="1">
      <w:start w:val="1"/>
      <w:numFmt w:val="bullet"/>
      <w:lvlText w:val="•"/>
      <w:lvlJc w:val="left"/>
      <w:pPr>
        <w:tabs>
          <w:tab w:val="num" w:pos="9300"/>
        </w:tabs>
        <w:ind w:left="9300" w:hanging="360"/>
      </w:pPr>
      <w:rPr>
        <w:rFonts w:ascii="Arial" w:hAnsi="Arial" w:hint="default"/>
      </w:rPr>
    </w:lvl>
    <w:lvl w:ilvl="8" w:tplc="12209878" w:tentative="1">
      <w:start w:val="1"/>
      <w:numFmt w:val="bullet"/>
      <w:lvlText w:val="•"/>
      <w:lvlJc w:val="left"/>
      <w:pPr>
        <w:tabs>
          <w:tab w:val="num" w:pos="10020"/>
        </w:tabs>
        <w:ind w:left="10020" w:hanging="360"/>
      </w:pPr>
      <w:rPr>
        <w:rFonts w:ascii="Arial" w:hAnsi="Arial" w:hint="default"/>
      </w:rPr>
    </w:lvl>
  </w:abstractNum>
  <w:abstractNum w:abstractNumId="6">
    <w:nsid w:val="0F845C47"/>
    <w:multiLevelType w:val="hybridMultilevel"/>
    <w:tmpl w:val="BBA05878"/>
    <w:lvl w:ilvl="0" w:tplc="7958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6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A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4F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8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24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4C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3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E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55300A"/>
    <w:multiLevelType w:val="hybridMultilevel"/>
    <w:tmpl w:val="47ACEF9E"/>
    <w:lvl w:ilvl="0" w:tplc="1894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E5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C6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AA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E2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A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2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48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1A2104"/>
    <w:multiLevelType w:val="hybridMultilevel"/>
    <w:tmpl w:val="76D0A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506322"/>
    <w:multiLevelType w:val="hybridMultilevel"/>
    <w:tmpl w:val="5AD88DE2"/>
    <w:lvl w:ilvl="0" w:tplc="2138A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28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E8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60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A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4D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29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E9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6D2936"/>
    <w:multiLevelType w:val="multilevel"/>
    <w:tmpl w:val="039269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1DA90C6E"/>
    <w:multiLevelType w:val="hybridMultilevel"/>
    <w:tmpl w:val="4766A3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E3102FC"/>
    <w:multiLevelType w:val="hybridMultilevel"/>
    <w:tmpl w:val="888CD51C"/>
    <w:lvl w:ilvl="0" w:tplc="4732C9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67B72"/>
    <w:multiLevelType w:val="hybridMultilevel"/>
    <w:tmpl w:val="2D1C0504"/>
    <w:lvl w:ilvl="0" w:tplc="2138ADF4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8766953"/>
    <w:multiLevelType w:val="hybridMultilevel"/>
    <w:tmpl w:val="63367F58"/>
    <w:lvl w:ilvl="0" w:tplc="2138ADF4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97F383A"/>
    <w:multiLevelType w:val="hybridMultilevel"/>
    <w:tmpl w:val="14988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B4647F"/>
    <w:multiLevelType w:val="hybridMultilevel"/>
    <w:tmpl w:val="3C82D1A2"/>
    <w:lvl w:ilvl="0" w:tplc="DFDE0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C6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46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3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2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06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66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02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EE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E6659F"/>
    <w:multiLevelType w:val="multilevel"/>
    <w:tmpl w:val="C5ACF9E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AB0C3A"/>
    <w:multiLevelType w:val="hybridMultilevel"/>
    <w:tmpl w:val="5B80BF9E"/>
    <w:lvl w:ilvl="0" w:tplc="CC40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4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0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6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07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0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CC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CB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1A44AD"/>
    <w:multiLevelType w:val="hybridMultilevel"/>
    <w:tmpl w:val="13502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D01752"/>
    <w:multiLevelType w:val="hybridMultilevel"/>
    <w:tmpl w:val="AD7CDF72"/>
    <w:lvl w:ilvl="0" w:tplc="2138AD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07141"/>
    <w:multiLevelType w:val="hybridMultilevel"/>
    <w:tmpl w:val="16C0302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>
    <w:nsid w:val="35303F80"/>
    <w:multiLevelType w:val="hybridMultilevel"/>
    <w:tmpl w:val="8C7CF6D8"/>
    <w:lvl w:ilvl="0" w:tplc="44F28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63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63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4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4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2D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E2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6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82C333E"/>
    <w:multiLevelType w:val="hybridMultilevel"/>
    <w:tmpl w:val="1722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E13A2"/>
    <w:multiLevelType w:val="hybridMultilevel"/>
    <w:tmpl w:val="C8621274"/>
    <w:lvl w:ilvl="0" w:tplc="6AFC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6B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A5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49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E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04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42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6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C4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9FC3D64"/>
    <w:multiLevelType w:val="hybridMultilevel"/>
    <w:tmpl w:val="D852556A"/>
    <w:lvl w:ilvl="0" w:tplc="54047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2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8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4B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2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EB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23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C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D0765B6"/>
    <w:multiLevelType w:val="hybridMultilevel"/>
    <w:tmpl w:val="83361B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2221D"/>
    <w:multiLevelType w:val="hybridMultilevel"/>
    <w:tmpl w:val="EBC0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51584"/>
    <w:multiLevelType w:val="hybridMultilevel"/>
    <w:tmpl w:val="1850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919CB"/>
    <w:multiLevelType w:val="hybridMultilevel"/>
    <w:tmpl w:val="49C6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10A99"/>
    <w:multiLevelType w:val="hybridMultilevel"/>
    <w:tmpl w:val="84705CEE"/>
    <w:lvl w:ilvl="0" w:tplc="9C608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80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D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6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8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E3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A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6A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EB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E170688"/>
    <w:multiLevelType w:val="hybridMultilevel"/>
    <w:tmpl w:val="9D50A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5C446F"/>
    <w:multiLevelType w:val="hybridMultilevel"/>
    <w:tmpl w:val="30D0EC20"/>
    <w:lvl w:ilvl="0" w:tplc="7DC8D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9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E4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C0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8B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24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4C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4D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3E635A"/>
    <w:multiLevelType w:val="hybridMultilevel"/>
    <w:tmpl w:val="87A8C58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7479D"/>
    <w:multiLevelType w:val="hybridMultilevel"/>
    <w:tmpl w:val="0CFA4728"/>
    <w:lvl w:ilvl="0" w:tplc="47C49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22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8E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66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84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09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02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E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754097"/>
    <w:multiLevelType w:val="hybridMultilevel"/>
    <w:tmpl w:val="22A0D606"/>
    <w:lvl w:ilvl="0" w:tplc="535E9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41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8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4E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4C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A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9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8B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01112B"/>
    <w:multiLevelType w:val="hybridMultilevel"/>
    <w:tmpl w:val="C9CAC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0E5705"/>
    <w:multiLevelType w:val="hybridMultilevel"/>
    <w:tmpl w:val="4C221756"/>
    <w:lvl w:ilvl="0" w:tplc="C4A8EA98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85D6CB00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58A2C06E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B4001026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D90890BC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0B228B06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CB12E85C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A6EC2A74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0854EA48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38">
    <w:nsid w:val="62495411"/>
    <w:multiLevelType w:val="hybridMultilevel"/>
    <w:tmpl w:val="92C88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A54D99"/>
    <w:multiLevelType w:val="hybridMultilevel"/>
    <w:tmpl w:val="73727ED8"/>
    <w:lvl w:ilvl="0" w:tplc="C2D60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AB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42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01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2F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0B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6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C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8A9622D"/>
    <w:multiLevelType w:val="multilevel"/>
    <w:tmpl w:val="0392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5355B0"/>
    <w:multiLevelType w:val="hybridMultilevel"/>
    <w:tmpl w:val="8EE6AE24"/>
    <w:lvl w:ilvl="0" w:tplc="438CBCCC">
      <w:start w:val="22"/>
      <w:numFmt w:val="decimal"/>
      <w:lvlText w:val="%1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AF62FBD"/>
    <w:multiLevelType w:val="hybridMultilevel"/>
    <w:tmpl w:val="55A64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FB259C3"/>
    <w:multiLevelType w:val="hybridMultilevel"/>
    <w:tmpl w:val="C70C8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71605C"/>
    <w:multiLevelType w:val="hybridMultilevel"/>
    <w:tmpl w:val="B532B800"/>
    <w:lvl w:ilvl="0" w:tplc="7DC8DE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474D7C"/>
    <w:multiLevelType w:val="hybridMultilevel"/>
    <w:tmpl w:val="06D43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B54C9D"/>
    <w:multiLevelType w:val="hybridMultilevel"/>
    <w:tmpl w:val="F0EC22AC"/>
    <w:lvl w:ilvl="0" w:tplc="6658C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49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C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1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02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25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8D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EF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C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DC3ADA"/>
    <w:multiLevelType w:val="hybridMultilevel"/>
    <w:tmpl w:val="40BA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5"/>
  </w:num>
  <w:num w:numId="4">
    <w:abstractNumId w:val="1"/>
  </w:num>
  <w:num w:numId="5">
    <w:abstractNumId w:val="9"/>
  </w:num>
  <w:num w:numId="6">
    <w:abstractNumId w:val="22"/>
  </w:num>
  <w:num w:numId="7">
    <w:abstractNumId w:val="46"/>
  </w:num>
  <w:num w:numId="8">
    <w:abstractNumId w:val="37"/>
  </w:num>
  <w:num w:numId="9">
    <w:abstractNumId w:val="19"/>
  </w:num>
  <w:num w:numId="10">
    <w:abstractNumId w:val="43"/>
  </w:num>
  <w:num w:numId="11">
    <w:abstractNumId w:val="15"/>
  </w:num>
  <w:num w:numId="12">
    <w:abstractNumId w:val="26"/>
  </w:num>
  <w:num w:numId="13">
    <w:abstractNumId w:val="12"/>
  </w:num>
  <w:num w:numId="14">
    <w:abstractNumId w:val="38"/>
  </w:num>
  <w:num w:numId="15">
    <w:abstractNumId w:val="11"/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5"/>
  </w:num>
  <w:num w:numId="20">
    <w:abstractNumId w:val="31"/>
  </w:num>
  <w:num w:numId="21">
    <w:abstractNumId w:val="28"/>
  </w:num>
  <w:num w:numId="22">
    <w:abstractNumId w:val="5"/>
  </w:num>
  <w:num w:numId="23">
    <w:abstractNumId w:val="16"/>
  </w:num>
  <w:num w:numId="24">
    <w:abstractNumId w:val="35"/>
  </w:num>
  <w:num w:numId="25">
    <w:abstractNumId w:val="39"/>
  </w:num>
  <w:num w:numId="26">
    <w:abstractNumId w:val="30"/>
  </w:num>
  <w:num w:numId="27">
    <w:abstractNumId w:val="18"/>
  </w:num>
  <w:num w:numId="28">
    <w:abstractNumId w:val="7"/>
  </w:num>
  <w:num w:numId="29">
    <w:abstractNumId w:val="2"/>
  </w:num>
  <w:num w:numId="30">
    <w:abstractNumId w:val="24"/>
  </w:num>
  <w:num w:numId="31">
    <w:abstractNumId w:val="32"/>
  </w:num>
  <w:num w:numId="32">
    <w:abstractNumId w:val="4"/>
  </w:num>
  <w:num w:numId="33">
    <w:abstractNumId w:val="34"/>
  </w:num>
  <w:num w:numId="34">
    <w:abstractNumId w:val="3"/>
  </w:num>
  <w:num w:numId="35">
    <w:abstractNumId w:val="41"/>
  </w:num>
  <w:num w:numId="36">
    <w:abstractNumId w:val="44"/>
  </w:num>
  <w:num w:numId="37">
    <w:abstractNumId w:val="40"/>
  </w:num>
  <w:num w:numId="38">
    <w:abstractNumId w:val="10"/>
  </w:num>
  <w:num w:numId="39">
    <w:abstractNumId w:val="27"/>
  </w:num>
  <w:num w:numId="40">
    <w:abstractNumId w:val="23"/>
  </w:num>
  <w:num w:numId="41">
    <w:abstractNumId w:val="21"/>
  </w:num>
  <w:num w:numId="42">
    <w:abstractNumId w:val="8"/>
  </w:num>
  <w:num w:numId="43">
    <w:abstractNumId w:val="14"/>
  </w:num>
  <w:num w:numId="44">
    <w:abstractNumId w:val="42"/>
  </w:num>
  <w:num w:numId="45">
    <w:abstractNumId w:val="13"/>
  </w:num>
  <w:num w:numId="46">
    <w:abstractNumId w:val="36"/>
  </w:num>
  <w:num w:numId="47">
    <w:abstractNumId w:val="33"/>
  </w:num>
  <w:num w:numId="48">
    <w:abstractNumId w:val="17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293"/>
    <w:rsid w:val="000077D3"/>
    <w:rsid w:val="00016216"/>
    <w:rsid w:val="00047C39"/>
    <w:rsid w:val="000B4E6C"/>
    <w:rsid w:val="000F402B"/>
    <w:rsid w:val="00191DF4"/>
    <w:rsid w:val="00193254"/>
    <w:rsid w:val="00212EFE"/>
    <w:rsid w:val="0025364E"/>
    <w:rsid w:val="00265C67"/>
    <w:rsid w:val="00275D12"/>
    <w:rsid w:val="002E15F1"/>
    <w:rsid w:val="00310EFB"/>
    <w:rsid w:val="003B4211"/>
    <w:rsid w:val="00405A0A"/>
    <w:rsid w:val="004F28F9"/>
    <w:rsid w:val="004F2D74"/>
    <w:rsid w:val="0055399C"/>
    <w:rsid w:val="00563D75"/>
    <w:rsid w:val="00574FD2"/>
    <w:rsid w:val="00603569"/>
    <w:rsid w:val="006E6DB9"/>
    <w:rsid w:val="00705EA4"/>
    <w:rsid w:val="00742955"/>
    <w:rsid w:val="007449D9"/>
    <w:rsid w:val="00782F6F"/>
    <w:rsid w:val="007B59E0"/>
    <w:rsid w:val="007C2625"/>
    <w:rsid w:val="007C6F1E"/>
    <w:rsid w:val="007C75B5"/>
    <w:rsid w:val="008E7438"/>
    <w:rsid w:val="00926ED4"/>
    <w:rsid w:val="00950C80"/>
    <w:rsid w:val="00973F81"/>
    <w:rsid w:val="00981291"/>
    <w:rsid w:val="009B19EE"/>
    <w:rsid w:val="009B20FA"/>
    <w:rsid w:val="009F352B"/>
    <w:rsid w:val="00A3648D"/>
    <w:rsid w:val="00A45C59"/>
    <w:rsid w:val="00A479FC"/>
    <w:rsid w:val="00A724EB"/>
    <w:rsid w:val="00AE4DF1"/>
    <w:rsid w:val="00B135D8"/>
    <w:rsid w:val="00B42429"/>
    <w:rsid w:val="00B50715"/>
    <w:rsid w:val="00B57B29"/>
    <w:rsid w:val="00BC1021"/>
    <w:rsid w:val="00BD47BF"/>
    <w:rsid w:val="00C04861"/>
    <w:rsid w:val="00C10789"/>
    <w:rsid w:val="00C52524"/>
    <w:rsid w:val="00C56962"/>
    <w:rsid w:val="00C91E1B"/>
    <w:rsid w:val="00C930D1"/>
    <w:rsid w:val="00CA2E8F"/>
    <w:rsid w:val="00D10052"/>
    <w:rsid w:val="00D83812"/>
    <w:rsid w:val="00DB7293"/>
    <w:rsid w:val="00E26624"/>
    <w:rsid w:val="00E43E60"/>
    <w:rsid w:val="00E73108"/>
    <w:rsid w:val="00E75D1F"/>
    <w:rsid w:val="00EB3999"/>
    <w:rsid w:val="00EE35D9"/>
    <w:rsid w:val="00F00D23"/>
    <w:rsid w:val="00F35EC6"/>
    <w:rsid w:val="00F3713A"/>
    <w:rsid w:val="00F377F7"/>
    <w:rsid w:val="00F37A69"/>
    <w:rsid w:val="00F6321B"/>
    <w:rsid w:val="00F658A4"/>
    <w:rsid w:val="00FB6AEF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93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2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7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293"/>
  </w:style>
  <w:style w:type="table" w:styleId="a5">
    <w:name w:val="Table Grid"/>
    <w:basedOn w:val="a1"/>
    <w:uiPriority w:val="59"/>
    <w:rsid w:val="00DB729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72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293"/>
    <w:rPr>
      <w:rFonts w:ascii="Tahoma" w:eastAsia="Cambria" w:hAnsi="Tahoma" w:cs="Times New Roman"/>
      <w:sz w:val="16"/>
      <w:szCs w:val="16"/>
    </w:rPr>
  </w:style>
  <w:style w:type="paragraph" w:styleId="a8">
    <w:name w:val="No Spacing"/>
    <w:uiPriority w:val="1"/>
    <w:qFormat/>
    <w:rsid w:val="00DB7293"/>
    <w:pPr>
      <w:spacing w:after="0" w:line="240" w:lineRule="auto"/>
    </w:pPr>
    <w:rPr>
      <w:rFonts w:ascii="Cambria" w:eastAsia="Cambria" w:hAnsi="Cambria" w:cs="Times New Roman"/>
    </w:rPr>
  </w:style>
  <w:style w:type="paragraph" w:styleId="a9">
    <w:name w:val="header"/>
    <w:basedOn w:val="a"/>
    <w:link w:val="aa"/>
    <w:uiPriority w:val="99"/>
    <w:semiHidden/>
    <w:unhideWhenUsed/>
    <w:rsid w:val="00DB72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293"/>
    <w:rPr>
      <w:rFonts w:ascii="Cambria" w:eastAsia="Cambria" w:hAnsi="Cambria" w:cs="Times New Roman"/>
    </w:rPr>
  </w:style>
  <w:style w:type="paragraph" w:styleId="ab">
    <w:name w:val="footer"/>
    <w:basedOn w:val="a"/>
    <w:link w:val="ac"/>
    <w:uiPriority w:val="99"/>
    <w:unhideWhenUsed/>
    <w:rsid w:val="00DB72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7293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7928-D1A3-4876-9483-12F45890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2</Pages>
  <Words>10814</Words>
  <Characters>6164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9</cp:revision>
  <cp:lastPrinted>2013-03-18T07:32:00Z</cp:lastPrinted>
  <dcterms:created xsi:type="dcterms:W3CDTF">2013-03-15T12:20:00Z</dcterms:created>
  <dcterms:modified xsi:type="dcterms:W3CDTF">2013-03-18T07:36:00Z</dcterms:modified>
</cp:coreProperties>
</file>